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tblLook w:val="04A0" w:firstRow="1" w:lastRow="0" w:firstColumn="1" w:lastColumn="0" w:noHBand="0" w:noVBand="1"/>
      </w:tblPr>
      <w:tblGrid>
        <w:gridCol w:w="2792"/>
        <w:gridCol w:w="1963"/>
        <w:gridCol w:w="627"/>
        <w:gridCol w:w="372"/>
        <w:gridCol w:w="1896"/>
        <w:gridCol w:w="567"/>
        <w:gridCol w:w="1843"/>
        <w:gridCol w:w="561"/>
      </w:tblGrid>
      <w:tr w:rsidR="003474E8" w:rsidRPr="00927412" w14:paraId="2542A263" w14:textId="77777777" w:rsidTr="00DD1409">
        <w:trPr>
          <w:trHeight w:val="397"/>
        </w:trPr>
        <w:tc>
          <w:tcPr>
            <w:tcW w:w="10621" w:type="dxa"/>
            <w:gridSpan w:val="8"/>
            <w:shd w:val="clear" w:color="auto" w:fill="1F497D" w:themeFill="text2"/>
            <w:vAlign w:val="center"/>
          </w:tcPr>
          <w:p w14:paraId="3FFB42E8" w14:textId="19874D9D" w:rsidR="003474E8" w:rsidRPr="00DD1409" w:rsidRDefault="003474E8" w:rsidP="003474E8">
            <w:pPr>
              <w:jc w:val="center"/>
              <w:rPr>
                <w:rFonts w:ascii="Montserrat" w:hAnsi="Montserrat"/>
                <w:b/>
                <w:bCs/>
                <w:i/>
                <w:iCs/>
                <w:color w:val="17365D" w:themeColor="text2" w:themeShade="BF"/>
                <w:sz w:val="18"/>
                <w:szCs w:val="18"/>
                <w:lang w:val="es-ES"/>
              </w:rPr>
            </w:pPr>
            <w:r w:rsidRPr="00DD1409">
              <w:rPr>
                <w:rFonts w:ascii="Montserrat" w:hAnsi="Montserrat"/>
                <w:b/>
                <w:bCs/>
                <w:i/>
                <w:iCs/>
                <w:color w:val="FFFFFF" w:themeColor="background1"/>
                <w:sz w:val="18"/>
                <w:szCs w:val="18"/>
                <w:lang w:val="es-ES"/>
              </w:rPr>
              <w:t>Instrucciones:</w:t>
            </w:r>
            <w:r w:rsidR="00C37835">
              <w:rPr>
                <w:rFonts w:ascii="Montserrat" w:hAnsi="Montserrat"/>
                <w:b/>
                <w:bCs/>
                <w:i/>
                <w:iCs/>
                <w:color w:val="FFFFFF" w:themeColor="background1"/>
                <w:sz w:val="18"/>
                <w:szCs w:val="18"/>
                <w:lang w:val="es-ES"/>
              </w:rPr>
              <w:t xml:space="preserve">    </w:t>
            </w:r>
            <w:r w:rsidRPr="00DD1409">
              <w:rPr>
                <w:rFonts w:ascii="Montserrat" w:hAnsi="Montserrat"/>
                <w:b/>
                <w:bCs/>
                <w:i/>
                <w:iCs/>
                <w:color w:val="FFFFFF" w:themeColor="background1"/>
                <w:sz w:val="18"/>
                <w:szCs w:val="18"/>
                <w:lang w:val="es-ES"/>
              </w:rPr>
              <w:t xml:space="preserve"> 1) Descargar</w:t>
            </w:r>
            <w:r w:rsidR="00C37835">
              <w:rPr>
                <w:rFonts w:ascii="Montserrat" w:hAnsi="Montserrat"/>
                <w:b/>
                <w:bCs/>
                <w:i/>
                <w:iCs/>
                <w:color w:val="FFFFFF" w:themeColor="background1"/>
                <w:sz w:val="18"/>
                <w:szCs w:val="18"/>
                <w:lang w:val="es-ES"/>
              </w:rPr>
              <w:t xml:space="preserve">    </w:t>
            </w:r>
            <w:r w:rsidRPr="00DD1409">
              <w:rPr>
                <w:rFonts w:ascii="Montserrat" w:hAnsi="Montserrat"/>
                <w:b/>
                <w:bCs/>
                <w:i/>
                <w:iCs/>
                <w:color w:val="FFFFFF" w:themeColor="background1"/>
                <w:sz w:val="18"/>
                <w:szCs w:val="18"/>
                <w:lang w:val="es-ES"/>
              </w:rPr>
              <w:t xml:space="preserve">2) Completar </w:t>
            </w:r>
            <w:r w:rsidR="00C37835">
              <w:rPr>
                <w:rFonts w:ascii="Montserrat" w:hAnsi="Montserrat"/>
                <w:b/>
                <w:bCs/>
                <w:i/>
                <w:iCs/>
                <w:color w:val="FFFFFF" w:themeColor="background1"/>
                <w:sz w:val="18"/>
                <w:szCs w:val="18"/>
                <w:lang w:val="es-ES"/>
              </w:rPr>
              <w:t xml:space="preserve">   </w:t>
            </w:r>
            <w:r w:rsidRPr="00DD1409">
              <w:rPr>
                <w:rFonts w:ascii="Montserrat" w:hAnsi="Montserrat"/>
                <w:b/>
                <w:bCs/>
                <w:i/>
                <w:iCs/>
                <w:color w:val="FFFFFF" w:themeColor="background1"/>
                <w:sz w:val="18"/>
                <w:szCs w:val="18"/>
                <w:lang w:val="es-ES"/>
              </w:rPr>
              <w:t xml:space="preserve">3) Enviar a </w:t>
            </w:r>
            <w:hyperlink r:id="rId8" w:history="1">
              <w:r w:rsidRPr="00DD1409">
                <w:rPr>
                  <w:rStyle w:val="Hipervnculo"/>
                  <w:rFonts w:ascii="Montserrat" w:hAnsi="Montserrat"/>
                  <w:b/>
                  <w:bCs/>
                  <w:i/>
                  <w:iCs/>
                  <w:color w:val="FFFFFF" w:themeColor="background1"/>
                  <w:sz w:val="18"/>
                  <w:szCs w:val="18"/>
                  <w:lang w:val="es-ES"/>
                </w:rPr>
                <w:t>inscripciones@umsa.edu.ar</w:t>
              </w:r>
            </w:hyperlink>
          </w:p>
        </w:tc>
      </w:tr>
      <w:tr w:rsidR="005B3449" w:rsidRPr="00927412" w14:paraId="7346855C" w14:textId="77777777" w:rsidTr="00AD3A46">
        <w:trPr>
          <w:trHeight w:val="397"/>
        </w:trPr>
        <w:tc>
          <w:tcPr>
            <w:tcW w:w="10621" w:type="dxa"/>
            <w:gridSpan w:val="8"/>
            <w:vAlign w:val="center"/>
          </w:tcPr>
          <w:p w14:paraId="24E4A97A" w14:textId="51323B21" w:rsidR="005B3449" w:rsidRPr="00927412" w:rsidRDefault="005B3449" w:rsidP="00B67CEF">
            <w:pPr>
              <w:rPr>
                <w:rFonts w:ascii="Montserrat" w:hAnsi="Montserrat"/>
                <w:b/>
                <w:sz w:val="16"/>
                <w:szCs w:val="16"/>
              </w:rPr>
            </w:pPr>
            <w:r>
              <w:rPr>
                <w:rFonts w:ascii="Montserrat" w:hAnsi="Montserrat"/>
                <w:b/>
                <w:sz w:val="16"/>
                <w:szCs w:val="16"/>
              </w:rPr>
              <w:t>TALLER DE TRAZABILIDAD BLOCKCHAIN</w:t>
            </w:r>
          </w:p>
        </w:tc>
      </w:tr>
      <w:tr w:rsidR="00E93FA3" w:rsidRPr="00927412" w14:paraId="752DC605" w14:textId="77777777" w:rsidTr="00FF1C67">
        <w:trPr>
          <w:trHeight w:val="397"/>
        </w:trPr>
        <w:tc>
          <w:tcPr>
            <w:tcW w:w="2792" w:type="dxa"/>
            <w:shd w:val="clear" w:color="auto" w:fill="000000" w:themeFill="text1"/>
            <w:vAlign w:val="center"/>
          </w:tcPr>
          <w:p w14:paraId="2670867C" w14:textId="77777777" w:rsidR="00CE2A7E" w:rsidRPr="00927412" w:rsidRDefault="00CE2A7E" w:rsidP="00B67CEF">
            <w:pPr>
              <w:rPr>
                <w:rFonts w:ascii="Montserrat" w:hAnsi="Montserrat"/>
                <w:b/>
                <w:sz w:val="16"/>
                <w:szCs w:val="16"/>
              </w:rPr>
            </w:pPr>
            <w:r w:rsidRPr="00927412">
              <w:rPr>
                <w:rFonts w:ascii="Montserrat" w:hAnsi="Montserrat"/>
                <w:b/>
                <w:sz w:val="16"/>
                <w:szCs w:val="16"/>
              </w:rPr>
              <w:t>DATOS PERSONALES</w:t>
            </w:r>
          </w:p>
        </w:tc>
        <w:tc>
          <w:tcPr>
            <w:tcW w:w="2962" w:type="dxa"/>
            <w:gridSpan w:val="3"/>
            <w:shd w:val="clear" w:color="auto" w:fill="000000" w:themeFill="text1"/>
            <w:vAlign w:val="center"/>
          </w:tcPr>
          <w:p w14:paraId="45E411CC" w14:textId="131C35E1" w:rsidR="00CE2A7E" w:rsidRPr="00927412" w:rsidRDefault="00CE2A7E" w:rsidP="00B67CEF">
            <w:pPr>
              <w:rPr>
                <w:rFonts w:ascii="Montserrat" w:hAnsi="Montserrat"/>
                <w:b/>
                <w:sz w:val="16"/>
                <w:szCs w:val="16"/>
              </w:rPr>
            </w:pPr>
          </w:p>
        </w:tc>
        <w:tc>
          <w:tcPr>
            <w:tcW w:w="1896" w:type="dxa"/>
            <w:shd w:val="clear" w:color="auto" w:fill="000000" w:themeFill="text1"/>
            <w:vAlign w:val="center"/>
          </w:tcPr>
          <w:p w14:paraId="598B9547" w14:textId="77777777" w:rsidR="00CE2A7E" w:rsidRPr="00927412" w:rsidRDefault="00CE2A7E" w:rsidP="00B67CEF">
            <w:pPr>
              <w:rPr>
                <w:rFonts w:ascii="Montserrat" w:hAnsi="Montserrat"/>
                <w:b/>
                <w:sz w:val="16"/>
                <w:szCs w:val="16"/>
              </w:rPr>
            </w:pPr>
          </w:p>
        </w:tc>
        <w:tc>
          <w:tcPr>
            <w:tcW w:w="2971" w:type="dxa"/>
            <w:gridSpan w:val="3"/>
            <w:shd w:val="clear" w:color="auto" w:fill="000000" w:themeFill="text1"/>
            <w:vAlign w:val="center"/>
          </w:tcPr>
          <w:p w14:paraId="5AEA9A49" w14:textId="77777777" w:rsidR="00CE2A7E" w:rsidRPr="00927412" w:rsidRDefault="00CE2A7E" w:rsidP="00B67CEF">
            <w:pPr>
              <w:rPr>
                <w:rFonts w:ascii="Montserrat" w:hAnsi="Montserrat"/>
                <w:b/>
                <w:sz w:val="16"/>
                <w:szCs w:val="16"/>
              </w:rPr>
            </w:pPr>
          </w:p>
        </w:tc>
      </w:tr>
      <w:tr w:rsidR="00E93FA3" w:rsidRPr="00927412" w14:paraId="14851381" w14:textId="77777777" w:rsidTr="001B4244">
        <w:trPr>
          <w:trHeight w:val="397"/>
        </w:trPr>
        <w:tc>
          <w:tcPr>
            <w:tcW w:w="2792" w:type="dxa"/>
            <w:vAlign w:val="center"/>
          </w:tcPr>
          <w:p w14:paraId="7812B668" w14:textId="25EA282C" w:rsidR="00D85D14" w:rsidRPr="00927412" w:rsidRDefault="008931F4" w:rsidP="00B67CEF">
            <w:pPr>
              <w:rPr>
                <w:rFonts w:ascii="Montserrat" w:hAnsi="Montserrat"/>
                <w:b/>
                <w:sz w:val="16"/>
                <w:szCs w:val="16"/>
              </w:rPr>
            </w:pPr>
            <w:r w:rsidRPr="00927412">
              <w:rPr>
                <w:rFonts w:ascii="Montserrat" w:hAnsi="Montserrat"/>
                <w:b/>
                <w:sz w:val="16"/>
                <w:szCs w:val="16"/>
              </w:rPr>
              <w:t>Apellido</w:t>
            </w:r>
          </w:p>
        </w:tc>
        <w:tc>
          <w:tcPr>
            <w:tcW w:w="7829" w:type="dxa"/>
            <w:gridSpan w:val="7"/>
            <w:vAlign w:val="center"/>
          </w:tcPr>
          <w:p w14:paraId="00ECB915" w14:textId="76FA608F" w:rsidR="00D85D14" w:rsidRPr="00927412" w:rsidRDefault="00D85D14" w:rsidP="00B67CEF">
            <w:pPr>
              <w:rPr>
                <w:rFonts w:ascii="Montserrat" w:hAnsi="Montserrat"/>
                <w:b/>
                <w:sz w:val="16"/>
                <w:szCs w:val="16"/>
              </w:rPr>
            </w:pPr>
          </w:p>
        </w:tc>
      </w:tr>
      <w:tr w:rsidR="00E93FA3" w:rsidRPr="00927412" w14:paraId="033C64EB" w14:textId="77777777" w:rsidTr="001B4244">
        <w:trPr>
          <w:trHeight w:val="397"/>
        </w:trPr>
        <w:tc>
          <w:tcPr>
            <w:tcW w:w="2792" w:type="dxa"/>
            <w:vAlign w:val="center"/>
          </w:tcPr>
          <w:p w14:paraId="5049EA2B" w14:textId="282D7E9A" w:rsidR="00D85D14" w:rsidRPr="00927412" w:rsidRDefault="008931F4" w:rsidP="00B67CEF">
            <w:pPr>
              <w:rPr>
                <w:rFonts w:ascii="Montserrat" w:hAnsi="Montserrat"/>
                <w:b/>
                <w:sz w:val="16"/>
                <w:szCs w:val="16"/>
              </w:rPr>
            </w:pPr>
            <w:r w:rsidRPr="00927412">
              <w:rPr>
                <w:rFonts w:ascii="Montserrat" w:hAnsi="Montserrat"/>
                <w:b/>
                <w:sz w:val="16"/>
                <w:szCs w:val="16"/>
              </w:rPr>
              <w:t>Nombre/s</w:t>
            </w:r>
          </w:p>
        </w:tc>
        <w:tc>
          <w:tcPr>
            <w:tcW w:w="7829" w:type="dxa"/>
            <w:gridSpan w:val="7"/>
            <w:vAlign w:val="center"/>
          </w:tcPr>
          <w:p w14:paraId="3EA962B4" w14:textId="45C338CD" w:rsidR="00D85D14" w:rsidRPr="00927412" w:rsidRDefault="00D85D14" w:rsidP="00B67CEF">
            <w:pPr>
              <w:rPr>
                <w:rFonts w:ascii="Montserrat" w:hAnsi="Montserrat"/>
                <w:b/>
                <w:sz w:val="16"/>
                <w:szCs w:val="16"/>
              </w:rPr>
            </w:pPr>
          </w:p>
        </w:tc>
      </w:tr>
      <w:tr w:rsidR="00E93FA3" w:rsidRPr="00927412" w14:paraId="4FB86285" w14:textId="77777777" w:rsidTr="00FF1C67">
        <w:trPr>
          <w:trHeight w:val="397"/>
        </w:trPr>
        <w:tc>
          <w:tcPr>
            <w:tcW w:w="2792" w:type="dxa"/>
            <w:vAlign w:val="center"/>
          </w:tcPr>
          <w:p w14:paraId="3EF83076" w14:textId="66C42EB6" w:rsidR="001D5530" w:rsidRPr="00927412" w:rsidRDefault="006B5407" w:rsidP="00B67CEF">
            <w:pPr>
              <w:rPr>
                <w:rFonts w:ascii="Montserrat" w:hAnsi="Montserrat"/>
                <w:b/>
                <w:sz w:val="16"/>
                <w:szCs w:val="16"/>
              </w:rPr>
            </w:pPr>
            <w:r w:rsidRPr="00927412">
              <w:rPr>
                <w:rFonts w:ascii="Montserrat" w:hAnsi="Montserrat"/>
                <w:b/>
                <w:sz w:val="16"/>
                <w:szCs w:val="16"/>
              </w:rPr>
              <w:t>N</w:t>
            </w:r>
            <w:r w:rsidRPr="00927412">
              <w:rPr>
                <w:rFonts w:ascii="Montserrat" w:hAnsi="Montserrat"/>
                <w:b/>
                <w:sz w:val="16"/>
                <w:szCs w:val="16"/>
                <w:u w:val="single"/>
                <w:vertAlign w:val="superscript"/>
              </w:rPr>
              <w:t>o</w:t>
            </w:r>
            <w:r w:rsidRPr="00927412">
              <w:rPr>
                <w:rFonts w:ascii="Montserrat" w:hAnsi="Montserrat"/>
                <w:b/>
                <w:sz w:val="16"/>
                <w:szCs w:val="16"/>
              </w:rPr>
              <w:t xml:space="preserve"> Doc</w:t>
            </w:r>
            <w:r w:rsidR="00AB2A5C" w:rsidRPr="00927412">
              <w:rPr>
                <w:rFonts w:ascii="Montserrat" w:hAnsi="Montserrat"/>
                <w:b/>
                <w:sz w:val="16"/>
                <w:szCs w:val="16"/>
              </w:rPr>
              <w:t>.</w:t>
            </w:r>
            <w:r w:rsidRPr="00927412">
              <w:rPr>
                <w:rFonts w:ascii="Montserrat" w:hAnsi="Montserrat"/>
                <w:b/>
                <w:sz w:val="16"/>
                <w:szCs w:val="16"/>
              </w:rPr>
              <w:t xml:space="preserve"> de Identidad</w:t>
            </w:r>
          </w:p>
        </w:tc>
        <w:tc>
          <w:tcPr>
            <w:tcW w:w="2962" w:type="dxa"/>
            <w:gridSpan w:val="3"/>
            <w:vAlign w:val="center"/>
          </w:tcPr>
          <w:p w14:paraId="5267F556" w14:textId="746416AC" w:rsidR="001D5530" w:rsidRPr="00927412" w:rsidRDefault="001D5530" w:rsidP="00B67CEF">
            <w:pPr>
              <w:rPr>
                <w:rFonts w:ascii="Montserrat" w:hAnsi="Montserrat"/>
                <w:b/>
                <w:sz w:val="16"/>
                <w:szCs w:val="16"/>
              </w:rPr>
            </w:pPr>
          </w:p>
        </w:tc>
        <w:tc>
          <w:tcPr>
            <w:tcW w:w="1896" w:type="dxa"/>
            <w:vAlign w:val="center"/>
          </w:tcPr>
          <w:p w14:paraId="793BC63F" w14:textId="33AB2B66" w:rsidR="001D5530" w:rsidRPr="00927412" w:rsidRDefault="008931F4" w:rsidP="005E1ADE">
            <w:pPr>
              <w:rPr>
                <w:rFonts w:ascii="Montserrat" w:hAnsi="Montserrat"/>
                <w:b/>
                <w:sz w:val="16"/>
                <w:szCs w:val="16"/>
              </w:rPr>
            </w:pPr>
            <w:r w:rsidRPr="00927412">
              <w:rPr>
                <w:rFonts w:ascii="Montserrat" w:hAnsi="Montserrat"/>
                <w:b/>
                <w:sz w:val="16"/>
                <w:szCs w:val="16"/>
              </w:rPr>
              <w:t>Fecha de Na</w:t>
            </w:r>
            <w:r w:rsidR="00885C87" w:rsidRPr="00927412">
              <w:rPr>
                <w:rFonts w:ascii="Montserrat" w:hAnsi="Montserrat"/>
                <w:b/>
                <w:sz w:val="16"/>
                <w:szCs w:val="16"/>
              </w:rPr>
              <w:t>cimiento</w:t>
            </w:r>
          </w:p>
        </w:tc>
        <w:tc>
          <w:tcPr>
            <w:tcW w:w="2971" w:type="dxa"/>
            <w:gridSpan w:val="3"/>
            <w:vAlign w:val="center"/>
          </w:tcPr>
          <w:p w14:paraId="05314F35" w14:textId="3EC6C7AF" w:rsidR="001D5530" w:rsidRPr="00927412" w:rsidRDefault="001D5530" w:rsidP="00B67CEF">
            <w:pPr>
              <w:rPr>
                <w:rFonts w:ascii="Montserrat" w:hAnsi="Montserrat"/>
                <w:b/>
                <w:sz w:val="16"/>
                <w:szCs w:val="16"/>
              </w:rPr>
            </w:pPr>
          </w:p>
        </w:tc>
      </w:tr>
      <w:tr w:rsidR="004157A1" w:rsidRPr="00927412" w14:paraId="4F588D8B" w14:textId="77777777" w:rsidTr="004E10C4">
        <w:trPr>
          <w:trHeight w:val="397"/>
        </w:trPr>
        <w:tc>
          <w:tcPr>
            <w:tcW w:w="2792" w:type="dxa"/>
            <w:vAlign w:val="center"/>
          </w:tcPr>
          <w:p w14:paraId="6FA85FFB" w14:textId="1D953134" w:rsidR="004157A1" w:rsidRPr="00927412" w:rsidRDefault="004157A1" w:rsidP="00B67CEF">
            <w:pPr>
              <w:rPr>
                <w:rFonts w:ascii="Montserrat" w:hAnsi="Montserrat"/>
                <w:b/>
                <w:sz w:val="16"/>
                <w:szCs w:val="16"/>
              </w:rPr>
            </w:pPr>
            <w:r w:rsidRPr="00927412">
              <w:rPr>
                <w:rFonts w:ascii="Montserrat" w:hAnsi="Montserrat"/>
                <w:b/>
                <w:sz w:val="16"/>
                <w:szCs w:val="16"/>
              </w:rPr>
              <w:t>Nacionalidad</w:t>
            </w:r>
          </w:p>
        </w:tc>
        <w:tc>
          <w:tcPr>
            <w:tcW w:w="7829" w:type="dxa"/>
            <w:gridSpan w:val="7"/>
            <w:vAlign w:val="center"/>
          </w:tcPr>
          <w:p w14:paraId="787C305E" w14:textId="6AE76082" w:rsidR="004157A1" w:rsidRPr="00927412" w:rsidRDefault="004157A1" w:rsidP="00B67CEF">
            <w:pPr>
              <w:rPr>
                <w:rFonts w:ascii="Montserrat" w:hAnsi="Montserrat"/>
                <w:b/>
                <w:sz w:val="16"/>
                <w:szCs w:val="16"/>
              </w:rPr>
            </w:pPr>
          </w:p>
        </w:tc>
      </w:tr>
      <w:tr w:rsidR="00E93FA3" w:rsidRPr="00927412" w14:paraId="2D205CB7" w14:textId="77777777" w:rsidTr="00FF1C67">
        <w:trPr>
          <w:trHeight w:val="397"/>
        </w:trPr>
        <w:tc>
          <w:tcPr>
            <w:tcW w:w="2792" w:type="dxa"/>
            <w:vAlign w:val="center"/>
          </w:tcPr>
          <w:p w14:paraId="133AF008" w14:textId="7709E95E" w:rsidR="001D5530" w:rsidRPr="00927412" w:rsidRDefault="00DC405B" w:rsidP="00B67CEF">
            <w:pPr>
              <w:rPr>
                <w:rFonts w:ascii="Montserrat" w:hAnsi="Montserrat"/>
                <w:b/>
                <w:sz w:val="16"/>
                <w:szCs w:val="16"/>
              </w:rPr>
            </w:pPr>
            <w:r w:rsidRPr="00927412">
              <w:rPr>
                <w:rFonts w:ascii="Montserrat" w:hAnsi="Montserrat"/>
                <w:b/>
                <w:sz w:val="16"/>
                <w:szCs w:val="16"/>
              </w:rPr>
              <w:t>Provincia</w:t>
            </w:r>
            <w:r w:rsidR="00134408" w:rsidRPr="00927412">
              <w:rPr>
                <w:rFonts w:ascii="Montserrat" w:hAnsi="Montserrat"/>
                <w:b/>
                <w:sz w:val="16"/>
                <w:szCs w:val="16"/>
              </w:rPr>
              <w:t xml:space="preserve"> de Residencia</w:t>
            </w:r>
          </w:p>
        </w:tc>
        <w:tc>
          <w:tcPr>
            <w:tcW w:w="2962" w:type="dxa"/>
            <w:gridSpan w:val="3"/>
            <w:vAlign w:val="center"/>
          </w:tcPr>
          <w:p w14:paraId="571710E9" w14:textId="54316917" w:rsidR="001D5530" w:rsidRPr="00927412" w:rsidRDefault="001D5530" w:rsidP="00B67CEF">
            <w:pPr>
              <w:rPr>
                <w:rFonts w:ascii="Montserrat" w:hAnsi="Montserrat"/>
                <w:b/>
                <w:sz w:val="16"/>
                <w:szCs w:val="16"/>
              </w:rPr>
            </w:pPr>
          </w:p>
        </w:tc>
        <w:tc>
          <w:tcPr>
            <w:tcW w:w="1896" w:type="dxa"/>
            <w:vAlign w:val="center"/>
          </w:tcPr>
          <w:p w14:paraId="2AF0A8B7" w14:textId="0B284870" w:rsidR="001D5530" w:rsidRPr="00927412" w:rsidRDefault="00B03AC3" w:rsidP="00B67CEF">
            <w:pPr>
              <w:rPr>
                <w:rFonts w:ascii="Montserrat" w:hAnsi="Montserrat"/>
                <w:b/>
                <w:sz w:val="16"/>
                <w:szCs w:val="16"/>
              </w:rPr>
            </w:pPr>
            <w:r w:rsidRPr="00927412">
              <w:rPr>
                <w:rFonts w:ascii="Montserrat" w:hAnsi="Montserrat"/>
                <w:b/>
                <w:sz w:val="16"/>
                <w:szCs w:val="16"/>
              </w:rPr>
              <w:t>País</w:t>
            </w:r>
          </w:p>
        </w:tc>
        <w:tc>
          <w:tcPr>
            <w:tcW w:w="2971" w:type="dxa"/>
            <w:gridSpan w:val="3"/>
            <w:vAlign w:val="center"/>
          </w:tcPr>
          <w:p w14:paraId="6D8547CC" w14:textId="496E568F" w:rsidR="001D5530" w:rsidRPr="00927412" w:rsidRDefault="001D5530" w:rsidP="00B67CEF">
            <w:pPr>
              <w:rPr>
                <w:rFonts w:ascii="Montserrat" w:hAnsi="Montserrat"/>
                <w:b/>
                <w:sz w:val="16"/>
                <w:szCs w:val="16"/>
              </w:rPr>
            </w:pPr>
          </w:p>
        </w:tc>
      </w:tr>
      <w:tr w:rsidR="00E93FA3" w:rsidRPr="00927412" w14:paraId="160A7F88" w14:textId="77777777" w:rsidTr="00FF1C67">
        <w:trPr>
          <w:trHeight w:val="397"/>
        </w:trPr>
        <w:tc>
          <w:tcPr>
            <w:tcW w:w="2792" w:type="dxa"/>
            <w:vAlign w:val="center"/>
          </w:tcPr>
          <w:p w14:paraId="3641E6BC" w14:textId="49A42B20" w:rsidR="00CE2A7E" w:rsidRPr="00927412" w:rsidRDefault="003A51F5" w:rsidP="00B67CEF">
            <w:pPr>
              <w:rPr>
                <w:rFonts w:ascii="Montserrat" w:hAnsi="Montserrat"/>
                <w:b/>
                <w:sz w:val="16"/>
                <w:szCs w:val="16"/>
              </w:rPr>
            </w:pPr>
            <w:r w:rsidRPr="00927412">
              <w:rPr>
                <w:rFonts w:ascii="Montserrat" w:hAnsi="Montserrat"/>
                <w:b/>
                <w:sz w:val="16"/>
                <w:szCs w:val="16"/>
              </w:rPr>
              <w:t>Celular</w:t>
            </w:r>
          </w:p>
        </w:tc>
        <w:tc>
          <w:tcPr>
            <w:tcW w:w="2962" w:type="dxa"/>
            <w:gridSpan w:val="3"/>
            <w:vAlign w:val="center"/>
          </w:tcPr>
          <w:p w14:paraId="193D8514" w14:textId="21BA13A9" w:rsidR="00CE2A7E" w:rsidRPr="00927412" w:rsidRDefault="00CE2A7E" w:rsidP="00B67CEF">
            <w:pPr>
              <w:rPr>
                <w:rFonts w:ascii="Montserrat" w:hAnsi="Montserrat"/>
                <w:b/>
                <w:sz w:val="16"/>
                <w:szCs w:val="16"/>
              </w:rPr>
            </w:pPr>
          </w:p>
        </w:tc>
        <w:tc>
          <w:tcPr>
            <w:tcW w:w="1896" w:type="dxa"/>
            <w:vAlign w:val="center"/>
          </w:tcPr>
          <w:p w14:paraId="68270E61" w14:textId="27FC6A60" w:rsidR="00CE2A7E" w:rsidRPr="00927412" w:rsidRDefault="003A51F5" w:rsidP="00B67CEF">
            <w:pPr>
              <w:rPr>
                <w:rFonts w:ascii="Montserrat" w:hAnsi="Montserrat"/>
                <w:b/>
                <w:sz w:val="16"/>
                <w:szCs w:val="16"/>
              </w:rPr>
            </w:pPr>
            <w:r w:rsidRPr="00927412">
              <w:rPr>
                <w:rFonts w:ascii="Montserrat" w:hAnsi="Montserrat"/>
                <w:b/>
                <w:sz w:val="16"/>
                <w:szCs w:val="16"/>
              </w:rPr>
              <w:t xml:space="preserve">Email </w:t>
            </w:r>
          </w:p>
        </w:tc>
        <w:tc>
          <w:tcPr>
            <w:tcW w:w="2971" w:type="dxa"/>
            <w:gridSpan w:val="3"/>
            <w:vAlign w:val="center"/>
          </w:tcPr>
          <w:p w14:paraId="3D5F8F55" w14:textId="2A6337BD" w:rsidR="00CE2A7E" w:rsidRPr="00927412" w:rsidRDefault="00CE2A7E" w:rsidP="00B67CEF">
            <w:pPr>
              <w:rPr>
                <w:rFonts w:ascii="Montserrat" w:hAnsi="Montserrat"/>
                <w:b/>
                <w:sz w:val="16"/>
                <w:szCs w:val="16"/>
              </w:rPr>
            </w:pPr>
          </w:p>
        </w:tc>
      </w:tr>
      <w:tr w:rsidR="00E93FA3" w:rsidRPr="00927412" w14:paraId="7B0B9B19" w14:textId="77777777" w:rsidTr="004F2161">
        <w:trPr>
          <w:trHeight w:val="397"/>
        </w:trPr>
        <w:tc>
          <w:tcPr>
            <w:tcW w:w="2792" w:type="dxa"/>
            <w:shd w:val="clear" w:color="auto" w:fill="000000" w:themeFill="text1"/>
            <w:vAlign w:val="center"/>
          </w:tcPr>
          <w:p w14:paraId="54C3D639" w14:textId="77777777" w:rsidR="00B95181" w:rsidRPr="00927412" w:rsidRDefault="00B95181" w:rsidP="00B67CEF">
            <w:pPr>
              <w:rPr>
                <w:rFonts w:ascii="Montserrat" w:hAnsi="Montserrat"/>
                <w:b/>
                <w:sz w:val="16"/>
                <w:szCs w:val="16"/>
              </w:rPr>
            </w:pPr>
            <w:r w:rsidRPr="00927412">
              <w:rPr>
                <w:rFonts w:ascii="Montserrat" w:hAnsi="Montserrat"/>
                <w:b/>
                <w:sz w:val="16"/>
                <w:szCs w:val="16"/>
              </w:rPr>
              <w:t>ESTUDIOS</w:t>
            </w:r>
          </w:p>
        </w:tc>
        <w:tc>
          <w:tcPr>
            <w:tcW w:w="2962" w:type="dxa"/>
            <w:gridSpan w:val="3"/>
            <w:shd w:val="clear" w:color="auto" w:fill="000000" w:themeFill="text1"/>
            <w:vAlign w:val="center"/>
          </w:tcPr>
          <w:p w14:paraId="77FE3546" w14:textId="77777777" w:rsidR="00B95181" w:rsidRPr="00927412" w:rsidRDefault="00B95181" w:rsidP="00B67CEF">
            <w:pPr>
              <w:rPr>
                <w:rFonts w:ascii="Montserrat" w:hAnsi="Montserrat"/>
                <w:b/>
                <w:sz w:val="16"/>
                <w:szCs w:val="16"/>
              </w:rPr>
            </w:pPr>
          </w:p>
        </w:tc>
        <w:tc>
          <w:tcPr>
            <w:tcW w:w="1896" w:type="dxa"/>
            <w:shd w:val="clear" w:color="auto" w:fill="000000" w:themeFill="text1"/>
            <w:vAlign w:val="center"/>
          </w:tcPr>
          <w:p w14:paraId="6E4EC632" w14:textId="77777777" w:rsidR="00B95181" w:rsidRPr="00927412" w:rsidRDefault="00B95181" w:rsidP="00B67CEF">
            <w:pPr>
              <w:rPr>
                <w:rFonts w:ascii="Montserrat" w:hAnsi="Montserrat"/>
                <w:b/>
                <w:sz w:val="16"/>
                <w:szCs w:val="16"/>
              </w:rPr>
            </w:pPr>
          </w:p>
        </w:tc>
        <w:tc>
          <w:tcPr>
            <w:tcW w:w="2971" w:type="dxa"/>
            <w:gridSpan w:val="3"/>
            <w:shd w:val="clear" w:color="auto" w:fill="000000" w:themeFill="text1"/>
            <w:vAlign w:val="center"/>
          </w:tcPr>
          <w:p w14:paraId="5F167176" w14:textId="77777777" w:rsidR="00B95181" w:rsidRPr="00927412" w:rsidRDefault="00B95181" w:rsidP="00B67CEF">
            <w:pPr>
              <w:rPr>
                <w:rFonts w:ascii="Montserrat" w:hAnsi="Montserrat"/>
                <w:b/>
                <w:sz w:val="16"/>
                <w:szCs w:val="16"/>
              </w:rPr>
            </w:pPr>
          </w:p>
        </w:tc>
      </w:tr>
      <w:tr w:rsidR="00E93FA3" w:rsidRPr="00927412" w14:paraId="00EEC0D2" w14:textId="77777777" w:rsidTr="004F2161">
        <w:trPr>
          <w:trHeight w:val="397"/>
        </w:trPr>
        <w:tc>
          <w:tcPr>
            <w:tcW w:w="2792" w:type="dxa"/>
            <w:vAlign w:val="center"/>
          </w:tcPr>
          <w:p w14:paraId="074A091E" w14:textId="17647C21" w:rsidR="00E858DC" w:rsidRPr="00927412" w:rsidRDefault="004F2161" w:rsidP="00B67CEF">
            <w:pPr>
              <w:rPr>
                <w:rFonts w:ascii="Montserrat" w:hAnsi="Montserrat"/>
                <w:b/>
                <w:sz w:val="16"/>
                <w:szCs w:val="16"/>
              </w:rPr>
            </w:pPr>
            <w:r w:rsidRPr="00927412">
              <w:rPr>
                <w:rFonts w:ascii="Montserrat" w:hAnsi="Montserrat"/>
                <w:b/>
                <w:sz w:val="16"/>
                <w:szCs w:val="16"/>
              </w:rPr>
              <w:t>Título</w:t>
            </w:r>
            <w:r w:rsidR="00E858DC" w:rsidRPr="00927412">
              <w:rPr>
                <w:rFonts w:ascii="Montserrat" w:hAnsi="Montserrat"/>
                <w:b/>
                <w:sz w:val="16"/>
                <w:szCs w:val="16"/>
              </w:rPr>
              <w:t xml:space="preserve"> O</w:t>
            </w:r>
            <w:r w:rsidRPr="00927412">
              <w:rPr>
                <w:rFonts w:ascii="Montserrat" w:hAnsi="Montserrat"/>
                <w:b/>
                <w:sz w:val="16"/>
                <w:szCs w:val="16"/>
              </w:rPr>
              <w:t>btenido</w:t>
            </w:r>
          </w:p>
        </w:tc>
        <w:tc>
          <w:tcPr>
            <w:tcW w:w="4858" w:type="dxa"/>
            <w:gridSpan w:val="4"/>
            <w:vAlign w:val="center"/>
          </w:tcPr>
          <w:p w14:paraId="3E4C8144" w14:textId="49F55E91" w:rsidR="00E858DC" w:rsidRPr="00927412" w:rsidRDefault="00E858DC" w:rsidP="00B67CEF">
            <w:pPr>
              <w:rPr>
                <w:rFonts w:ascii="Montserrat" w:hAnsi="Montserrat"/>
                <w:b/>
                <w:sz w:val="16"/>
                <w:szCs w:val="16"/>
              </w:rPr>
            </w:pPr>
          </w:p>
        </w:tc>
        <w:tc>
          <w:tcPr>
            <w:tcW w:w="2971" w:type="dxa"/>
            <w:gridSpan w:val="3"/>
            <w:vAlign w:val="center"/>
          </w:tcPr>
          <w:p w14:paraId="1807DE7B" w14:textId="020D13C3" w:rsidR="00E858DC" w:rsidRPr="00927412" w:rsidRDefault="004F2161" w:rsidP="00B67CEF">
            <w:pPr>
              <w:rPr>
                <w:rFonts w:ascii="Montserrat" w:hAnsi="Montserrat"/>
                <w:b/>
                <w:sz w:val="16"/>
                <w:szCs w:val="16"/>
              </w:rPr>
            </w:pPr>
            <w:r w:rsidRPr="00927412">
              <w:rPr>
                <w:rFonts w:ascii="Montserrat" w:hAnsi="Montserrat"/>
                <w:b/>
                <w:sz w:val="16"/>
                <w:szCs w:val="16"/>
              </w:rPr>
              <w:t>Grado</w:t>
            </w:r>
            <w:r w:rsidR="00E858DC" w:rsidRPr="00927412">
              <w:rPr>
                <w:rFonts w:ascii="Montserrat" w:hAnsi="Montserrat"/>
                <w:b/>
                <w:sz w:val="16"/>
                <w:szCs w:val="16"/>
              </w:rPr>
              <w:t xml:space="preserve"> (</w:t>
            </w:r>
            <w:r w:rsidR="0081171C" w:rsidRPr="00927412">
              <w:rPr>
                <w:rFonts w:ascii="Montserrat" w:hAnsi="Montserrat"/>
                <w:b/>
                <w:sz w:val="16"/>
                <w:szCs w:val="16"/>
              </w:rPr>
              <w:t xml:space="preserve"> </w:t>
            </w:r>
            <w:r w:rsidR="007344A6">
              <w:rPr>
                <w:rFonts w:ascii="Montserrat" w:hAnsi="Montserrat"/>
                <w:b/>
                <w:sz w:val="16"/>
                <w:szCs w:val="16"/>
              </w:rPr>
              <w:t xml:space="preserve"> </w:t>
            </w:r>
            <w:r w:rsidR="0081171C" w:rsidRPr="00927412">
              <w:rPr>
                <w:rFonts w:ascii="Montserrat" w:hAnsi="Montserrat"/>
                <w:b/>
                <w:sz w:val="16"/>
                <w:szCs w:val="16"/>
              </w:rPr>
              <w:t xml:space="preserve"> </w:t>
            </w:r>
            <w:r w:rsidR="00E858DC" w:rsidRPr="00927412">
              <w:rPr>
                <w:rFonts w:ascii="Montserrat" w:hAnsi="Montserrat"/>
                <w:b/>
                <w:sz w:val="16"/>
                <w:szCs w:val="16"/>
              </w:rPr>
              <w:t>)</w:t>
            </w:r>
            <w:r w:rsidRPr="00927412">
              <w:rPr>
                <w:rFonts w:ascii="Montserrat" w:hAnsi="Montserrat"/>
                <w:b/>
                <w:sz w:val="16"/>
                <w:szCs w:val="16"/>
              </w:rPr>
              <w:t xml:space="preserve"> </w:t>
            </w:r>
            <w:r w:rsidR="00E858DC" w:rsidRPr="00927412">
              <w:rPr>
                <w:rFonts w:ascii="Montserrat" w:hAnsi="Montserrat"/>
                <w:b/>
                <w:sz w:val="16"/>
                <w:szCs w:val="16"/>
              </w:rPr>
              <w:t>-</w:t>
            </w:r>
            <w:r w:rsidRPr="00927412">
              <w:rPr>
                <w:rFonts w:ascii="Montserrat" w:hAnsi="Montserrat"/>
                <w:b/>
                <w:sz w:val="16"/>
                <w:szCs w:val="16"/>
              </w:rPr>
              <w:t xml:space="preserve"> </w:t>
            </w:r>
            <w:r w:rsidR="00E858DC" w:rsidRPr="00927412">
              <w:rPr>
                <w:rFonts w:ascii="Montserrat" w:hAnsi="Montserrat"/>
                <w:b/>
                <w:sz w:val="16"/>
                <w:szCs w:val="16"/>
              </w:rPr>
              <w:t>P</w:t>
            </w:r>
            <w:r w:rsidRPr="00927412">
              <w:rPr>
                <w:rFonts w:ascii="Montserrat" w:hAnsi="Montserrat"/>
                <w:b/>
                <w:sz w:val="16"/>
                <w:szCs w:val="16"/>
              </w:rPr>
              <w:t>osgrado</w:t>
            </w:r>
            <w:r w:rsidR="00E858DC" w:rsidRPr="00927412">
              <w:rPr>
                <w:rFonts w:ascii="Montserrat" w:hAnsi="Montserrat"/>
                <w:b/>
                <w:sz w:val="16"/>
                <w:szCs w:val="16"/>
              </w:rPr>
              <w:t xml:space="preserve"> (</w:t>
            </w:r>
            <w:r w:rsidR="0081171C" w:rsidRPr="00927412">
              <w:rPr>
                <w:rFonts w:ascii="Montserrat" w:hAnsi="Montserrat"/>
                <w:b/>
                <w:sz w:val="16"/>
                <w:szCs w:val="16"/>
              </w:rPr>
              <w:t xml:space="preserve"> </w:t>
            </w:r>
            <w:r w:rsidR="007344A6">
              <w:rPr>
                <w:rFonts w:ascii="Montserrat" w:hAnsi="Montserrat"/>
                <w:b/>
                <w:sz w:val="16"/>
                <w:szCs w:val="16"/>
              </w:rPr>
              <w:t xml:space="preserve"> </w:t>
            </w:r>
            <w:r w:rsidR="0081171C" w:rsidRPr="00927412">
              <w:rPr>
                <w:rFonts w:ascii="Montserrat" w:hAnsi="Montserrat"/>
                <w:b/>
                <w:sz w:val="16"/>
                <w:szCs w:val="16"/>
              </w:rPr>
              <w:t xml:space="preserve"> </w:t>
            </w:r>
            <w:r w:rsidR="00E858DC" w:rsidRPr="00927412">
              <w:rPr>
                <w:rFonts w:ascii="Montserrat" w:hAnsi="Montserrat"/>
                <w:b/>
                <w:sz w:val="16"/>
                <w:szCs w:val="16"/>
              </w:rPr>
              <w:t>)</w:t>
            </w:r>
          </w:p>
        </w:tc>
      </w:tr>
      <w:tr w:rsidR="00E93FA3" w:rsidRPr="00927412" w14:paraId="3B370B67" w14:textId="77777777" w:rsidTr="004F2161">
        <w:trPr>
          <w:trHeight w:val="397"/>
        </w:trPr>
        <w:tc>
          <w:tcPr>
            <w:tcW w:w="2792" w:type="dxa"/>
            <w:vAlign w:val="center"/>
          </w:tcPr>
          <w:p w14:paraId="6267EB3D" w14:textId="41AFF526" w:rsidR="00CE2A7E" w:rsidRPr="00927412" w:rsidRDefault="004F2161" w:rsidP="00B67CEF">
            <w:pPr>
              <w:rPr>
                <w:rFonts w:ascii="Montserrat" w:hAnsi="Montserrat"/>
                <w:b/>
                <w:sz w:val="16"/>
                <w:szCs w:val="16"/>
              </w:rPr>
            </w:pPr>
            <w:r w:rsidRPr="00927412">
              <w:rPr>
                <w:rFonts w:ascii="Montserrat" w:hAnsi="Montserrat"/>
                <w:b/>
                <w:sz w:val="16"/>
                <w:szCs w:val="16"/>
              </w:rPr>
              <w:t>Institución</w:t>
            </w:r>
          </w:p>
        </w:tc>
        <w:tc>
          <w:tcPr>
            <w:tcW w:w="2962" w:type="dxa"/>
            <w:gridSpan w:val="3"/>
            <w:vAlign w:val="center"/>
          </w:tcPr>
          <w:p w14:paraId="47B870C8" w14:textId="577403BC" w:rsidR="00CE2A7E" w:rsidRPr="00927412" w:rsidRDefault="00CE2A7E" w:rsidP="00B67CEF">
            <w:pPr>
              <w:rPr>
                <w:rFonts w:ascii="Montserrat" w:hAnsi="Montserrat"/>
                <w:b/>
                <w:sz w:val="16"/>
                <w:szCs w:val="16"/>
              </w:rPr>
            </w:pPr>
          </w:p>
        </w:tc>
        <w:tc>
          <w:tcPr>
            <w:tcW w:w="1896" w:type="dxa"/>
            <w:vAlign w:val="center"/>
          </w:tcPr>
          <w:p w14:paraId="09CB83FF" w14:textId="6127684E" w:rsidR="00CE2A7E" w:rsidRPr="00927412" w:rsidRDefault="004F2161" w:rsidP="00207538">
            <w:pPr>
              <w:rPr>
                <w:rFonts w:ascii="Montserrat" w:hAnsi="Montserrat"/>
                <w:b/>
                <w:sz w:val="16"/>
                <w:szCs w:val="16"/>
              </w:rPr>
            </w:pPr>
            <w:r w:rsidRPr="00927412">
              <w:rPr>
                <w:rFonts w:ascii="Montserrat" w:hAnsi="Montserrat"/>
                <w:b/>
                <w:sz w:val="16"/>
                <w:szCs w:val="16"/>
              </w:rPr>
              <w:t>Año de Egreso</w:t>
            </w:r>
          </w:p>
        </w:tc>
        <w:tc>
          <w:tcPr>
            <w:tcW w:w="2971" w:type="dxa"/>
            <w:gridSpan w:val="3"/>
            <w:vAlign w:val="center"/>
          </w:tcPr>
          <w:p w14:paraId="5F939138" w14:textId="18C024DB" w:rsidR="00CE2A7E" w:rsidRPr="00927412" w:rsidRDefault="00CE2A7E" w:rsidP="00B67CEF">
            <w:pPr>
              <w:rPr>
                <w:rFonts w:ascii="Montserrat" w:hAnsi="Montserrat"/>
                <w:b/>
                <w:sz w:val="16"/>
                <w:szCs w:val="16"/>
              </w:rPr>
            </w:pPr>
          </w:p>
        </w:tc>
      </w:tr>
      <w:tr w:rsidR="00E93FA3" w:rsidRPr="00927412" w14:paraId="1853F9E4" w14:textId="77777777" w:rsidTr="006B5D82">
        <w:trPr>
          <w:trHeight w:val="439"/>
        </w:trPr>
        <w:tc>
          <w:tcPr>
            <w:tcW w:w="2792" w:type="dxa"/>
            <w:vAlign w:val="center"/>
          </w:tcPr>
          <w:p w14:paraId="49BD4423" w14:textId="2FD664AE" w:rsidR="00E858DC" w:rsidRPr="00927412" w:rsidRDefault="004F2161" w:rsidP="00B67CEF">
            <w:pPr>
              <w:rPr>
                <w:rFonts w:ascii="Montserrat" w:hAnsi="Montserrat"/>
                <w:b/>
                <w:sz w:val="16"/>
                <w:szCs w:val="16"/>
              </w:rPr>
            </w:pPr>
            <w:r w:rsidRPr="00927412">
              <w:rPr>
                <w:rFonts w:ascii="Montserrat" w:hAnsi="Montserrat"/>
                <w:b/>
                <w:sz w:val="16"/>
                <w:szCs w:val="16"/>
              </w:rPr>
              <w:t>Título Obtenido</w:t>
            </w:r>
          </w:p>
        </w:tc>
        <w:tc>
          <w:tcPr>
            <w:tcW w:w="4858" w:type="dxa"/>
            <w:gridSpan w:val="4"/>
            <w:vAlign w:val="center"/>
          </w:tcPr>
          <w:p w14:paraId="7CEBC4C2" w14:textId="2F5B8A16" w:rsidR="00E858DC" w:rsidRPr="00927412" w:rsidRDefault="00E858DC" w:rsidP="00B67CEF">
            <w:pPr>
              <w:rPr>
                <w:rFonts w:ascii="Montserrat" w:hAnsi="Montserrat"/>
                <w:b/>
                <w:sz w:val="16"/>
                <w:szCs w:val="16"/>
              </w:rPr>
            </w:pPr>
          </w:p>
        </w:tc>
        <w:tc>
          <w:tcPr>
            <w:tcW w:w="2971" w:type="dxa"/>
            <w:gridSpan w:val="3"/>
            <w:vAlign w:val="center"/>
          </w:tcPr>
          <w:p w14:paraId="7BE842B4" w14:textId="4ABBC18F" w:rsidR="00E858DC" w:rsidRPr="00927412" w:rsidRDefault="004F2161" w:rsidP="00B67CEF">
            <w:pPr>
              <w:rPr>
                <w:rFonts w:ascii="Montserrat" w:hAnsi="Montserrat"/>
                <w:b/>
                <w:sz w:val="16"/>
                <w:szCs w:val="16"/>
              </w:rPr>
            </w:pPr>
            <w:r w:rsidRPr="00927412">
              <w:rPr>
                <w:rFonts w:ascii="Montserrat" w:hAnsi="Montserrat"/>
                <w:b/>
                <w:sz w:val="16"/>
                <w:szCs w:val="16"/>
              </w:rPr>
              <w:t xml:space="preserve">Grado ( </w:t>
            </w:r>
            <w:r w:rsidR="007344A6">
              <w:rPr>
                <w:rFonts w:ascii="Montserrat" w:hAnsi="Montserrat"/>
                <w:b/>
                <w:sz w:val="16"/>
                <w:szCs w:val="16"/>
              </w:rPr>
              <w:t xml:space="preserve"> </w:t>
            </w:r>
            <w:r w:rsidRPr="00927412">
              <w:rPr>
                <w:rFonts w:ascii="Montserrat" w:hAnsi="Montserrat"/>
                <w:b/>
                <w:sz w:val="16"/>
                <w:szCs w:val="16"/>
              </w:rPr>
              <w:t xml:space="preserve"> ) - Posgrado ( </w:t>
            </w:r>
            <w:r w:rsidR="007344A6">
              <w:rPr>
                <w:rFonts w:ascii="Montserrat" w:hAnsi="Montserrat"/>
                <w:b/>
                <w:sz w:val="16"/>
                <w:szCs w:val="16"/>
              </w:rPr>
              <w:t xml:space="preserve"> </w:t>
            </w:r>
            <w:r w:rsidRPr="00927412">
              <w:rPr>
                <w:rFonts w:ascii="Montserrat" w:hAnsi="Montserrat"/>
                <w:b/>
                <w:sz w:val="16"/>
                <w:szCs w:val="16"/>
              </w:rPr>
              <w:t xml:space="preserve"> )</w:t>
            </w:r>
          </w:p>
        </w:tc>
      </w:tr>
      <w:tr w:rsidR="00E93FA3" w:rsidRPr="00927412" w14:paraId="7B76E43B" w14:textId="77777777" w:rsidTr="004F2161">
        <w:trPr>
          <w:trHeight w:val="397"/>
        </w:trPr>
        <w:tc>
          <w:tcPr>
            <w:tcW w:w="2792" w:type="dxa"/>
            <w:vAlign w:val="center"/>
          </w:tcPr>
          <w:p w14:paraId="68A6551A" w14:textId="408E28A5" w:rsidR="00B95181" w:rsidRPr="00927412" w:rsidRDefault="004F2161" w:rsidP="00B67CEF">
            <w:pPr>
              <w:rPr>
                <w:rFonts w:ascii="Montserrat" w:hAnsi="Montserrat"/>
                <w:b/>
                <w:sz w:val="16"/>
                <w:szCs w:val="16"/>
              </w:rPr>
            </w:pPr>
            <w:r w:rsidRPr="00927412">
              <w:rPr>
                <w:rFonts w:ascii="Montserrat" w:hAnsi="Montserrat"/>
                <w:b/>
                <w:sz w:val="16"/>
                <w:szCs w:val="16"/>
              </w:rPr>
              <w:t>Institución</w:t>
            </w:r>
          </w:p>
        </w:tc>
        <w:tc>
          <w:tcPr>
            <w:tcW w:w="2962" w:type="dxa"/>
            <w:gridSpan w:val="3"/>
            <w:vAlign w:val="center"/>
          </w:tcPr>
          <w:p w14:paraId="501BA5E7" w14:textId="65CD359F" w:rsidR="00B95181" w:rsidRPr="00927412" w:rsidRDefault="00B95181" w:rsidP="00B67CEF">
            <w:pPr>
              <w:rPr>
                <w:rFonts w:ascii="Montserrat" w:hAnsi="Montserrat"/>
                <w:b/>
                <w:sz w:val="16"/>
                <w:szCs w:val="16"/>
              </w:rPr>
            </w:pPr>
          </w:p>
        </w:tc>
        <w:tc>
          <w:tcPr>
            <w:tcW w:w="1896" w:type="dxa"/>
            <w:vAlign w:val="center"/>
          </w:tcPr>
          <w:p w14:paraId="4FB8787E" w14:textId="25CC2BD8" w:rsidR="00B95181" w:rsidRPr="00927412" w:rsidRDefault="004F2161" w:rsidP="00207538">
            <w:pPr>
              <w:rPr>
                <w:rFonts w:ascii="Montserrat" w:hAnsi="Montserrat"/>
                <w:b/>
                <w:sz w:val="16"/>
                <w:szCs w:val="16"/>
              </w:rPr>
            </w:pPr>
            <w:r w:rsidRPr="00927412">
              <w:rPr>
                <w:rFonts w:ascii="Montserrat" w:hAnsi="Montserrat"/>
                <w:b/>
                <w:sz w:val="16"/>
                <w:szCs w:val="16"/>
              </w:rPr>
              <w:t>Año de Egreso</w:t>
            </w:r>
          </w:p>
        </w:tc>
        <w:tc>
          <w:tcPr>
            <w:tcW w:w="2971" w:type="dxa"/>
            <w:gridSpan w:val="3"/>
            <w:vAlign w:val="center"/>
          </w:tcPr>
          <w:p w14:paraId="72F350FD" w14:textId="4DC23D0F" w:rsidR="00B95181" w:rsidRPr="00927412" w:rsidRDefault="00B95181" w:rsidP="00B67CEF">
            <w:pPr>
              <w:rPr>
                <w:rFonts w:ascii="Montserrat" w:hAnsi="Montserrat"/>
                <w:b/>
                <w:sz w:val="16"/>
                <w:szCs w:val="16"/>
              </w:rPr>
            </w:pPr>
          </w:p>
        </w:tc>
      </w:tr>
      <w:tr w:rsidR="00E04CA2" w:rsidRPr="00927412" w14:paraId="013B6E85" w14:textId="77777777" w:rsidTr="006944A1">
        <w:trPr>
          <w:trHeight w:val="397"/>
        </w:trPr>
        <w:tc>
          <w:tcPr>
            <w:tcW w:w="10621" w:type="dxa"/>
            <w:gridSpan w:val="8"/>
            <w:shd w:val="clear" w:color="auto" w:fill="000000" w:themeFill="text1"/>
            <w:vAlign w:val="center"/>
          </w:tcPr>
          <w:p w14:paraId="1B1EA20C" w14:textId="77777777" w:rsidR="00E04CA2" w:rsidRPr="00927412" w:rsidRDefault="00E04CA2" w:rsidP="00B67CEF">
            <w:pPr>
              <w:rPr>
                <w:rFonts w:ascii="Montserrat" w:hAnsi="Montserrat"/>
                <w:b/>
                <w:sz w:val="16"/>
                <w:szCs w:val="16"/>
              </w:rPr>
            </w:pPr>
            <w:r w:rsidRPr="00927412">
              <w:rPr>
                <w:rFonts w:ascii="Montserrat" w:hAnsi="Montserrat"/>
                <w:b/>
                <w:sz w:val="16"/>
                <w:szCs w:val="16"/>
              </w:rPr>
              <w:t>DATOS LABORALES Y EXPERIENCIA PROFESIONAL</w:t>
            </w:r>
          </w:p>
        </w:tc>
      </w:tr>
      <w:tr w:rsidR="00E93FA3" w:rsidRPr="00927412" w14:paraId="5C2DB035" w14:textId="77777777" w:rsidTr="00A554E0">
        <w:trPr>
          <w:trHeight w:val="443"/>
        </w:trPr>
        <w:tc>
          <w:tcPr>
            <w:tcW w:w="2792" w:type="dxa"/>
            <w:vAlign w:val="center"/>
          </w:tcPr>
          <w:p w14:paraId="600B94B8" w14:textId="688A6BC9" w:rsidR="00E858DC" w:rsidRPr="00927412" w:rsidRDefault="00BC65F5" w:rsidP="00B67CEF">
            <w:pPr>
              <w:rPr>
                <w:rFonts w:ascii="Montserrat" w:hAnsi="Montserrat"/>
                <w:b/>
                <w:sz w:val="16"/>
                <w:szCs w:val="16"/>
              </w:rPr>
            </w:pPr>
            <w:r w:rsidRPr="00927412">
              <w:rPr>
                <w:rFonts w:ascii="Montserrat" w:hAnsi="Montserrat"/>
                <w:b/>
                <w:sz w:val="16"/>
                <w:szCs w:val="16"/>
              </w:rPr>
              <w:t>Nombre de la Empresa</w:t>
            </w:r>
          </w:p>
        </w:tc>
        <w:tc>
          <w:tcPr>
            <w:tcW w:w="7829" w:type="dxa"/>
            <w:gridSpan w:val="7"/>
            <w:vAlign w:val="center"/>
          </w:tcPr>
          <w:p w14:paraId="37553DB9" w14:textId="7140CF60" w:rsidR="00E858DC" w:rsidRPr="00927412" w:rsidRDefault="00E858DC" w:rsidP="00B67CEF">
            <w:pPr>
              <w:rPr>
                <w:rFonts w:ascii="Montserrat" w:hAnsi="Montserrat"/>
                <w:b/>
                <w:sz w:val="16"/>
                <w:szCs w:val="16"/>
              </w:rPr>
            </w:pPr>
          </w:p>
        </w:tc>
      </w:tr>
      <w:tr w:rsidR="00E93FA3" w:rsidRPr="00927412" w14:paraId="6329718E" w14:textId="77777777" w:rsidTr="00A554E0">
        <w:trPr>
          <w:trHeight w:val="411"/>
        </w:trPr>
        <w:tc>
          <w:tcPr>
            <w:tcW w:w="2792" w:type="dxa"/>
            <w:vAlign w:val="center"/>
          </w:tcPr>
          <w:p w14:paraId="4BFEC33A" w14:textId="317A21E9" w:rsidR="00E858DC" w:rsidRPr="00927412" w:rsidRDefault="00546ABB" w:rsidP="00B67CEF">
            <w:pPr>
              <w:rPr>
                <w:rFonts w:ascii="Montserrat" w:hAnsi="Montserrat"/>
                <w:b/>
                <w:sz w:val="16"/>
                <w:szCs w:val="16"/>
              </w:rPr>
            </w:pPr>
            <w:r w:rsidRPr="00927412">
              <w:rPr>
                <w:rFonts w:ascii="Montserrat" w:hAnsi="Montserrat"/>
                <w:b/>
                <w:sz w:val="16"/>
                <w:szCs w:val="16"/>
              </w:rPr>
              <w:t>Rubro Empresa</w:t>
            </w:r>
          </w:p>
        </w:tc>
        <w:tc>
          <w:tcPr>
            <w:tcW w:w="7829" w:type="dxa"/>
            <w:gridSpan w:val="7"/>
            <w:vAlign w:val="center"/>
          </w:tcPr>
          <w:p w14:paraId="07946669" w14:textId="2C079271" w:rsidR="00E858DC" w:rsidRPr="00927412" w:rsidRDefault="00E858DC" w:rsidP="00B67CEF">
            <w:pPr>
              <w:rPr>
                <w:rFonts w:ascii="Montserrat" w:hAnsi="Montserrat"/>
                <w:b/>
                <w:sz w:val="16"/>
                <w:szCs w:val="16"/>
              </w:rPr>
            </w:pPr>
          </w:p>
        </w:tc>
      </w:tr>
      <w:tr w:rsidR="00E93FA3" w:rsidRPr="00927412" w14:paraId="0302C411" w14:textId="77777777" w:rsidTr="00A554E0">
        <w:trPr>
          <w:trHeight w:val="417"/>
        </w:trPr>
        <w:tc>
          <w:tcPr>
            <w:tcW w:w="2792" w:type="dxa"/>
            <w:vAlign w:val="center"/>
          </w:tcPr>
          <w:p w14:paraId="207FA3E8" w14:textId="285FA001" w:rsidR="00B31033" w:rsidRPr="00927412" w:rsidRDefault="00BC65F5" w:rsidP="00B67CEF">
            <w:pPr>
              <w:rPr>
                <w:rFonts w:ascii="Montserrat" w:hAnsi="Montserrat"/>
                <w:b/>
                <w:sz w:val="16"/>
                <w:szCs w:val="16"/>
              </w:rPr>
            </w:pPr>
            <w:r w:rsidRPr="00927412">
              <w:rPr>
                <w:rFonts w:ascii="Montserrat" w:hAnsi="Montserrat"/>
                <w:b/>
                <w:sz w:val="16"/>
                <w:szCs w:val="16"/>
              </w:rPr>
              <w:t>Cargo</w:t>
            </w:r>
          </w:p>
        </w:tc>
        <w:tc>
          <w:tcPr>
            <w:tcW w:w="2962" w:type="dxa"/>
            <w:gridSpan w:val="3"/>
            <w:vAlign w:val="center"/>
          </w:tcPr>
          <w:p w14:paraId="5BBFCBD4" w14:textId="2278E6CA" w:rsidR="00B31033" w:rsidRPr="00927412" w:rsidRDefault="00B31033" w:rsidP="00B67CEF">
            <w:pPr>
              <w:rPr>
                <w:rFonts w:ascii="Montserrat" w:hAnsi="Montserrat"/>
                <w:b/>
                <w:sz w:val="16"/>
                <w:szCs w:val="16"/>
              </w:rPr>
            </w:pPr>
          </w:p>
        </w:tc>
        <w:tc>
          <w:tcPr>
            <w:tcW w:w="2463" w:type="dxa"/>
            <w:gridSpan w:val="2"/>
            <w:vAlign w:val="center"/>
          </w:tcPr>
          <w:p w14:paraId="67FB67F8" w14:textId="04E06C29" w:rsidR="00B31033" w:rsidRPr="00927412" w:rsidRDefault="00BC65F5" w:rsidP="00B67CEF">
            <w:pPr>
              <w:rPr>
                <w:rFonts w:ascii="Montserrat" w:hAnsi="Montserrat"/>
                <w:b/>
                <w:sz w:val="16"/>
                <w:szCs w:val="16"/>
              </w:rPr>
            </w:pPr>
            <w:r w:rsidRPr="00927412">
              <w:rPr>
                <w:rFonts w:ascii="Montserrat" w:hAnsi="Montserrat"/>
                <w:b/>
                <w:sz w:val="16"/>
                <w:szCs w:val="16"/>
              </w:rPr>
              <w:t>Área</w:t>
            </w:r>
          </w:p>
        </w:tc>
        <w:tc>
          <w:tcPr>
            <w:tcW w:w="2404" w:type="dxa"/>
            <w:gridSpan w:val="2"/>
            <w:vAlign w:val="center"/>
          </w:tcPr>
          <w:p w14:paraId="32D07AC6" w14:textId="133A9480" w:rsidR="00B31033" w:rsidRPr="00927412" w:rsidRDefault="00B31033" w:rsidP="00B67CEF">
            <w:pPr>
              <w:rPr>
                <w:rFonts w:ascii="Montserrat" w:hAnsi="Montserrat"/>
                <w:b/>
                <w:sz w:val="16"/>
                <w:szCs w:val="16"/>
              </w:rPr>
            </w:pPr>
          </w:p>
        </w:tc>
      </w:tr>
      <w:tr w:rsidR="00E93FA3" w:rsidRPr="00927412" w14:paraId="5DF5F01C" w14:textId="77777777" w:rsidTr="0035580B">
        <w:trPr>
          <w:trHeight w:val="284"/>
        </w:trPr>
        <w:tc>
          <w:tcPr>
            <w:tcW w:w="2792" w:type="dxa"/>
            <w:vAlign w:val="center"/>
          </w:tcPr>
          <w:p w14:paraId="1C287441" w14:textId="5236F1BD" w:rsidR="0056581C" w:rsidRPr="00927412" w:rsidRDefault="00BC65F5" w:rsidP="00B67CEF">
            <w:pPr>
              <w:rPr>
                <w:rFonts w:ascii="Montserrat" w:hAnsi="Montserrat"/>
                <w:b/>
                <w:sz w:val="16"/>
                <w:szCs w:val="16"/>
              </w:rPr>
            </w:pPr>
            <w:r w:rsidRPr="00927412">
              <w:rPr>
                <w:rFonts w:ascii="Montserrat" w:hAnsi="Montserrat"/>
                <w:b/>
                <w:sz w:val="16"/>
                <w:szCs w:val="16"/>
              </w:rPr>
              <w:t xml:space="preserve">Antigüedad </w:t>
            </w:r>
          </w:p>
          <w:p w14:paraId="57009E4E" w14:textId="167C8475" w:rsidR="004006C1" w:rsidRPr="00927412" w:rsidRDefault="00305E18" w:rsidP="00B67CEF">
            <w:pPr>
              <w:rPr>
                <w:rFonts w:ascii="Montserrat" w:hAnsi="Montserrat"/>
                <w:b/>
                <w:sz w:val="16"/>
                <w:szCs w:val="16"/>
              </w:rPr>
            </w:pPr>
            <w:r w:rsidRPr="00927412">
              <w:rPr>
                <w:rFonts w:ascii="Montserrat" w:hAnsi="Montserrat"/>
                <w:b/>
                <w:sz w:val="16"/>
                <w:szCs w:val="16"/>
              </w:rPr>
              <w:t>e</w:t>
            </w:r>
            <w:r w:rsidR="00BC65F5" w:rsidRPr="00927412">
              <w:rPr>
                <w:rFonts w:ascii="Montserrat" w:hAnsi="Montserrat"/>
                <w:b/>
                <w:sz w:val="16"/>
                <w:szCs w:val="16"/>
              </w:rPr>
              <w:t xml:space="preserve">n </w:t>
            </w:r>
            <w:r w:rsidRPr="00927412">
              <w:rPr>
                <w:rFonts w:ascii="Montserrat" w:hAnsi="Montserrat"/>
                <w:b/>
                <w:sz w:val="16"/>
                <w:szCs w:val="16"/>
              </w:rPr>
              <w:t>e</w:t>
            </w:r>
            <w:r w:rsidR="00BC65F5" w:rsidRPr="00927412">
              <w:rPr>
                <w:rFonts w:ascii="Montserrat" w:hAnsi="Montserrat"/>
                <w:b/>
                <w:sz w:val="16"/>
                <w:szCs w:val="16"/>
              </w:rPr>
              <w:t>l Cargo</w:t>
            </w:r>
            <w:r w:rsidR="00357805">
              <w:rPr>
                <w:rFonts w:ascii="Montserrat" w:hAnsi="Montserrat"/>
                <w:b/>
                <w:sz w:val="16"/>
                <w:szCs w:val="16"/>
              </w:rPr>
              <w:t xml:space="preserve"> Actual</w:t>
            </w:r>
          </w:p>
        </w:tc>
        <w:tc>
          <w:tcPr>
            <w:tcW w:w="2962" w:type="dxa"/>
            <w:gridSpan w:val="3"/>
            <w:vAlign w:val="center"/>
          </w:tcPr>
          <w:p w14:paraId="4DC60C1F" w14:textId="7D0700E5" w:rsidR="004006C1" w:rsidRPr="00927412" w:rsidRDefault="004006C1" w:rsidP="00B67CEF">
            <w:pPr>
              <w:rPr>
                <w:rFonts w:ascii="Montserrat" w:hAnsi="Montserrat"/>
                <w:b/>
                <w:sz w:val="16"/>
                <w:szCs w:val="16"/>
              </w:rPr>
            </w:pPr>
          </w:p>
        </w:tc>
        <w:tc>
          <w:tcPr>
            <w:tcW w:w="2463" w:type="dxa"/>
            <w:gridSpan w:val="2"/>
            <w:vAlign w:val="center"/>
          </w:tcPr>
          <w:p w14:paraId="41CBEFC8" w14:textId="79754D27" w:rsidR="004006C1" w:rsidRPr="00927412" w:rsidRDefault="001F4B37" w:rsidP="00B67CEF">
            <w:pPr>
              <w:rPr>
                <w:rFonts w:ascii="Montserrat" w:hAnsi="Montserrat"/>
                <w:b/>
                <w:sz w:val="16"/>
                <w:szCs w:val="16"/>
              </w:rPr>
            </w:pPr>
            <w:r>
              <w:rPr>
                <w:rFonts w:ascii="Montserrat" w:hAnsi="Montserrat"/>
                <w:b/>
                <w:sz w:val="16"/>
                <w:szCs w:val="16"/>
              </w:rPr>
              <w:t xml:space="preserve">Años de </w:t>
            </w:r>
            <w:r w:rsidR="00BC65F5" w:rsidRPr="00927412">
              <w:rPr>
                <w:rFonts w:ascii="Montserrat" w:hAnsi="Montserrat"/>
                <w:b/>
                <w:sz w:val="16"/>
                <w:szCs w:val="16"/>
              </w:rPr>
              <w:t xml:space="preserve">Experiencia </w:t>
            </w:r>
            <w:r w:rsidR="00F308C9">
              <w:rPr>
                <w:rFonts w:ascii="Montserrat" w:hAnsi="Montserrat"/>
                <w:b/>
                <w:sz w:val="16"/>
                <w:szCs w:val="16"/>
              </w:rPr>
              <w:t>Laboral TOTAL</w:t>
            </w:r>
          </w:p>
        </w:tc>
        <w:tc>
          <w:tcPr>
            <w:tcW w:w="2404" w:type="dxa"/>
            <w:gridSpan w:val="2"/>
            <w:vAlign w:val="center"/>
          </w:tcPr>
          <w:p w14:paraId="47BAA26C" w14:textId="495FA00E" w:rsidR="004006C1" w:rsidRPr="00927412" w:rsidRDefault="004006C1" w:rsidP="00B67CEF">
            <w:pPr>
              <w:rPr>
                <w:rFonts w:ascii="Montserrat" w:hAnsi="Montserrat"/>
                <w:b/>
                <w:sz w:val="16"/>
                <w:szCs w:val="16"/>
              </w:rPr>
            </w:pPr>
          </w:p>
        </w:tc>
      </w:tr>
      <w:tr w:rsidR="00E93FA3" w:rsidRPr="00927412" w14:paraId="0FE90641" w14:textId="77777777" w:rsidTr="001B4244">
        <w:trPr>
          <w:trHeight w:val="284"/>
        </w:trPr>
        <w:tc>
          <w:tcPr>
            <w:tcW w:w="2792" w:type="dxa"/>
            <w:vAlign w:val="center"/>
          </w:tcPr>
          <w:p w14:paraId="3F094B12" w14:textId="6979806D" w:rsidR="00E858DC" w:rsidRPr="00927412" w:rsidRDefault="00BC65F5" w:rsidP="00B67CEF">
            <w:pPr>
              <w:rPr>
                <w:rFonts w:ascii="Montserrat" w:hAnsi="Montserrat"/>
                <w:b/>
                <w:sz w:val="16"/>
                <w:szCs w:val="16"/>
              </w:rPr>
            </w:pPr>
            <w:r w:rsidRPr="00927412">
              <w:rPr>
                <w:rFonts w:ascii="Montserrat" w:hAnsi="Montserrat"/>
                <w:b/>
                <w:sz w:val="16"/>
                <w:szCs w:val="16"/>
              </w:rPr>
              <w:t xml:space="preserve">Responsable </w:t>
            </w:r>
            <w:r w:rsidR="00C7724B" w:rsidRPr="00927412">
              <w:rPr>
                <w:rFonts w:ascii="Montserrat" w:hAnsi="Montserrat"/>
                <w:b/>
                <w:sz w:val="16"/>
                <w:szCs w:val="16"/>
              </w:rPr>
              <w:t>área de</w:t>
            </w:r>
            <w:r w:rsidRPr="00927412">
              <w:rPr>
                <w:rFonts w:ascii="Montserrat" w:hAnsi="Montserrat"/>
                <w:b/>
                <w:sz w:val="16"/>
                <w:szCs w:val="16"/>
              </w:rPr>
              <w:t xml:space="preserve"> Capacitación</w:t>
            </w:r>
          </w:p>
        </w:tc>
        <w:tc>
          <w:tcPr>
            <w:tcW w:w="7829" w:type="dxa"/>
            <w:gridSpan w:val="7"/>
            <w:vAlign w:val="center"/>
          </w:tcPr>
          <w:p w14:paraId="6291D6C4" w14:textId="0CD1D1F2" w:rsidR="00E858DC" w:rsidRPr="00927412" w:rsidRDefault="00E858DC" w:rsidP="00B67CEF">
            <w:pPr>
              <w:rPr>
                <w:rFonts w:ascii="Montserrat" w:hAnsi="Montserrat"/>
                <w:b/>
                <w:sz w:val="16"/>
                <w:szCs w:val="16"/>
              </w:rPr>
            </w:pPr>
          </w:p>
        </w:tc>
      </w:tr>
      <w:tr w:rsidR="00FC3F3D" w:rsidRPr="00927412" w14:paraId="4B05CC32" w14:textId="77777777" w:rsidTr="003F2270">
        <w:trPr>
          <w:trHeight w:val="399"/>
        </w:trPr>
        <w:tc>
          <w:tcPr>
            <w:tcW w:w="2792" w:type="dxa"/>
            <w:vAlign w:val="center"/>
          </w:tcPr>
          <w:p w14:paraId="79A1B869" w14:textId="69CE4C58" w:rsidR="00FC3F3D" w:rsidRPr="00927412" w:rsidRDefault="00FC3F3D" w:rsidP="00B67CEF">
            <w:pPr>
              <w:rPr>
                <w:rFonts w:ascii="Montserrat" w:hAnsi="Montserrat"/>
                <w:b/>
                <w:sz w:val="16"/>
                <w:szCs w:val="16"/>
              </w:rPr>
            </w:pPr>
            <w:r w:rsidRPr="00927412">
              <w:rPr>
                <w:rFonts w:ascii="Montserrat" w:hAnsi="Montserrat"/>
                <w:b/>
                <w:sz w:val="16"/>
                <w:szCs w:val="16"/>
              </w:rPr>
              <w:t>Email área de Capacitación</w:t>
            </w:r>
          </w:p>
        </w:tc>
        <w:tc>
          <w:tcPr>
            <w:tcW w:w="7829" w:type="dxa"/>
            <w:gridSpan w:val="7"/>
            <w:vAlign w:val="center"/>
          </w:tcPr>
          <w:p w14:paraId="09563397" w14:textId="77777777" w:rsidR="00FC3F3D" w:rsidRPr="00927412" w:rsidRDefault="00FC3F3D" w:rsidP="00B67CEF">
            <w:pPr>
              <w:rPr>
                <w:rFonts w:ascii="Montserrat" w:hAnsi="Montserrat"/>
                <w:b/>
                <w:sz w:val="16"/>
                <w:szCs w:val="16"/>
              </w:rPr>
            </w:pPr>
          </w:p>
        </w:tc>
      </w:tr>
      <w:tr w:rsidR="00EF6F87" w:rsidRPr="00927412" w14:paraId="5D3BF3E9" w14:textId="77777777" w:rsidTr="007254B7">
        <w:trPr>
          <w:trHeight w:val="397"/>
        </w:trPr>
        <w:tc>
          <w:tcPr>
            <w:tcW w:w="10621" w:type="dxa"/>
            <w:gridSpan w:val="8"/>
            <w:shd w:val="clear" w:color="auto" w:fill="000000" w:themeFill="text1"/>
            <w:vAlign w:val="center"/>
          </w:tcPr>
          <w:p w14:paraId="5263E458" w14:textId="2D7FEFC8" w:rsidR="00EF6F87" w:rsidRPr="00927412" w:rsidRDefault="00316361" w:rsidP="007254B7">
            <w:pPr>
              <w:rPr>
                <w:rFonts w:ascii="Montserrat" w:hAnsi="Montserrat"/>
                <w:b/>
                <w:sz w:val="16"/>
                <w:szCs w:val="16"/>
              </w:rPr>
            </w:pPr>
            <w:r w:rsidRPr="00927412">
              <w:rPr>
                <w:rFonts w:ascii="Montserrat" w:hAnsi="Montserrat"/>
                <w:b/>
                <w:sz w:val="16"/>
                <w:szCs w:val="16"/>
              </w:rPr>
              <w:t xml:space="preserve">¿CÓMO SE ENTERÓ </w:t>
            </w:r>
            <w:r w:rsidR="00F314B8" w:rsidRPr="00927412">
              <w:rPr>
                <w:rFonts w:ascii="Montserrat" w:hAnsi="Montserrat"/>
                <w:b/>
                <w:sz w:val="16"/>
                <w:szCs w:val="16"/>
              </w:rPr>
              <w:t xml:space="preserve">POR PRIMERA VEZ </w:t>
            </w:r>
            <w:r w:rsidRPr="00927412">
              <w:rPr>
                <w:rFonts w:ascii="Montserrat" w:hAnsi="Montserrat"/>
                <w:b/>
                <w:sz w:val="16"/>
                <w:szCs w:val="16"/>
              </w:rPr>
              <w:t>DE NUESTRO PROGRAMA?</w:t>
            </w:r>
          </w:p>
        </w:tc>
      </w:tr>
      <w:tr w:rsidR="00E93FA3" w:rsidRPr="00927412" w14:paraId="64356B0A" w14:textId="77777777" w:rsidTr="001B4244">
        <w:trPr>
          <w:trHeight w:val="397"/>
        </w:trPr>
        <w:tc>
          <w:tcPr>
            <w:tcW w:w="4755" w:type="dxa"/>
            <w:gridSpan w:val="2"/>
          </w:tcPr>
          <w:p w14:paraId="600919B8" w14:textId="61B6C1D1" w:rsidR="0012461A" w:rsidRPr="00927412" w:rsidRDefault="00857BCB" w:rsidP="00BB12CF">
            <w:pPr>
              <w:rPr>
                <w:rFonts w:ascii="Montserrat" w:hAnsi="Montserrat"/>
                <w:sz w:val="16"/>
                <w:szCs w:val="16"/>
              </w:rPr>
            </w:pPr>
            <w:r w:rsidRPr="00927412">
              <w:rPr>
                <w:rFonts w:ascii="Montserrat" w:hAnsi="Montserrat"/>
                <w:sz w:val="16"/>
                <w:szCs w:val="16"/>
              </w:rPr>
              <w:t>Redes sociales o página web UMSA</w:t>
            </w:r>
          </w:p>
        </w:tc>
        <w:tc>
          <w:tcPr>
            <w:tcW w:w="627" w:type="dxa"/>
          </w:tcPr>
          <w:p w14:paraId="582C8D25" w14:textId="77777777" w:rsidR="0012461A" w:rsidRPr="00927412" w:rsidRDefault="0012461A" w:rsidP="0012461A">
            <w:pPr>
              <w:rPr>
                <w:rFonts w:ascii="Montserrat" w:hAnsi="Montserrat"/>
                <w:sz w:val="16"/>
                <w:szCs w:val="16"/>
              </w:rPr>
            </w:pPr>
          </w:p>
        </w:tc>
        <w:tc>
          <w:tcPr>
            <w:tcW w:w="4678" w:type="dxa"/>
            <w:gridSpan w:val="4"/>
          </w:tcPr>
          <w:p w14:paraId="402FB476" w14:textId="59BE14C1" w:rsidR="0012461A" w:rsidRPr="00927412" w:rsidRDefault="0012461A" w:rsidP="0012461A">
            <w:pPr>
              <w:rPr>
                <w:rFonts w:ascii="Montserrat" w:hAnsi="Montserrat"/>
                <w:sz w:val="16"/>
                <w:szCs w:val="16"/>
                <w:lang w:val="pt-BR"/>
              </w:rPr>
            </w:pPr>
            <w:r w:rsidRPr="00927412">
              <w:rPr>
                <w:rFonts w:ascii="Montserrat" w:hAnsi="Montserrat"/>
                <w:sz w:val="16"/>
                <w:szCs w:val="16"/>
                <w:lang w:val="pt-BR"/>
              </w:rPr>
              <w:t xml:space="preserve">Email enviado por </w:t>
            </w:r>
            <w:r w:rsidR="00AD04EA" w:rsidRPr="00927412">
              <w:rPr>
                <w:rFonts w:ascii="Montserrat" w:hAnsi="Montserrat"/>
                <w:sz w:val="16"/>
                <w:szCs w:val="16"/>
                <w:lang w:val="pt-BR"/>
              </w:rPr>
              <w:t>UMSA</w:t>
            </w:r>
          </w:p>
        </w:tc>
        <w:tc>
          <w:tcPr>
            <w:tcW w:w="561" w:type="dxa"/>
          </w:tcPr>
          <w:p w14:paraId="012ADB8D" w14:textId="77777777" w:rsidR="0012461A" w:rsidRPr="00927412" w:rsidRDefault="0012461A" w:rsidP="0012461A">
            <w:pPr>
              <w:rPr>
                <w:rFonts w:ascii="Montserrat" w:hAnsi="Montserrat"/>
                <w:sz w:val="16"/>
                <w:szCs w:val="16"/>
                <w:lang w:val="pt-BR"/>
              </w:rPr>
            </w:pPr>
          </w:p>
        </w:tc>
      </w:tr>
      <w:tr w:rsidR="00E93FA3" w:rsidRPr="00927412" w14:paraId="3E6C4193" w14:textId="77777777" w:rsidTr="001B4244">
        <w:trPr>
          <w:trHeight w:val="397"/>
        </w:trPr>
        <w:tc>
          <w:tcPr>
            <w:tcW w:w="4755" w:type="dxa"/>
            <w:gridSpan w:val="2"/>
          </w:tcPr>
          <w:p w14:paraId="70584F06" w14:textId="3B36567A" w:rsidR="0012461A" w:rsidRPr="00927412" w:rsidRDefault="00853D53" w:rsidP="00BB12CF">
            <w:pPr>
              <w:rPr>
                <w:rFonts w:ascii="Montserrat" w:hAnsi="Montserrat"/>
                <w:sz w:val="16"/>
                <w:szCs w:val="16"/>
              </w:rPr>
            </w:pPr>
            <w:r w:rsidRPr="00927412">
              <w:rPr>
                <w:rFonts w:ascii="Montserrat" w:hAnsi="Montserrat"/>
                <w:sz w:val="16"/>
                <w:szCs w:val="16"/>
              </w:rPr>
              <w:t>Redes sociales de profesores, profesionales, alumnos o graduados</w:t>
            </w:r>
          </w:p>
        </w:tc>
        <w:tc>
          <w:tcPr>
            <w:tcW w:w="627" w:type="dxa"/>
          </w:tcPr>
          <w:p w14:paraId="06DC902B" w14:textId="77777777" w:rsidR="0012461A" w:rsidRPr="00927412" w:rsidRDefault="0012461A" w:rsidP="0012461A">
            <w:pPr>
              <w:rPr>
                <w:rFonts w:ascii="Montserrat" w:hAnsi="Montserrat"/>
                <w:sz w:val="16"/>
                <w:szCs w:val="16"/>
              </w:rPr>
            </w:pPr>
          </w:p>
        </w:tc>
        <w:tc>
          <w:tcPr>
            <w:tcW w:w="4678" w:type="dxa"/>
            <w:gridSpan w:val="4"/>
          </w:tcPr>
          <w:p w14:paraId="5693862E" w14:textId="2EA06136" w:rsidR="0012461A" w:rsidRPr="00927412" w:rsidRDefault="00853D53" w:rsidP="0012461A">
            <w:pPr>
              <w:rPr>
                <w:rFonts w:ascii="Montserrat" w:hAnsi="Montserrat"/>
                <w:sz w:val="16"/>
                <w:szCs w:val="16"/>
              </w:rPr>
            </w:pPr>
            <w:r w:rsidRPr="00927412">
              <w:rPr>
                <w:rFonts w:ascii="Montserrat" w:hAnsi="Montserrat"/>
                <w:sz w:val="16"/>
                <w:szCs w:val="16"/>
              </w:rPr>
              <w:t>Recomendación de un profesor, profesional, alumno o graduado</w:t>
            </w:r>
          </w:p>
        </w:tc>
        <w:tc>
          <w:tcPr>
            <w:tcW w:w="561" w:type="dxa"/>
          </w:tcPr>
          <w:p w14:paraId="748F7444" w14:textId="0C806461" w:rsidR="0012461A" w:rsidRPr="00927412" w:rsidRDefault="0012461A" w:rsidP="0012461A">
            <w:pPr>
              <w:rPr>
                <w:rFonts w:ascii="Montserrat" w:hAnsi="Montserrat"/>
                <w:sz w:val="16"/>
                <w:szCs w:val="16"/>
              </w:rPr>
            </w:pPr>
          </w:p>
        </w:tc>
      </w:tr>
      <w:tr w:rsidR="00E93FA3" w:rsidRPr="00927412" w14:paraId="6342594B" w14:textId="77777777" w:rsidTr="003E0AE0">
        <w:trPr>
          <w:trHeight w:val="397"/>
        </w:trPr>
        <w:tc>
          <w:tcPr>
            <w:tcW w:w="4755" w:type="dxa"/>
            <w:gridSpan w:val="2"/>
            <w:tcBorders>
              <w:bottom w:val="single" w:sz="4" w:space="0" w:color="000000" w:themeColor="text1"/>
            </w:tcBorders>
          </w:tcPr>
          <w:p w14:paraId="6FC6F7F7" w14:textId="46BF9792" w:rsidR="00BC11A7" w:rsidRPr="00927412" w:rsidRDefault="00BB6CC7" w:rsidP="007D39BF">
            <w:pPr>
              <w:rPr>
                <w:rFonts w:ascii="Montserrat" w:hAnsi="Montserrat"/>
                <w:sz w:val="16"/>
                <w:szCs w:val="16"/>
              </w:rPr>
            </w:pPr>
            <w:r w:rsidRPr="00927412">
              <w:rPr>
                <w:rFonts w:ascii="Montserrat" w:hAnsi="Montserrat"/>
                <w:sz w:val="16"/>
                <w:szCs w:val="16"/>
              </w:rPr>
              <w:t>Otro</w:t>
            </w:r>
          </w:p>
          <w:p w14:paraId="5A1C7B65" w14:textId="7D955645" w:rsidR="00787DB8" w:rsidRPr="00927412" w:rsidRDefault="00787DB8" w:rsidP="007D39BF">
            <w:pPr>
              <w:rPr>
                <w:rFonts w:ascii="Montserrat" w:hAnsi="Montserrat"/>
                <w:sz w:val="16"/>
                <w:szCs w:val="16"/>
              </w:rPr>
            </w:pPr>
          </w:p>
        </w:tc>
        <w:tc>
          <w:tcPr>
            <w:tcW w:w="627" w:type="dxa"/>
            <w:tcBorders>
              <w:bottom w:val="single" w:sz="4" w:space="0" w:color="000000" w:themeColor="text1"/>
            </w:tcBorders>
          </w:tcPr>
          <w:p w14:paraId="11B6A71D" w14:textId="77777777" w:rsidR="0012461A" w:rsidRPr="00927412" w:rsidRDefault="0012461A" w:rsidP="0012461A">
            <w:pPr>
              <w:rPr>
                <w:rFonts w:ascii="Montserrat" w:hAnsi="Montserrat"/>
                <w:sz w:val="16"/>
                <w:szCs w:val="16"/>
              </w:rPr>
            </w:pPr>
          </w:p>
        </w:tc>
        <w:tc>
          <w:tcPr>
            <w:tcW w:w="4678" w:type="dxa"/>
            <w:gridSpan w:val="4"/>
            <w:tcBorders>
              <w:bottom w:val="single" w:sz="4" w:space="0" w:color="000000" w:themeColor="text1"/>
            </w:tcBorders>
          </w:tcPr>
          <w:p w14:paraId="2735B9B6" w14:textId="3F26997A" w:rsidR="0012461A" w:rsidRPr="00927412" w:rsidRDefault="0012461A" w:rsidP="0012461A">
            <w:pPr>
              <w:rPr>
                <w:rFonts w:ascii="Montserrat" w:hAnsi="Montserrat"/>
                <w:sz w:val="16"/>
                <w:szCs w:val="16"/>
              </w:rPr>
            </w:pPr>
          </w:p>
        </w:tc>
        <w:tc>
          <w:tcPr>
            <w:tcW w:w="561" w:type="dxa"/>
            <w:tcBorders>
              <w:bottom w:val="single" w:sz="4" w:space="0" w:color="000000" w:themeColor="text1"/>
            </w:tcBorders>
          </w:tcPr>
          <w:p w14:paraId="53223B1B" w14:textId="77777777" w:rsidR="0012461A" w:rsidRPr="00927412" w:rsidRDefault="0012461A" w:rsidP="0012461A">
            <w:pPr>
              <w:rPr>
                <w:rFonts w:ascii="Montserrat" w:hAnsi="Montserrat"/>
                <w:sz w:val="16"/>
                <w:szCs w:val="16"/>
              </w:rPr>
            </w:pPr>
          </w:p>
        </w:tc>
      </w:tr>
      <w:tr w:rsidR="0074578D" w:rsidRPr="00927412" w14:paraId="0DDAB06D" w14:textId="77777777" w:rsidTr="003E0AE0">
        <w:trPr>
          <w:trHeight w:val="397"/>
        </w:trPr>
        <w:tc>
          <w:tcPr>
            <w:tcW w:w="10621" w:type="dxa"/>
            <w:gridSpan w:val="8"/>
            <w:tcBorders>
              <w:top w:val="nil"/>
              <w:left w:val="nil"/>
              <w:bottom w:val="nil"/>
              <w:right w:val="nil"/>
            </w:tcBorders>
            <w:shd w:val="clear" w:color="auto" w:fill="FFFFFF" w:themeFill="background1"/>
          </w:tcPr>
          <w:p w14:paraId="167B28D8" w14:textId="77777777" w:rsidR="0074578D" w:rsidRPr="00927412" w:rsidRDefault="0074578D" w:rsidP="004E0F7A">
            <w:pPr>
              <w:rPr>
                <w:rFonts w:ascii="Montserrat" w:hAnsi="Montserrat"/>
                <w:b/>
                <w:sz w:val="16"/>
                <w:szCs w:val="16"/>
              </w:rPr>
            </w:pPr>
          </w:p>
        </w:tc>
      </w:tr>
      <w:tr w:rsidR="00196CA8" w:rsidRPr="00927412" w14:paraId="7D36A2BD" w14:textId="77777777" w:rsidTr="0074578D">
        <w:trPr>
          <w:trHeight w:val="397"/>
        </w:trPr>
        <w:tc>
          <w:tcPr>
            <w:tcW w:w="10621" w:type="dxa"/>
            <w:gridSpan w:val="8"/>
            <w:tcBorders>
              <w:top w:val="nil"/>
            </w:tcBorders>
            <w:shd w:val="clear" w:color="auto" w:fill="000000" w:themeFill="text1"/>
          </w:tcPr>
          <w:p w14:paraId="4DE59FF7" w14:textId="0B1BC42A" w:rsidR="00196CA8" w:rsidRPr="00927412" w:rsidRDefault="00316361" w:rsidP="004E0F7A">
            <w:pPr>
              <w:rPr>
                <w:rFonts w:ascii="Montserrat" w:hAnsi="Montserrat"/>
                <w:b/>
                <w:sz w:val="16"/>
                <w:szCs w:val="16"/>
              </w:rPr>
            </w:pPr>
            <w:r w:rsidRPr="00927412">
              <w:rPr>
                <w:rFonts w:ascii="Montserrat" w:hAnsi="Montserrat"/>
                <w:b/>
                <w:sz w:val="16"/>
                <w:szCs w:val="16"/>
              </w:rPr>
              <w:t>¿POR QUÉ ELIGIÓ REALIZAR</w:t>
            </w:r>
            <w:r w:rsidR="00F01E8B" w:rsidRPr="00927412">
              <w:rPr>
                <w:rFonts w:ascii="Montserrat" w:hAnsi="Montserrat"/>
                <w:b/>
                <w:sz w:val="16"/>
                <w:szCs w:val="16"/>
              </w:rPr>
              <w:t xml:space="preserve"> EL</w:t>
            </w:r>
            <w:r w:rsidRPr="00927412">
              <w:rPr>
                <w:rFonts w:ascii="Montserrat" w:hAnsi="Montserrat"/>
                <w:b/>
                <w:sz w:val="16"/>
                <w:szCs w:val="16"/>
              </w:rPr>
              <w:t xml:space="preserve"> PROGRAMA?</w:t>
            </w:r>
          </w:p>
        </w:tc>
      </w:tr>
      <w:tr w:rsidR="00E93FA3" w:rsidRPr="00927412" w14:paraId="52F7B8A8" w14:textId="77777777" w:rsidTr="001B4244">
        <w:trPr>
          <w:trHeight w:val="397"/>
        </w:trPr>
        <w:tc>
          <w:tcPr>
            <w:tcW w:w="4755" w:type="dxa"/>
            <w:gridSpan w:val="2"/>
          </w:tcPr>
          <w:p w14:paraId="340E2EF6" w14:textId="235A0D8B" w:rsidR="00196CA8" w:rsidRPr="00927412" w:rsidRDefault="00B538D4" w:rsidP="004E0F7A">
            <w:pPr>
              <w:rPr>
                <w:rFonts w:ascii="Montserrat" w:hAnsi="Montserrat"/>
                <w:sz w:val="16"/>
                <w:szCs w:val="16"/>
                <w:lang w:val="es-ES"/>
              </w:rPr>
            </w:pPr>
            <w:r w:rsidRPr="00927412">
              <w:rPr>
                <w:rFonts w:ascii="Montserrat" w:hAnsi="Montserrat"/>
                <w:sz w:val="16"/>
                <w:szCs w:val="16"/>
              </w:rPr>
              <w:t xml:space="preserve">Programa de Estudio: </w:t>
            </w:r>
            <w:r w:rsidR="00D945EE" w:rsidRPr="00927412">
              <w:rPr>
                <w:rFonts w:ascii="Montserrat" w:hAnsi="Montserrat"/>
                <w:sz w:val="16"/>
                <w:szCs w:val="16"/>
              </w:rPr>
              <w:t>c</w:t>
            </w:r>
            <w:r w:rsidRPr="00927412">
              <w:rPr>
                <w:rFonts w:ascii="Montserrat" w:hAnsi="Montserrat"/>
                <w:sz w:val="16"/>
                <w:szCs w:val="16"/>
              </w:rPr>
              <w:t xml:space="preserve">ontenidos y </w:t>
            </w:r>
            <w:r w:rsidR="00D945EE" w:rsidRPr="00927412">
              <w:rPr>
                <w:rFonts w:ascii="Montserrat" w:hAnsi="Montserrat"/>
                <w:sz w:val="16"/>
                <w:szCs w:val="16"/>
              </w:rPr>
              <w:t>e</w:t>
            </w:r>
            <w:r w:rsidRPr="00927412">
              <w:rPr>
                <w:rFonts w:ascii="Montserrat" w:hAnsi="Montserrat"/>
                <w:sz w:val="16"/>
                <w:szCs w:val="16"/>
              </w:rPr>
              <w:t>nfoque</w:t>
            </w:r>
          </w:p>
        </w:tc>
        <w:tc>
          <w:tcPr>
            <w:tcW w:w="627" w:type="dxa"/>
          </w:tcPr>
          <w:p w14:paraId="1F2C686A" w14:textId="31C0877B" w:rsidR="00196CA8" w:rsidRPr="00927412" w:rsidRDefault="00196CA8" w:rsidP="004E0F7A">
            <w:pPr>
              <w:rPr>
                <w:rFonts w:ascii="Montserrat" w:hAnsi="Montserrat"/>
                <w:sz w:val="16"/>
                <w:szCs w:val="16"/>
              </w:rPr>
            </w:pPr>
          </w:p>
        </w:tc>
        <w:tc>
          <w:tcPr>
            <w:tcW w:w="4678" w:type="dxa"/>
            <w:gridSpan w:val="4"/>
          </w:tcPr>
          <w:p w14:paraId="05AE6435" w14:textId="77777777" w:rsidR="00196CA8" w:rsidRPr="00927412" w:rsidRDefault="009070D0" w:rsidP="004E0F7A">
            <w:pPr>
              <w:rPr>
                <w:rFonts w:ascii="Montserrat" w:hAnsi="Montserrat"/>
                <w:sz w:val="16"/>
                <w:szCs w:val="16"/>
              </w:rPr>
            </w:pPr>
            <w:r w:rsidRPr="00927412">
              <w:rPr>
                <w:rFonts w:ascii="Montserrat" w:hAnsi="Montserrat"/>
                <w:sz w:val="16"/>
                <w:szCs w:val="16"/>
              </w:rPr>
              <w:t xml:space="preserve">Prestigio </w:t>
            </w:r>
            <w:r w:rsidR="0006086C" w:rsidRPr="00927412">
              <w:rPr>
                <w:rFonts w:ascii="Montserrat" w:hAnsi="Montserrat"/>
                <w:sz w:val="16"/>
                <w:szCs w:val="16"/>
              </w:rPr>
              <w:t xml:space="preserve">y reconocimiento </w:t>
            </w:r>
            <w:r w:rsidRPr="00927412">
              <w:rPr>
                <w:rFonts w:ascii="Montserrat" w:hAnsi="Montserrat"/>
                <w:sz w:val="16"/>
                <w:szCs w:val="16"/>
              </w:rPr>
              <w:t>de la Universidad</w:t>
            </w:r>
          </w:p>
        </w:tc>
        <w:tc>
          <w:tcPr>
            <w:tcW w:w="561" w:type="dxa"/>
          </w:tcPr>
          <w:p w14:paraId="0E46F37D" w14:textId="421A3DA5" w:rsidR="00196CA8" w:rsidRPr="00927412" w:rsidRDefault="00196CA8" w:rsidP="004E0F7A">
            <w:pPr>
              <w:rPr>
                <w:rFonts w:ascii="Montserrat" w:hAnsi="Montserrat"/>
                <w:sz w:val="16"/>
                <w:szCs w:val="16"/>
              </w:rPr>
            </w:pPr>
          </w:p>
        </w:tc>
      </w:tr>
      <w:tr w:rsidR="00E93FA3" w:rsidRPr="00927412" w14:paraId="50569791" w14:textId="77777777" w:rsidTr="001B4244">
        <w:trPr>
          <w:trHeight w:val="397"/>
        </w:trPr>
        <w:tc>
          <w:tcPr>
            <w:tcW w:w="4755" w:type="dxa"/>
            <w:gridSpan w:val="2"/>
          </w:tcPr>
          <w:p w14:paraId="0473F25B" w14:textId="77777777" w:rsidR="00196CA8" w:rsidRPr="00927412" w:rsidRDefault="001138EF" w:rsidP="004E0F7A">
            <w:pPr>
              <w:rPr>
                <w:rFonts w:ascii="Montserrat" w:hAnsi="Montserrat"/>
                <w:sz w:val="16"/>
                <w:szCs w:val="16"/>
              </w:rPr>
            </w:pPr>
            <w:r w:rsidRPr="00927412">
              <w:rPr>
                <w:rFonts w:ascii="Montserrat" w:hAnsi="Montserrat"/>
                <w:sz w:val="16"/>
                <w:szCs w:val="16"/>
              </w:rPr>
              <w:t>Cuerpo docente: profesionales y académicos</w:t>
            </w:r>
          </w:p>
        </w:tc>
        <w:tc>
          <w:tcPr>
            <w:tcW w:w="627" w:type="dxa"/>
          </w:tcPr>
          <w:p w14:paraId="6F25410E" w14:textId="77777777" w:rsidR="00196CA8" w:rsidRPr="00927412" w:rsidRDefault="00196CA8" w:rsidP="004E0F7A">
            <w:pPr>
              <w:rPr>
                <w:rFonts w:ascii="Montserrat" w:hAnsi="Montserrat"/>
                <w:sz w:val="16"/>
                <w:szCs w:val="16"/>
              </w:rPr>
            </w:pPr>
          </w:p>
        </w:tc>
        <w:tc>
          <w:tcPr>
            <w:tcW w:w="4678" w:type="dxa"/>
            <w:gridSpan w:val="4"/>
          </w:tcPr>
          <w:p w14:paraId="6F0FA522" w14:textId="463F0116" w:rsidR="003D214D" w:rsidRPr="00927412" w:rsidRDefault="003D214D" w:rsidP="00BF16FB">
            <w:pPr>
              <w:rPr>
                <w:rFonts w:ascii="Montserrat" w:hAnsi="Montserrat"/>
                <w:sz w:val="16"/>
                <w:szCs w:val="16"/>
              </w:rPr>
            </w:pPr>
            <w:r w:rsidRPr="00927412">
              <w:rPr>
                <w:rFonts w:ascii="Montserrat" w:hAnsi="Montserrat"/>
                <w:sz w:val="16"/>
                <w:szCs w:val="16"/>
              </w:rPr>
              <w:t>Trata temas de actualidad</w:t>
            </w:r>
          </w:p>
          <w:p w14:paraId="033DB88A" w14:textId="6802ECF2" w:rsidR="00196CA8" w:rsidRPr="00927412" w:rsidRDefault="00196CA8" w:rsidP="00BF16FB">
            <w:pPr>
              <w:rPr>
                <w:rFonts w:ascii="Montserrat" w:hAnsi="Montserrat"/>
                <w:sz w:val="16"/>
                <w:szCs w:val="16"/>
              </w:rPr>
            </w:pPr>
          </w:p>
        </w:tc>
        <w:tc>
          <w:tcPr>
            <w:tcW w:w="561" w:type="dxa"/>
          </w:tcPr>
          <w:p w14:paraId="71DD42BF" w14:textId="77777777" w:rsidR="00196CA8" w:rsidRPr="00927412" w:rsidRDefault="00196CA8" w:rsidP="004E0F7A">
            <w:pPr>
              <w:rPr>
                <w:rFonts w:ascii="Montserrat" w:hAnsi="Montserrat"/>
                <w:sz w:val="16"/>
                <w:szCs w:val="16"/>
              </w:rPr>
            </w:pPr>
          </w:p>
        </w:tc>
      </w:tr>
      <w:tr w:rsidR="00E93FA3" w:rsidRPr="00927412" w14:paraId="68AF18F9" w14:textId="77777777" w:rsidTr="001B4244">
        <w:trPr>
          <w:trHeight w:val="397"/>
        </w:trPr>
        <w:tc>
          <w:tcPr>
            <w:tcW w:w="4755" w:type="dxa"/>
            <w:gridSpan w:val="2"/>
          </w:tcPr>
          <w:p w14:paraId="25018219" w14:textId="56A1C86A" w:rsidR="00196CA8" w:rsidRPr="00927412" w:rsidRDefault="00714A4A" w:rsidP="004E0F7A">
            <w:pPr>
              <w:rPr>
                <w:rFonts w:ascii="Montserrat" w:hAnsi="Montserrat"/>
                <w:sz w:val="16"/>
                <w:szCs w:val="16"/>
              </w:rPr>
            </w:pPr>
            <w:r w:rsidRPr="00927412">
              <w:rPr>
                <w:rFonts w:ascii="Montserrat" w:hAnsi="Montserrat"/>
                <w:sz w:val="16"/>
                <w:szCs w:val="16"/>
              </w:rPr>
              <w:t>R</w:t>
            </w:r>
            <w:r w:rsidR="009070D0" w:rsidRPr="00927412">
              <w:rPr>
                <w:rFonts w:ascii="Montserrat" w:hAnsi="Montserrat"/>
                <w:sz w:val="16"/>
                <w:szCs w:val="16"/>
              </w:rPr>
              <w:t>elación calidad / precio</w:t>
            </w:r>
          </w:p>
        </w:tc>
        <w:tc>
          <w:tcPr>
            <w:tcW w:w="627" w:type="dxa"/>
          </w:tcPr>
          <w:p w14:paraId="45E8CC8D" w14:textId="77777777" w:rsidR="00196CA8" w:rsidRPr="00927412" w:rsidRDefault="00196CA8" w:rsidP="004E0F7A">
            <w:pPr>
              <w:rPr>
                <w:rFonts w:ascii="Montserrat" w:hAnsi="Montserrat"/>
                <w:sz w:val="16"/>
                <w:szCs w:val="16"/>
              </w:rPr>
            </w:pPr>
          </w:p>
        </w:tc>
        <w:tc>
          <w:tcPr>
            <w:tcW w:w="4678" w:type="dxa"/>
            <w:gridSpan w:val="4"/>
          </w:tcPr>
          <w:p w14:paraId="0EFC2467" w14:textId="59A1161E" w:rsidR="00196CA8" w:rsidRPr="00927412" w:rsidRDefault="00547EA4" w:rsidP="004E0F7A">
            <w:pPr>
              <w:rPr>
                <w:rFonts w:ascii="Montserrat" w:hAnsi="Montserrat"/>
                <w:sz w:val="16"/>
                <w:szCs w:val="16"/>
              </w:rPr>
            </w:pPr>
            <w:r w:rsidRPr="00927412">
              <w:rPr>
                <w:rFonts w:ascii="Montserrat" w:hAnsi="Montserrat"/>
                <w:sz w:val="16"/>
                <w:szCs w:val="16"/>
              </w:rPr>
              <w:t xml:space="preserve">Por buenos comentarios de colegas que ya han realizado este programa </w:t>
            </w:r>
          </w:p>
        </w:tc>
        <w:tc>
          <w:tcPr>
            <w:tcW w:w="561" w:type="dxa"/>
          </w:tcPr>
          <w:p w14:paraId="7A0D3B76" w14:textId="77777777" w:rsidR="00196CA8" w:rsidRPr="00927412" w:rsidRDefault="00196CA8" w:rsidP="004E0F7A">
            <w:pPr>
              <w:rPr>
                <w:rFonts w:ascii="Montserrat" w:hAnsi="Montserrat"/>
                <w:sz w:val="16"/>
                <w:szCs w:val="16"/>
              </w:rPr>
            </w:pPr>
          </w:p>
        </w:tc>
      </w:tr>
      <w:tr w:rsidR="00E93FA3" w:rsidRPr="00927412" w14:paraId="2F431567" w14:textId="77777777" w:rsidTr="001B4244">
        <w:trPr>
          <w:trHeight w:val="397"/>
        </w:trPr>
        <w:tc>
          <w:tcPr>
            <w:tcW w:w="4755" w:type="dxa"/>
            <w:gridSpan w:val="2"/>
          </w:tcPr>
          <w:p w14:paraId="205DF315" w14:textId="77777777" w:rsidR="00196CA8" w:rsidRPr="00927412" w:rsidRDefault="009070D0" w:rsidP="004E0F7A">
            <w:pPr>
              <w:rPr>
                <w:rFonts w:ascii="Montserrat" w:hAnsi="Montserrat"/>
                <w:sz w:val="16"/>
                <w:szCs w:val="16"/>
              </w:rPr>
            </w:pPr>
            <w:r w:rsidRPr="00927412">
              <w:rPr>
                <w:rFonts w:ascii="Montserrat" w:hAnsi="Montserrat"/>
                <w:sz w:val="16"/>
                <w:szCs w:val="16"/>
              </w:rPr>
              <w:t xml:space="preserve">Adecuado horario y </w:t>
            </w:r>
            <w:r w:rsidR="001138EF" w:rsidRPr="00927412">
              <w:rPr>
                <w:rFonts w:ascii="Montserrat" w:hAnsi="Montserrat"/>
                <w:sz w:val="16"/>
                <w:szCs w:val="16"/>
              </w:rPr>
              <w:t>extensión</w:t>
            </w:r>
          </w:p>
        </w:tc>
        <w:tc>
          <w:tcPr>
            <w:tcW w:w="627" w:type="dxa"/>
          </w:tcPr>
          <w:p w14:paraId="4F433250" w14:textId="77777777" w:rsidR="00196CA8" w:rsidRPr="00927412" w:rsidRDefault="00196CA8" w:rsidP="004E0F7A">
            <w:pPr>
              <w:rPr>
                <w:rFonts w:ascii="Montserrat" w:hAnsi="Montserrat"/>
                <w:sz w:val="16"/>
                <w:szCs w:val="16"/>
              </w:rPr>
            </w:pPr>
          </w:p>
        </w:tc>
        <w:tc>
          <w:tcPr>
            <w:tcW w:w="4678" w:type="dxa"/>
            <w:gridSpan w:val="4"/>
          </w:tcPr>
          <w:p w14:paraId="3F6CDB49" w14:textId="77777777" w:rsidR="00196CA8" w:rsidRPr="00927412" w:rsidRDefault="003D214D" w:rsidP="004E0F7A">
            <w:pPr>
              <w:rPr>
                <w:rFonts w:ascii="Montserrat" w:hAnsi="Montserrat"/>
                <w:sz w:val="16"/>
                <w:szCs w:val="16"/>
              </w:rPr>
            </w:pPr>
            <w:r w:rsidRPr="00927412">
              <w:rPr>
                <w:rFonts w:ascii="Montserrat" w:hAnsi="Montserrat"/>
                <w:sz w:val="16"/>
                <w:szCs w:val="16"/>
              </w:rPr>
              <w:t>Otras experiencias en UMSA</w:t>
            </w:r>
          </w:p>
          <w:p w14:paraId="5FEDFE0D" w14:textId="74D235F5" w:rsidR="001B4244" w:rsidRPr="00927412" w:rsidRDefault="001B4244" w:rsidP="004E0F7A">
            <w:pPr>
              <w:rPr>
                <w:rFonts w:ascii="Montserrat" w:hAnsi="Montserrat"/>
                <w:sz w:val="16"/>
                <w:szCs w:val="16"/>
              </w:rPr>
            </w:pPr>
          </w:p>
        </w:tc>
        <w:tc>
          <w:tcPr>
            <w:tcW w:w="561" w:type="dxa"/>
          </w:tcPr>
          <w:p w14:paraId="48383481" w14:textId="77777777" w:rsidR="00196CA8" w:rsidRPr="00927412" w:rsidRDefault="00196CA8" w:rsidP="004E0F7A">
            <w:pPr>
              <w:rPr>
                <w:rFonts w:ascii="Montserrat" w:hAnsi="Montserrat"/>
                <w:sz w:val="16"/>
                <w:szCs w:val="16"/>
              </w:rPr>
            </w:pPr>
          </w:p>
        </w:tc>
      </w:tr>
    </w:tbl>
    <w:p w14:paraId="6E0E61A0" w14:textId="404E66F3" w:rsidR="00643636" w:rsidRDefault="00643636" w:rsidP="0012461A">
      <w:pPr>
        <w:ind w:firstLine="284"/>
        <w:rPr>
          <w:rFonts w:ascii="Montserrat" w:hAnsi="Montserrat"/>
          <w:sz w:val="16"/>
          <w:szCs w:val="16"/>
        </w:rPr>
      </w:pPr>
    </w:p>
    <w:p w14:paraId="4CB063EA" w14:textId="77777777" w:rsidR="00F615F7" w:rsidRPr="00927412" w:rsidRDefault="00F615F7" w:rsidP="0012461A">
      <w:pPr>
        <w:ind w:firstLine="284"/>
        <w:rPr>
          <w:rFonts w:ascii="Montserrat" w:hAnsi="Montserrat"/>
          <w:sz w:val="16"/>
          <w:szCs w:val="16"/>
        </w:rPr>
      </w:pPr>
    </w:p>
    <w:p w14:paraId="73D7CDE7" w14:textId="4546B55F" w:rsidR="00732E1A" w:rsidRPr="00FC4F1E" w:rsidRDefault="006E7C65" w:rsidP="00732E1A">
      <w:pPr>
        <w:pStyle w:val="Ttulo1"/>
        <w:pBdr>
          <w:bottom w:val="single" w:sz="4" w:space="1" w:color="auto"/>
        </w:pBdr>
        <w:jc w:val="left"/>
        <w:rPr>
          <w:rFonts w:ascii="Montserrat" w:hAnsi="Montserrat"/>
          <w:b w:val="0"/>
          <w:sz w:val="18"/>
          <w:szCs w:val="18"/>
        </w:rPr>
      </w:pPr>
      <w:r w:rsidRPr="00FC4F1E">
        <w:rPr>
          <w:rFonts w:ascii="Montserrat" w:hAnsi="Montserrat"/>
          <w:sz w:val="18"/>
          <w:szCs w:val="18"/>
        </w:rPr>
        <w:lastRenderedPageBreak/>
        <w:t xml:space="preserve">OTROS </w:t>
      </w:r>
      <w:r w:rsidR="00FC4F1E">
        <w:rPr>
          <w:rFonts w:ascii="Montserrat" w:hAnsi="Montserrat"/>
          <w:sz w:val="18"/>
          <w:szCs w:val="18"/>
        </w:rPr>
        <w:t>T&amp;C</w:t>
      </w:r>
    </w:p>
    <w:p w14:paraId="5CB0E25E" w14:textId="77777777" w:rsidR="00DA0174" w:rsidRDefault="00DA0174" w:rsidP="00355634">
      <w:pPr>
        <w:pStyle w:val="Textoindependiente2"/>
        <w:spacing w:after="0" w:line="240" w:lineRule="auto"/>
        <w:jc w:val="both"/>
        <w:rPr>
          <w:rFonts w:ascii="Montserrat" w:hAnsi="Montserrat"/>
          <w:sz w:val="18"/>
          <w:szCs w:val="18"/>
        </w:rPr>
      </w:pPr>
    </w:p>
    <w:p w14:paraId="5F9DE01C" w14:textId="77777777" w:rsidR="00DA67CE" w:rsidRDefault="00DA67CE" w:rsidP="004517D5">
      <w:pPr>
        <w:spacing w:after="0" w:line="240" w:lineRule="auto"/>
        <w:jc w:val="both"/>
        <w:rPr>
          <w:rFonts w:ascii="Montserrat" w:hAnsi="Montserrat" w:cs="Arial"/>
          <w:b/>
          <w:bCs/>
          <w:iCs/>
          <w:sz w:val="18"/>
          <w:szCs w:val="18"/>
        </w:rPr>
      </w:pPr>
    </w:p>
    <w:p w14:paraId="247A586F" w14:textId="16308CFF" w:rsidR="00CE42D8" w:rsidRPr="00F261C2" w:rsidRDefault="00A31460" w:rsidP="004517D5">
      <w:pPr>
        <w:spacing w:after="0" w:line="240" w:lineRule="auto"/>
        <w:jc w:val="both"/>
        <w:rPr>
          <w:rFonts w:ascii="Montserrat" w:hAnsi="Montserrat"/>
          <w:sz w:val="17"/>
          <w:szCs w:val="17"/>
        </w:rPr>
      </w:pPr>
      <w:r w:rsidRPr="00F261C2">
        <w:rPr>
          <w:rFonts w:ascii="Montserrat" w:hAnsi="Montserrat" w:cs="Arial"/>
          <w:b/>
          <w:bCs/>
          <w:iCs/>
          <w:sz w:val="17"/>
          <w:szCs w:val="17"/>
        </w:rPr>
        <w:t xml:space="preserve">Aranceles: </w:t>
      </w:r>
      <w:r w:rsidRPr="00F261C2">
        <w:rPr>
          <w:rFonts w:ascii="Montserrat" w:hAnsi="Montserrat" w:cs="Arial"/>
          <w:iCs/>
          <w:sz w:val="17"/>
          <w:szCs w:val="17"/>
        </w:rPr>
        <w:t xml:space="preserve">El precio informado o su equivalente en USD es el actual al momento de la consulta pudiendo variar al momento de la suscripción. En caso de optar por un plan de financiamiento, el primer pago confirma la inscripción, garantiza el mantenimiento del precio (siempre que se respete el cronograma de pagos acordado) y habilita el acceso al Campus Virtual. </w:t>
      </w:r>
      <w:r w:rsidR="008564C6" w:rsidRPr="00F261C2">
        <w:rPr>
          <w:rFonts w:ascii="Montserrat" w:hAnsi="Montserrat" w:cs="Arial"/>
          <w:iCs/>
          <w:sz w:val="17"/>
          <w:szCs w:val="17"/>
        </w:rPr>
        <w:t>En caso de promociones y/o beneficios, los descuentos no son acumulables</w:t>
      </w:r>
      <w:r w:rsidR="009D6C63" w:rsidRPr="00F261C2">
        <w:rPr>
          <w:rFonts w:ascii="Montserrat" w:hAnsi="Montserrat" w:cs="Arial"/>
          <w:iCs/>
          <w:sz w:val="17"/>
          <w:szCs w:val="17"/>
        </w:rPr>
        <w:t xml:space="preserve"> y </w:t>
      </w:r>
      <w:r w:rsidR="008564C6" w:rsidRPr="00F261C2">
        <w:rPr>
          <w:rFonts w:ascii="Montserrat" w:hAnsi="Montserrat" w:cs="Arial"/>
          <w:iCs/>
          <w:sz w:val="17"/>
          <w:szCs w:val="17"/>
        </w:rPr>
        <w:t xml:space="preserve">no implican compromiso para ediciones futuras. </w:t>
      </w:r>
      <w:r w:rsidRPr="00F261C2">
        <w:rPr>
          <w:rFonts w:ascii="Montserrat" w:hAnsi="Montserrat" w:cs="Arial"/>
          <w:iCs/>
          <w:sz w:val="17"/>
          <w:szCs w:val="17"/>
        </w:rPr>
        <w:t xml:space="preserve">Una vez formalizada la inscripción, el participante asume el compromiso de abonar la totalidad del arancel del programa, salvo que solicite la baja voluntaria con antelación. En ese caso, solo estará obligado al pago de las cuotas vencidas hasta la fecha de dicha solicitud. </w:t>
      </w:r>
    </w:p>
    <w:p w14:paraId="4F252EB2" w14:textId="77777777" w:rsidR="00FF0461" w:rsidRPr="00F261C2" w:rsidRDefault="00FF0461" w:rsidP="004517D5">
      <w:pPr>
        <w:spacing w:after="0" w:line="240" w:lineRule="auto"/>
        <w:jc w:val="both"/>
        <w:rPr>
          <w:rFonts w:ascii="Montserrat" w:hAnsi="Montserrat"/>
          <w:sz w:val="17"/>
          <w:szCs w:val="17"/>
        </w:rPr>
      </w:pPr>
    </w:p>
    <w:p w14:paraId="0690FD1F" w14:textId="46C9D40F" w:rsidR="00E559F9" w:rsidRPr="00F261C2" w:rsidRDefault="00E559F9" w:rsidP="00E559F9">
      <w:pPr>
        <w:spacing w:before="120" w:after="0" w:line="240" w:lineRule="auto"/>
        <w:jc w:val="both"/>
        <w:rPr>
          <w:rFonts w:ascii="Montserrat" w:hAnsi="Montserrat" w:cs="Arial"/>
          <w:iCs/>
          <w:sz w:val="17"/>
          <w:szCs w:val="17"/>
        </w:rPr>
      </w:pPr>
      <w:r w:rsidRPr="00F261C2">
        <w:rPr>
          <w:rFonts w:ascii="Montserrat" w:hAnsi="Montserrat"/>
          <w:b/>
          <w:bCs/>
          <w:sz w:val="17"/>
          <w:szCs w:val="17"/>
        </w:rPr>
        <w:t xml:space="preserve">Material Didáctico: </w:t>
      </w:r>
      <w:r w:rsidRPr="00F261C2">
        <w:rPr>
          <w:rFonts w:ascii="Montserrat" w:hAnsi="Montserrat"/>
          <w:sz w:val="17"/>
          <w:szCs w:val="17"/>
        </w:rPr>
        <w:t xml:space="preserve">El </w:t>
      </w:r>
      <w:r w:rsidR="00C11D3F" w:rsidRPr="00F261C2">
        <w:rPr>
          <w:rFonts w:ascii="Montserrat" w:hAnsi="Montserrat"/>
          <w:sz w:val="17"/>
          <w:szCs w:val="17"/>
        </w:rPr>
        <w:t>arancel</w:t>
      </w:r>
      <w:r w:rsidRPr="00F261C2">
        <w:rPr>
          <w:rFonts w:ascii="Montserrat" w:hAnsi="Montserrat"/>
          <w:sz w:val="17"/>
          <w:szCs w:val="17"/>
        </w:rPr>
        <w:t xml:space="preserve"> incluye material didáctico, material complementario y acceso a las grabaciones de las clases sincrónicas, </w:t>
      </w:r>
      <w:r w:rsidRPr="00F261C2">
        <w:rPr>
          <w:rFonts w:ascii="Montserrat" w:hAnsi="Montserrat" w:cs="Arial"/>
          <w:iCs/>
          <w:sz w:val="17"/>
          <w:szCs w:val="17"/>
        </w:rPr>
        <w:t xml:space="preserve">a través del </w:t>
      </w:r>
      <w:r w:rsidR="00A228B6" w:rsidRPr="00F261C2">
        <w:rPr>
          <w:rFonts w:ascii="Montserrat" w:hAnsi="Montserrat" w:cs="Arial"/>
          <w:iCs/>
          <w:sz w:val="17"/>
          <w:szCs w:val="17"/>
        </w:rPr>
        <w:t>Campus Virtual</w:t>
      </w:r>
      <w:r w:rsidRPr="00F261C2">
        <w:rPr>
          <w:rFonts w:ascii="Montserrat" w:hAnsi="Montserrat" w:cs="Arial"/>
          <w:iCs/>
          <w:sz w:val="17"/>
          <w:szCs w:val="17"/>
        </w:rPr>
        <w:t xml:space="preserve">, </w:t>
      </w:r>
      <w:r w:rsidRPr="00F261C2">
        <w:rPr>
          <w:rFonts w:ascii="Montserrat" w:hAnsi="Montserrat"/>
          <w:sz w:val="17"/>
          <w:szCs w:val="17"/>
        </w:rPr>
        <w:t>y acceso a la red de Governance School</w:t>
      </w:r>
      <w:r w:rsidRPr="00F261C2">
        <w:rPr>
          <w:rFonts w:ascii="Montserrat" w:hAnsi="Montserrat" w:cs="Arial"/>
          <w:iCs/>
          <w:sz w:val="17"/>
          <w:szCs w:val="17"/>
        </w:rPr>
        <w:t>.</w:t>
      </w:r>
    </w:p>
    <w:p w14:paraId="5879CE08" w14:textId="77777777" w:rsidR="00D85996" w:rsidRPr="00F261C2" w:rsidRDefault="00D85996" w:rsidP="004517D5">
      <w:pPr>
        <w:pStyle w:val="Textoindependiente2"/>
        <w:spacing w:after="0" w:line="240" w:lineRule="auto"/>
        <w:jc w:val="both"/>
        <w:rPr>
          <w:rFonts w:ascii="Montserrat" w:hAnsi="Montserrat"/>
          <w:sz w:val="17"/>
          <w:szCs w:val="17"/>
        </w:rPr>
      </w:pPr>
    </w:p>
    <w:p w14:paraId="1363295C" w14:textId="77777777" w:rsidR="00492D7F" w:rsidRPr="00F261C2" w:rsidRDefault="007C5263" w:rsidP="00492D7F">
      <w:pPr>
        <w:tabs>
          <w:tab w:val="left" w:pos="284"/>
        </w:tabs>
        <w:spacing w:before="120" w:after="0" w:line="240" w:lineRule="auto"/>
        <w:jc w:val="both"/>
        <w:rPr>
          <w:rFonts w:ascii="Montserrat" w:hAnsi="Montserrat"/>
          <w:sz w:val="17"/>
          <w:szCs w:val="17"/>
        </w:rPr>
      </w:pPr>
      <w:r w:rsidRPr="00F261C2">
        <w:rPr>
          <w:rFonts w:ascii="Montserrat" w:hAnsi="Montserrat"/>
          <w:b/>
          <w:bCs/>
          <w:sz w:val="17"/>
          <w:szCs w:val="17"/>
        </w:rPr>
        <w:t>Diploma:</w:t>
      </w:r>
      <w:r w:rsidRPr="00F261C2">
        <w:rPr>
          <w:rFonts w:ascii="Montserrat" w:hAnsi="Montserrat"/>
          <w:sz w:val="17"/>
          <w:szCs w:val="17"/>
        </w:rPr>
        <w:t xml:space="preserve"> </w:t>
      </w:r>
      <w:r w:rsidR="00D41083" w:rsidRPr="00F261C2">
        <w:rPr>
          <w:rFonts w:ascii="Montserrat" w:hAnsi="Montserrat"/>
          <w:sz w:val="17"/>
          <w:szCs w:val="17"/>
        </w:rPr>
        <w:t xml:space="preserve">acredita </w:t>
      </w:r>
      <w:r w:rsidR="003C0685" w:rsidRPr="00F261C2">
        <w:rPr>
          <w:rFonts w:ascii="Montserrat" w:hAnsi="Montserrat"/>
          <w:sz w:val="17"/>
          <w:szCs w:val="17"/>
        </w:rPr>
        <w:t>condición</w:t>
      </w:r>
      <w:r w:rsidR="00C74858" w:rsidRPr="00F261C2">
        <w:rPr>
          <w:rFonts w:ascii="Montserrat" w:hAnsi="Montserrat"/>
          <w:sz w:val="17"/>
          <w:szCs w:val="17"/>
        </w:rPr>
        <w:t xml:space="preserve"> de analista de trazabilidad blockchain.</w:t>
      </w:r>
      <w:r w:rsidR="003C0685" w:rsidRPr="00F261C2">
        <w:rPr>
          <w:rFonts w:ascii="Montserrat" w:hAnsi="Montserrat"/>
          <w:sz w:val="17"/>
          <w:szCs w:val="17"/>
        </w:rPr>
        <w:t xml:space="preserve"> </w:t>
      </w:r>
      <w:r w:rsidR="00492D7F" w:rsidRPr="00F261C2">
        <w:rPr>
          <w:rFonts w:ascii="Montserrat" w:hAnsi="Montserrat"/>
          <w:sz w:val="17"/>
          <w:szCs w:val="17"/>
        </w:rPr>
        <w:t xml:space="preserve">El diploma será entregado en formato digital, previa registración formal en los libros de la Universidad, garantizando transparencia y autenticidad. </w:t>
      </w:r>
    </w:p>
    <w:p w14:paraId="1453D4F9" w14:textId="45AF1358" w:rsidR="007C5263" w:rsidRPr="00F261C2" w:rsidRDefault="00492D7F" w:rsidP="00492D7F">
      <w:pPr>
        <w:tabs>
          <w:tab w:val="left" w:pos="284"/>
        </w:tabs>
        <w:spacing w:before="120" w:after="0" w:line="240" w:lineRule="auto"/>
        <w:jc w:val="both"/>
        <w:rPr>
          <w:rFonts w:ascii="Montserrat" w:hAnsi="Montserrat"/>
          <w:sz w:val="17"/>
          <w:szCs w:val="17"/>
        </w:rPr>
      </w:pPr>
      <w:r w:rsidRPr="00F261C2">
        <w:rPr>
          <w:rFonts w:ascii="Montserrat" w:hAnsi="Montserrat"/>
          <w:sz w:val="17"/>
          <w:szCs w:val="17"/>
        </w:rPr>
        <w:t xml:space="preserve">Para obtenerlo, deberá contar con un mínimo de 75% de asistencia a clases y cumplir con las instancias de evaluación (un </w:t>
      </w:r>
      <w:r w:rsidR="00CE145D" w:rsidRPr="00F261C2">
        <w:rPr>
          <w:rFonts w:ascii="Montserrat" w:hAnsi="Montserrat"/>
          <w:sz w:val="17"/>
          <w:szCs w:val="17"/>
        </w:rPr>
        <w:t>examen</w:t>
      </w:r>
      <w:r w:rsidRPr="00F261C2">
        <w:rPr>
          <w:rFonts w:ascii="Montserrat" w:hAnsi="Montserrat"/>
          <w:sz w:val="17"/>
          <w:szCs w:val="17"/>
        </w:rPr>
        <w:t xml:space="preserve"> individual). En cuanto a la asistencia, podrán considerarse casos de fuerza mayor, debidamente justificados, a criterio de la Dirección del Programa y siempre que se acredite la recuperación de las clases a entera satisfacción con los objetivos académicos dentro de los plazos previstos en la cursada regular. En cuanto a las instancias de evaluación, quienes no hayan cumplimentado las condiciones, podrán acceder a un recuperatorio.</w:t>
      </w:r>
    </w:p>
    <w:p w14:paraId="657DF26A" w14:textId="77777777" w:rsidR="00492D7F" w:rsidRPr="00F261C2" w:rsidRDefault="00492D7F" w:rsidP="00492D7F">
      <w:pPr>
        <w:tabs>
          <w:tab w:val="left" w:pos="284"/>
        </w:tabs>
        <w:spacing w:after="0" w:line="240" w:lineRule="auto"/>
        <w:jc w:val="both"/>
        <w:rPr>
          <w:rFonts w:ascii="Montserrat" w:hAnsi="Montserrat" w:cs="Arial"/>
          <w:bCs/>
          <w:iCs/>
          <w:sz w:val="17"/>
          <w:szCs w:val="17"/>
        </w:rPr>
      </w:pPr>
    </w:p>
    <w:p w14:paraId="7CC8F9A8" w14:textId="43E48F09" w:rsidR="00717866" w:rsidRPr="00F261C2" w:rsidRDefault="00717866" w:rsidP="00492D7F">
      <w:pPr>
        <w:tabs>
          <w:tab w:val="left" w:pos="284"/>
        </w:tabs>
        <w:spacing w:after="0" w:line="240" w:lineRule="auto"/>
        <w:jc w:val="both"/>
        <w:rPr>
          <w:rFonts w:ascii="Montserrat" w:hAnsi="Montserrat" w:cs="Arial"/>
          <w:bCs/>
          <w:iCs/>
          <w:sz w:val="17"/>
          <w:szCs w:val="17"/>
        </w:rPr>
      </w:pPr>
      <w:r w:rsidRPr="00F261C2">
        <w:rPr>
          <w:rFonts w:ascii="Montserrat" w:hAnsi="Montserrat" w:cs="Arial"/>
          <w:b/>
          <w:iCs/>
          <w:sz w:val="17"/>
          <w:szCs w:val="17"/>
        </w:rPr>
        <w:t>Licencia QLUE:</w:t>
      </w:r>
      <w:r w:rsidRPr="00F261C2">
        <w:rPr>
          <w:rFonts w:ascii="Montserrat" w:hAnsi="Montserrat" w:cs="Arial"/>
          <w:bCs/>
          <w:iCs/>
          <w:sz w:val="17"/>
          <w:szCs w:val="17"/>
        </w:rPr>
        <w:t xml:space="preserve"> la licencia se otorga para efectos académicos durante la cursada. </w:t>
      </w:r>
      <w:r w:rsidR="00A568A5" w:rsidRPr="00F261C2">
        <w:rPr>
          <w:rFonts w:ascii="Montserrat" w:hAnsi="Montserrat" w:cs="Arial"/>
          <w:bCs/>
          <w:iCs/>
          <w:sz w:val="17"/>
          <w:szCs w:val="17"/>
        </w:rPr>
        <w:t>Luego de la misma, s</w:t>
      </w:r>
      <w:r w:rsidRPr="00F261C2">
        <w:rPr>
          <w:rFonts w:ascii="Montserrat" w:hAnsi="Montserrat" w:cs="Arial"/>
          <w:bCs/>
          <w:iCs/>
          <w:sz w:val="17"/>
          <w:szCs w:val="17"/>
        </w:rPr>
        <w:t>olo podrá mantenerse por el tiempo establecido en la cohorte en cuestión</w:t>
      </w:r>
      <w:r w:rsidR="009549CF" w:rsidRPr="00F261C2">
        <w:rPr>
          <w:rFonts w:ascii="Montserrat" w:hAnsi="Montserrat" w:cs="Arial"/>
          <w:bCs/>
          <w:iCs/>
          <w:sz w:val="17"/>
          <w:szCs w:val="17"/>
        </w:rPr>
        <w:t xml:space="preserve"> si se cumple</w:t>
      </w:r>
      <w:r w:rsidR="00A568A5" w:rsidRPr="00F261C2">
        <w:rPr>
          <w:rFonts w:ascii="Montserrat" w:hAnsi="Montserrat" w:cs="Arial"/>
          <w:bCs/>
          <w:iCs/>
          <w:sz w:val="17"/>
          <w:szCs w:val="17"/>
        </w:rPr>
        <w:t xml:space="preserve"> con</w:t>
      </w:r>
      <w:r w:rsidR="009549CF" w:rsidRPr="00F261C2">
        <w:rPr>
          <w:rFonts w:ascii="Montserrat" w:hAnsi="Montserrat" w:cs="Arial"/>
          <w:bCs/>
          <w:iCs/>
          <w:sz w:val="17"/>
          <w:szCs w:val="17"/>
        </w:rPr>
        <w:t xml:space="preserve"> las condiciones de entrega del diploma.</w:t>
      </w:r>
    </w:p>
    <w:p w14:paraId="42C9EEFA" w14:textId="77777777" w:rsidR="00717866" w:rsidRPr="00F261C2" w:rsidRDefault="00717866" w:rsidP="00492D7F">
      <w:pPr>
        <w:tabs>
          <w:tab w:val="left" w:pos="284"/>
        </w:tabs>
        <w:spacing w:after="0" w:line="240" w:lineRule="auto"/>
        <w:jc w:val="both"/>
        <w:rPr>
          <w:rFonts w:ascii="Montserrat" w:hAnsi="Montserrat" w:cs="Arial"/>
          <w:bCs/>
          <w:iCs/>
          <w:sz w:val="17"/>
          <w:szCs w:val="17"/>
        </w:rPr>
      </w:pPr>
    </w:p>
    <w:p w14:paraId="5D193E67" w14:textId="19D3D5B8" w:rsidR="001E5DEF" w:rsidRDefault="001E5DEF" w:rsidP="001E5DEF">
      <w:pPr>
        <w:tabs>
          <w:tab w:val="left" w:pos="284"/>
        </w:tabs>
        <w:spacing w:before="120" w:after="0" w:line="240" w:lineRule="auto"/>
        <w:jc w:val="both"/>
        <w:rPr>
          <w:rFonts w:ascii="Montserrat" w:hAnsi="Montserrat"/>
          <w:sz w:val="17"/>
          <w:szCs w:val="17"/>
        </w:rPr>
      </w:pPr>
      <w:r w:rsidRPr="00F261C2">
        <w:rPr>
          <w:rFonts w:ascii="Montserrat" w:hAnsi="Montserrat"/>
          <w:b/>
          <w:bCs/>
          <w:sz w:val="17"/>
          <w:szCs w:val="17"/>
        </w:rPr>
        <w:t xml:space="preserve">Recuperatorio: </w:t>
      </w:r>
      <w:r w:rsidRPr="00F261C2">
        <w:rPr>
          <w:rFonts w:ascii="Montserrat" w:hAnsi="Montserrat"/>
          <w:sz w:val="17"/>
          <w:szCs w:val="17"/>
        </w:rPr>
        <w:t xml:space="preserve">Los participantes que, por diversas razones, no puedan cumplir con las instancias de evaluación o no aprueben podrán solicitar un recuperatorio, cuya aprobación quedará sujeta a la decisión de la Universidad. En caso de ser autorizado, la actividad de recuperación tendrá un costo de USD </w:t>
      </w:r>
      <w:r w:rsidR="00F261C2" w:rsidRPr="00F261C2">
        <w:rPr>
          <w:rFonts w:ascii="Montserrat" w:hAnsi="Montserrat"/>
          <w:sz w:val="17"/>
          <w:szCs w:val="17"/>
        </w:rPr>
        <w:t>80</w:t>
      </w:r>
      <w:r w:rsidRPr="00F261C2">
        <w:rPr>
          <w:rFonts w:ascii="Montserrat" w:hAnsi="Montserrat"/>
          <w:sz w:val="17"/>
          <w:szCs w:val="17"/>
        </w:rPr>
        <w:t>. Dicho monto estará destinado exclusivamente a cubrir la asignación profesional docente. Para acceder al recuperatorio, el participante deberá acreditar haber cumplido con un mínimo del 75% de asistencia. En caso contrario, deberá recuperar las clases grabadas hasta alcanzar o superar dicho porcentaje. La no aprobación del recuperatorio implicará que el participante deberá optar entre presentarse a una nueva instancia de recuperatorio o volver a cursar el programa completo en la siguiente cohorte, debiendo abonar en cualquiera de los casos el arancel correspondiente.</w:t>
      </w:r>
    </w:p>
    <w:p w14:paraId="3DE5A44D" w14:textId="77777777" w:rsidR="00C31A6C" w:rsidRDefault="00C31A6C" w:rsidP="00C31A6C">
      <w:pPr>
        <w:tabs>
          <w:tab w:val="left" w:pos="284"/>
        </w:tabs>
        <w:spacing w:after="0" w:line="240" w:lineRule="auto"/>
        <w:jc w:val="both"/>
        <w:rPr>
          <w:rFonts w:ascii="Montserrat" w:hAnsi="Montserrat"/>
          <w:sz w:val="17"/>
          <w:szCs w:val="17"/>
        </w:rPr>
      </w:pPr>
    </w:p>
    <w:p w14:paraId="42228DEE" w14:textId="77777777" w:rsidR="00C31A6C" w:rsidRPr="00B10176" w:rsidRDefault="00C31A6C" w:rsidP="00C31A6C">
      <w:pPr>
        <w:tabs>
          <w:tab w:val="left" w:pos="284"/>
        </w:tabs>
        <w:spacing w:before="120" w:after="0" w:line="240" w:lineRule="auto"/>
        <w:jc w:val="both"/>
        <w:rPr>
          <w:rFonts w:ascii="Montserrat" w:hAnsi="Montserrat"/>
          <w:sz w:val="17"/>
          <w:szCs w:val="17"/>
        </w:rPr>
      </w:pPr>
      <w:r w:rsidRPr="00B10176">
        <w:rPr>
          <w:rFonts w:ascii="Montserrat" w:hAnsi="Montserrat"/>
          <w:b/>
          <w:bCs/>
          <w:sz w:val="17"/>
          <w:szCs w:val="17"/>
        </w:rPr>
        <w:t>Mentoría:</w:t>
      </w:r>
      <w:r w:rsidRPr="00B10176">
        <w:rPr>
          <w:rFonts w:ascii="Montserrat" w:hAnsi="Montserrat"/>
          <w:sz w:val="17"/>
          <w:szCs w:val="17"/>
        </w:rPr>
        <w:t xml:space="preserve"> Opcionalmente, el participante podrá contratar sesiones de tutoría preparatoria preexamen (60 minutos) con costo adicional de USD 80/h, sujeta a disponibilidad docente y coordinación previa.</w:t>
      </w:r>
    </w:p>
    <w:p w14:paraId="1C5AB543" w14:textId="77777777" w:rsidR="004517D5" w:rsidRPr="00F261C2" w:rsidRDefault="004517D5" w:rsidP="004517D5">
      <w:pPr>
        <w:tabs>
          <w:tab w:val="left" w:pos="284"/>
        </w:tabs>
        <w:spacing w:after="0" w:line="240" w:lineRule="auto"/>
        <w:jc w:val="both"/>
        <w:rPr>
          <w:rFonts w:ascii="Montserrat" w:hAnsi="Montserrat" w:cs="Arial"/>
          <w:bCs/>
          <w:iCs/>
          <w:sz w:val="17"/>
          <w:szCs w:val="17"/>
        </w:rPr>
      </w:pPr>
    </w:p>
    <w:p w14:paraId="5D140E77" w14:textId="6AFFE44C" w:rsidR="007A475B" w:rsidRPr="00F261C2" w:rsidRDefault="007A475B" w:rsidP="007A475B">
      <w:pPr>
        <w:tabs>
          <w:tab w:val="left" w:pos="284"/>
        </w:tabs>
        <w:spacing w:before="120" w:after="0" w:line="240" w:lineRule="auto"/>
        <w:jc w:val="both"/>
        <w:rPr>
          <w:rFonts w:ascii="Montserrat" w:hAnsi="Montserrat" w:cs="Arial"/>
          <w:sz w:val="17"/>
          <w:szCs w:val="17"/>
        </w:rPr>
      </w:pPr>
      <w:r w:rsidRPr="00F261C2">
        <w:rPr>
          <w:rFonts w:ascii="Montserrat" w:hAnsi="Montserrat" w:cs="Arial"/>
          <w:b/>
          <w:bCs/>
          <w:iCs/>
          <w:sz w:val="17"/>
          <w:szCs w:val="17"/>
        </w:rPr>
        <w:t xml:space="preserve">Autorización para publicación de imágenes y de evaluaciones del programa para fines de difusión: </w:t>
      </w:r>
      <w:r w:rsidR="00780EEA" w:rsidRPr="00F261C2">
        <w:rPr>
          <w:rFonts w:ascii="Montserrat" w:hAnsi="Montserrat" w:cs="Arial"/>
          <w:iCs/>
          <w:sz w:val="17"/>
          <w:szCs w:val="17"/>
        </w:rPr>
        <w:t>Al inscribirse, el participante autoriza a UMSA a grabar las clases y almacenarlas en el Campus Virtual para uso académico, así como a utilizar capturas o fragmentos audiovisuales con fines de difusión, investigación o promoción (ej</w:t>
      </w:r>
      <w:r w:rsidR="0026528B" w:rsidRPr="00F261C2">
        <w:rPr>
          <w:rFonts w:ascii="Montserrat" w:hAnsi="Montserrat" w:cs="Arial"/>
          <w:iCs/>
          <w:sz w:val="17"/>
          <w:szCs w:val="17"/>
        </w:rPr>
        <w:t>.</w:t>
      </w:r>
      <w:r w:rsidR="00780EEA" w:rsidRPr="00F261C2">
        <w:rPr>
          <w:rFonts w:ascii="Montserrat" w:hAnsi="Montserrat" w:cs="Arial"/>
          <w:iCs/>
          <w:sz w:val="17"/>
          <w:szCs w:val="17"/>
        </w:rPr>
        <w:t>: publicaciones en LinkedIn, sitio web institucional, etc.).</w:t>
      </w:r>
      <w:r w:rsidRPr="00F261C2">
        <w:rPr>
          <w:rFonts w:ascii="Montserrat" w:hAnsi="Montserrat"/>
          <w:sz w:val="17"/>
          <w:szCs w:val="17"/>
          <w:lang w:val="es-ES_tradnl"/>
        </w:rPr>
        <w:t xml:space="preserve"> </w:t>
      </w:r>
    </w:p>
    <w:p w14:paraId="06B90998" w14:textId="77777777" w:rsidR="00CE42D8" w:rsidRPr="00F261C2" w:rsidRDefault="00CE42D8" w:rsidP="004517D5">
      <w:pPr>
        <w:tabs>
          <w:tab w:val="left" w:pos="284"/>
        </w:tabs>
        <w:spacing w:after="0" w:line="240" w:lineRule="auto"/>
        <w:jc w:val="both"/>
        <w:rPr>
          <w:rFonts w:ascii="Montserrat" w:hAnsi="Montserrat" w:cs="Arial"/>
          <w:sz w:val="17"/>
          <w:szCs w:val="17"/>
        </w:rPr>
      </w:pPr>
    </w:p>
    <w:p w14:paraId="01D40C21" w14:textId="77777777" w:rsidR="00F048C1" w:rsidRPr="00F261C2" w:rsidRDefault="00F048C1" w:rsidP="00F048C1">
      <w:pPr>
        <w:tabs>
          <w:tab w:val="left" w:pos="284"/>
        </w:tabs>
        <w:spacing w:before="120" w:after="0" w:line="240" w:lineRule="auto"/>
        <w:jc w:val="both"/>
        <w:rPr>
          <w:rFonts w:ascii="Montserrat" w:hAnsi="Montserrat" w:cs="Arial"/>
          <w:sz w:val="17"/>
          <w:szCs w:val="17"/>
        </w:rPr>
      </w:pPr>
      <w:r w:rsidRPr="00F261C2">
        <w:rPr>
          <w:rFonts w:ascii="Montserrat" w:hAnsi="Montserrat" w:cs="Arial"/>
          <w:b/>
          <w:bCs/>
          <w:sz w:val="17"/>
          <w:szCs w:val="17"/>
        </w:rPr>
        <w:t xml:space="preserve">Autorización para compartir internamente datos de contacto para fines laborales, académicos o de </w:t>
      </w:r>
      <w:proofErr w:type="spellStart"/>
      <w:r w:rsidRPr="00F261C2">
        <w:rPr>
          <w:rFonts w:ascii="Montserrat" w:hAnsi="Montserrat" w:cs="Arial"/>
          <w:b/>
          <w:bCs/>
          <w:sz w:val="17"/>
          <w:szCs w:val="17"/>
        </w:rPr>
        <w:t>networking</w:t>
      </w:r>
      <w:proofErr w:type="spellEnd"/>
      <w:r w:rsidRPr="00F261C2">
        <w:rPr>
          <w:rFonts w:ascii="Montserrat" w:hAnsi="Montserrat" w:cs="Arial"/>
          <w:b/>
          <w:bCs/>
          <w:sz w:val="17"/>
          <w:szCs w:val="17"/>
        </w:rPr>
        <w:t>:</w:t>
      </w:r>
      <w:r w:rsidRPr="00F261C2">
        <w:rPr>
          <w:rFonts w:ascii="Montserrat" w:hAnsi="Montserrat" w:cs="Arial"/>
          <w:sz w:val="17"/>
          <w:szCs w:val="17"/>
        </w:rPr>
        <w:t xml:space="preserve"> Al inscribirse, el participante autoriza a UMSA a compartir sus datos de contacto (email y/o teléfono) con otros participantes para facilitar trabajo colaborativo, y a recibir comunicaciones sobre oportunidades laborales y académicas relacionadas con el programa. Podrá solicitar la baja en cualquier momento escribiendo a </w:t>
      </w:r>
      <w:hyperlink r:id="rId9" w:history="1">
        <w:r w:rsidRPr="00F261C2">
          <w:rPr>
            <w:rStyle w:val="Hipervnculo"/>
            <w:rFonts w:ascii="Montserrat" w:hAnsi="Montserrat" w:cs="Arial"/>
            <w:sz w:val="17"/>
            <w:szCs w:val="17"/>
          </w:rPr>
          <w:t>umsa@corporategovernance.academy</w:t>
        </w:r>
      </w:hyperlink>
      <w:r w:rsidRPr="00F261C2">
        <w:rPr>
          <w:rFonts w:ascii="Montserrat" w:hAnsi="Montserrat" w:cs="Arial"/>
          <w:sz w:val="17"/>
          <w:szCs w:val="17"/>
        </w:rPr>
        <w:t>.</w:t>
      </w:r>
    </w:p>
    <w:p w14:paraId="495652F7" w14:textId="77777777" w:rsidR="008C55AC" w:rsidRPr="00F261C2" w:rsidRDefault="008C55AC" w:rsidP="005B3449">
      <w:pPr>
        <w:tabs>
          <w:tab w:val="left" w:pos="284"/>
        </w:tabs>
        <w:spacing w:after="0" w:line="240" w:lineRule="auto"/>
        <w:jc w:val="both"/>
        <w:rPr>
          <w:rFonts w:ascii="Montserrat" w:hAnsi="Montserrat" w:cs="Arial"/>
          <w:sz w:val="17"/>
          <w:szCs w:val="17"/>
        </w:rPr>
      </w:pPr>
    </w:p>
    <w:p w14:paraId="56CAD123" w14:textId="19E3D153" w:rsidR="00FD685C" w:rsidRDefault="00FD685C" w:rsidP="00FD685C">
      <w:pPr>
        <w:spacing w:before="120" w:after="0" w:line="240" w:lineRule="auto"/>
        <w:jc w:val="both"/>
        <w:rPr>
          <w:rFonts w:ascii="Montserrat" w:hAnsi="Montserrat" w:cs="Arial"/>
          <w:sz w:val="17"/>
          <w:szCs w:val="17"/>
        </w:rPr>
      </w:pPr>
      <w:r w:rsidRPr="00F261C2">
        <w:rPr>
          <w:rFonts w:ascii="Montserrat" w:hAnsi="Montserrat" w:cs="Arial"/>
          <w:b/>
          <w:bCs/>
          <w:sz w:val="17"/>
          <w:szCs w:val="17"/>
        </w:rPr>
        <w:t>Reserva:</w:t>
      </w:r>
      <w:r w:rsidRPr="00F261C2">
        <w:rPr>
          <w:rFonts w:ascii="Montserrat" w:hAnsi="Montserrat" w:cs="Arial"/>
          <w:sz w:val="17"/>
          <w:szCs w:val="17"/>
        </w:rPr>
        <w:t xml:space="preserve"> </w:t>
      </w:r>
      <w:r w:rsidR="008B3CA5" w:rsidRPr="00F261C2">
        <w:rPr>
          <w:rFonts w:ascii="Montserrat" w:hAnsi="Montserrat" w:cs="Arial"/>
          <w:sz w:val="17"/>
          <w:szCs w:val="17"/>
        </w:rPr>
        <w:t>La Universidad se reserva el derecho de ajustar</w:t>
      </w:r>
      <w:r w:rsidR="00C10453" w:rsidRPr="00F261C2">
        <w:rPr>
          <w:rFonts w:ascii="Montserrat" w:hAnsi="Montserrat" w:cs="Arial"/>
          <w:sz w:val="17"/>
          <w:szCs w:val="17"/>
        </w:rPr>
        <w:t xml:space="preserve"> el</w:t>
      </w:r>
      <w:r w:rsidR="008B3CA5" w:rsidRPr="00F261C2">
        <w:rPr>
          <w:rFonts w:ascii="Montserrat" w:hAnsi="Montserrat" w:cs="Arial"/>
          <w:sz w:val="17"/>
          <w:szCs w:val="17"/>
        </w:rPr>
        <w:t xml:space="preserve"> cronograma, </w:t>
      </w:r>
      <w:r w:rsidR="00C10453" w:rsidRPr="00F261C2">
        <w:rPr>
          <w:rFonts w:ascii="Montserrat" w:hAnsi="Montserrat" w:cs="Arial"/>
          <w:sz w:val="17"/>
          <w:szCs w:val="17"/>
        </w:rPr>
        <w:t xml:space="preserve">los </w:t>
      </w:r>
      <w:r w:rsidR="008B3CA5" w:rsidRPr="00F261C2">
        <w:rPr>
          <w:rFonts w:ascii="Montserrat" w:hAnsi="Montserrat" w:cs="Arial"/>
          <w:sz w:val="17"/>
          <w:szCs w:val="17"/>
        </w:rPr>
        <w:t xml:space="preserve">contenidos y </w:t>
      </w:r>
      <w:r w:rsidR="00C10453" w:rsidRPr="00F261C2">
        <w:rPr>
          <w:rFonts w:ascii="Montserrat" w:hAnsi="Montserrat" w:cs="Arial"/>
          <w:sz w:val="17"/>
          <w:szCs w:val="17"/>
        </w:rPr>
        <w:t xml:space="preserve">la </w:t>
      </w:r>
      <w:r w:rsidR="008B3CA5" w:rsidRPr="00F261C2">
        <w:rPr>
          <w:rFonts w:ascii="Montserrat" w:hAnsi="Montserrat" w:cs="Arial"/>
          <w:sz w:val="17"/>
          <w:szCs w:val="17"/>
        </w:rPr>
        <w:t>participación docente para mejorar continuamente su oferta académica, sin alterar los compromisos de enseñanza asumidos.</w:t>
      </w:r>
    </w:p>
    <w:p w14:paraId="60A9C40E" w14:textId="77777777" w:rsidR="002E1B3A" w:rsidRDefault="002E1B3A" w:rsidP="00FD685C">
      <w:pPr>
        <w:spacing w:before="120" w:after="0" w:line="240" w:lineRule="auto"/>
        <w:jc w:val="both"/>
        <w:rPr>
          <w:rFonts w:ascii="Montserrat" w:hAnsi="Montserrat" w:cs="Arial"/>
          <w:sz w:val="17"/>
          <w:szCs w:val="17"/>
        </w:rPr>
      </w:pPr>
    </w:p>
    <w:p w14:paraId="1EF37EFD" w14:textId="77777777" w:rsidR="002E1B3A" w:rsidRDefault="002E1B3A" w:rsidP="00FD685C">
      <w:pPr>
        <w:spacing w:before="120" w:after="0" w:line="240" w:lineRule="auto"/>
        <w:jc w:val="both"/>
        <w:rPr>
          <w:rFonts w:ascii="Montserrat" w:hAnsi="Montserrat" w:cs="Arial"/>
          <w:sz w:val="17"/>
          <w:szCs w:val="17"/>
        </w:rPr>
      </w:pPr>
    </w:p>
    <w:p w14:paraId="6F086350" w14:textId="77777777" w:rsidR="002E1B3A" w:rsidRPr="00F261C2" w:rsidRDefault="002E1B3A" w:rsidP="00FD685C">
      <w:pPr>
        <w:spacing w:before="120" w:after="0" w:line="240" w:lineRule="auto"/>
        <w:jc w:val="both"/>
        <w:rPr>
          <w:rFonts w:ascii="Montserrat" w:hAnsi="Montserrat" w:cs="Arial"/>
          <w:sz w:val="17"/>
          <w:szCs w:val="17"/>
        </w:rPr>
      </w:pP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5317"/>
      </w:tblGrid>
      <w:tr w:rsidR="002E1B3A" w:rsidRPr="00FC4F1E" w14:paraId="46F77FA9" w14:textId="77777777" w:rsidTr="003B7FE3">
        <w:tc>
          <w:tcPr>
            <w:tcW w:w="5304" w:type="dxa"/>
            <w:tcBorders>
              <w:top w:val="nil"/>
              <w:left w:val="nil"/>
              <w:right w:val="nil"/>
            </w:tcBorders>
          </w:tcPr>
          <w:p w14:paraId="015C1FBD" w14:textId="29AFA6D5" w:rsidR="002E1B3A" w:rsidRPr="00615B97" w:rsidRDefault="002E1B3A" w:rsidP="003B7FE3">
            <w:pPr>
              <w:rPr>
                <w:rFonts w:ascii="Montserrat" w:hAnsi="Montserrat"/>
                <w:bCs/>
                <w:sz w:val="20"/>
                <w:szCs w:val="20"/>
              </w:rPr>
            </w:pPr>
          </w:p>
        </w:tc>
        <w:tc>
          <w:tcPr>
            <w:tcW w:w="5317" w:type="dxa"/>
            <w:tcBorders>
              <w:top w:val="nil"/>
              <w:left w:val="nil"/>
              <w:right w:val="nil"/>
            </w:tcBorders>
          </w:tcPr>
          <w:p w14:paraId="463A55B9" w14:textId="77777777" w:rsidR="002E1B3A" w:rsidRPr="00615B97" w:rsidRDefault="002E1B3A" w:rsidP="003B7FE3">
            <w:pPr>
              <w:rPr>
                <w:rFonts w:ascii="Montserrat" w:hAnsi="Montserrat"/>
                <w:bCs/>
                <w:sz w:val="20"/>
                <w:szCs w:val="20"/>
              </w:rPr>
            </w:pPr>
          </w:p>
        </w:tc>
      </w:tr>
      <w:tr w:rsidR="002E1B3A" w:rsidRPr="00FC4F1E" w14:paraId="28D9B889" w14:textId="77777777" w:rsidTr="003B7FE3">
        <w:tc>
          <w:tcPr>
            <w:tcW w:w="5304" w:type="dxa"/>
          </w:tcPr>
          <w:p w14:paraId="1FE95974" w14:textId="77777777" w:rsidR="002E1B3A" w:rsidRPr="000A22AE" w:rsidRDefault="002E1B3A" w:rsidP="003B7FE3">
            <w:pPr>
              <w:rPr>
                <w:rFonts w:ascii="Montserrat" w:hAnsi="Montserrat"/>
                <w:b/>
                <w:sz w:val="20"/>
                <w:szCs w:val="20"/>
              </w:rPr>
            </w:pPr>
            <w:r w:rsidRPr="000A22AE">
              <w:rPr>
                <w:rFonts w:ascii="Montserrat" w:hAnsi="Montserrat"/>
                <w:b/>
                <w:sz w:val="20"/>
                <w:szCs w:val="20"/>
              </w:rPr>
              <w:t>LUGAR Y FECHA</w:t>
            </w:r>
          </w:p>
        </w:tc>
        <w:tc>
          <w:tcPr>
            <w:tcW w:w="5317" w:type="dxa"/>
          </w:tcPr>
          <w:p w14:paraId="56196F90" w14:textId="77777777" w:rsidR="002E1B3A" w:rsidRPr="000A22AE" w:rsidRDefault="002E1B3A" w:rsidP="003B7FE3">
            <w:pPr>
              <w:rPr>
                <w:rFonts w:ascii="Montserrat" w:hAnsi="Montserrat"/>
                <w:b/>
                <w:sz w:val="20"/>
                <w:szCs w:val="20"/>
              </w:rPr>
            </w:pPr>
            <w:r w:rsidRPr="000A22AE">
              <w:rPr>
                <w:rFonts w:ascii="Montserrat" w:hAnsi="Montserrat"/>
                <w:b/>
                <w:sz w:val="20"/>
                <w:szCs w:val="20"/>
              </w:rPr>
              <w:t>FIRMA Y ACLARACIÓN</w:t>
            </w:r>
          </w:p>
        </w:tc>
      </w:tr>
    </w:tbl>
    <w:p w14:paraId="5DD9A57A" w14:textId="77777777" w:rsidR="0088724B" w:rsidRDefault="0088724B" w:rsidP="0088724B">
      <w:pPr>
        <w:rPr>
          <w:rFonts w:ascii="Montserrat" w:hAnsi="Montserrat"/>
          <w:sz w:val="26"/>
          <w:szCs w:val="26"/>
        </w:rPr>
      </w:pPr>
    </w:p>
    <w:p w14:paraId="263E10C1" w14:textId="77777777" w:rsidR="002E1B3A" w:rsidRPr="00FC4F1E" w:rsidRDefault="002E1B3A" w:rsidP="0088724B">
      <w:pPr>
        <w:rPr>
          <w:rFonts w:ascii="Montserrat" w:hAnsi="Montserrat"/>
          <w:sz w:val="26"/>
          <w:szCs w:val="26"/>
        </w:rPr>
      </w:pPr>
    </w:p>
    <w:sectPr w:rsidR="002E1B3A" w:rsidRPr="00FC4F1E" w:rsidSect="00F5660D">
      <w:headerReference w:type="default" r:id="rId10"/>
      <w:pgSz w:w="12240" w:h="15840"/>
      <w:pgMar w:top="1066" w:right="616" w:bottom="142" w:left="993"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CE3CF" w14:textId="77777777" w:rsidR="00903955" w:rsidRDefault="00903955" w:rsidP="00CE2A7E">
      <w:pPr>
        <w:spacing w:after="0" w:line="240" w:lineRule="auto"/>
      </w:pPr>
      <w:r>
        <w:separator/>
      </w:r>
    </w:p>
  </w:endnote>
  <w:endnote w:type="continuationSeparator" w:id="0">
    <w:p w14:paraId="0CE4FE6D" w14:textId="77777777" w:rsidR="00903955" w:rsidRDefault="00903955" w:rsidP="00CE2A7E">
      <w:pPr>
        <w:spacing w:after="0" w:line="240" w:lineRule="auto"/>
      </w:pPr>
      <w:r>
        <w:continuationSeparator/>
      </w:r>
    </w:p>
  </w:endnote>
  <w:endnote w:type="continuationNotice" w:id="1">
    <w:p w14:paraId="74D3429D" w14:textId="77777777" w:rsidR="00903955" w:rsidRDefault="009039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FBD68" w14:textId="77777777" w:rsidR="00903955" w:rsidRDefault="00903955" w:rsidP="00CE2A7E">
      <w:pPr>
        <w:spacing w:after="0" w:line="240" w:lineRule="auto"/>
      </w:pPr>
      <w:r>
        <w:separator/>
      </w:r>
    </w:p>
  </w:footnote>
  <w:footnote w:type="continuationSeparator" w:id="0">
    <w:p w14:paraId="60812776" w14:textId="77777777" w:rsidR="00903955" w:rsidRDefault="00903955" w:rsidP="00CE2A7E">
      <w:pPr>
        <w:spacing w:after="0" w:line="240" w:lineRule="auto"/>
      </w:pPr>
      <w:r>
        <w:continuationSeparator/>
      </w:r>
    </w:p>
  </w:footnote>
  <w:footnote w:type="continuationNotice" w:id="1">
    <w:p w14:paraId="3AD1FCAE" w14:textId="77777777" w:rsidR="00903955" w:rsidRDefault="009039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693"/>
      <w:gridCol w:w="469"/>
      <w:gridCol w:w="469"/>
    </w:tblGrid>
    <w:tr w:rsidR="0072417B" w14:paraId="0FAD3A44" w14:textId="77777777" w:rsidTr="0072417B">
      <w:trPr>
        <w:trHeight w:val="704"/>
      </w:trPr>
      <w:tc>
        <w:tcPr>
          <w:tcW w:w="9693" w:type="dxa"/>
          <w:vAlign w:val="center"/>
        </w:tcPr>
        <w:p w14:paraId="308B57F8" w14:textId="5B7E252F" w:rsidR="0072417B" w:rsidRPr="00767781" w:rsidRDefault="0072417B" w:rsidP="004006C1">
          <w:pPr>
            <w:pStyle w:val="Encabezado"/>
            <w:rPr>
              <w:rFonts w:ascii="Montserrat" w:hAnsi="Montserrat"/>
              <w:b/>
              <w:sz w:val="30"/>
              <w:szCs w:val="30"/>
            </w:rPr>
          </w:pPr>
          <w:r w:rsidRPr="00767781">
            <w:rPr>
              <w:rFonts w:ascii="Montserrat" w:hAnsi="Montserrat"/>
              <w:b/>
              <w:sz w:val="30"/>
              <w:szCs w:val="30"/>
            </w:rPr>
            <w:t xml:space="preserve">SOLICITUD DE ADMISIÓN </w:t>
          </w:r>
        </w:p>
        <w:p w14:paraId="4A98F4BA" w14:textId="2882AA70" w:rsidR="0072417B" w:rsidRPr="00017558" w:rsidRDefault="0072417B" w:rsidP="00AA26A9">
          <w:pPr>
            <w:pStyle w:val="Encabezado"/>
            <w:rPr>
              <w:rFonts w:ascii="Montserrat" w:hAnsi="Montserrat"/>
              <w:b/>
              <w:noProof/>
            </w:rPr>
          </w:pPr>
          <w:r w:rsidRPr="00017558">
            <w:rPr>
              <w:rFonts w:ascii="Montserrat" w:hAnsi="Montserrat"/>
              <w:b/>
              <w:sz w:val="28"/>
            </w:rPr>
            <w:t>UMSA – Governance School</w:t>
          </w:r>
        </w:p>
        <w:p w14:paraId="68F152EB" w14:textId="707C72B8" w:rsidR="0072417B" w:rsidRPr="004015DC" w:rsidRDefault="0072417B" w:rsidP="00CE2A7E">
          <w:pPr>
            <w:pStyle w:val="Encabezado"/>
            <w:jc w:val="both"/>
            <w:rPr>
              <w:b/>
            </w:rPr>
          </w:pPr>
        </w:p>
      </w:tc>
      <w:tc>
        <w:tcPr>
          <w:tcW w:w="469" w:type="dxa"/>
        </w:tcPr>
        <w:p w14:paraId="33D615C9" w14:textId="1C754235" w:rsidR="0072417B" w:rsidRDefault="0072417B" w:rsidP="00CE1B7B">
          <w:pPr>
            <w:pStyle w:val="Encabezado"/>
            <w:jc w:val="right"/>
            <w:rPr>
              <w:rFonts w:ascii="Verdana" w:hAnsi="Verdana"/>
              <w:b/>
              <w:bCs/>
              <w:noProof/>
              <w:sz w:val="32"/>
              <w:szCs w:val="32"/>
            </w:rPr>
          </w:pPr>
        </w:p>
      </w:tc>
      <w:tc>
        <w:tcPr>
          <w:tcW w:w="469" w:type="dxa"/>
        </w:tcPr>
        <w:p w14:paraId="0D06E8ED" w14:textId="48483402" w:rsidR="0072417B" w:rsidRDefault="0072417B" w:rsidP="00CE1B7B">
          <w:pPr>
            <w:pStyle w:val="Encabezado"/>
            <w:jc w:val="right"/>
            <w:rPr>
              <w:rFonts w:ascii="Verdana" w:hAnsi="Verdana"/>
              <w:b/>
              <w:bCs/>
              <w:noProof/>
              <w:sz w:val="32"/>
              <w:szCs w:val="32"/>
            </w:rPr>
          </w:pPr>
        </w:p>
        <w:p w14:paraId="5D22809F" w14:textId="53DC061F" w:rsidR="0072417B" w:rsidRDefault="0072417B" w:rsidP="00CE1B7B">
          <w:pPr>
            <w:pStyle w:val="Encabezado"/>
            <w:jc w:val="right"/>
          </w:pPr>
        </w:p>
      </w:tc>
    </w:tr>
  </w:tbl>
  <w:p w14:paraId="510FF75D" w14:textId="56EB78B7" w:rsidR="0076310C" w:rsidRPr="00B11296" w:rsidRDefault="00B67C07" w:rsidP="003267C3">
    <w:pPr>
      <w:spacing w:after="0"/>
      <w:jc w:val="center"/>
      <w:rPr>
        <w:color w:val="1F497D" w:themeColor="text2"/>
        <w:lang w:val="es-ES"/>
      </w:rPr>
    </w:pPr>
    <w:r>
      <w:rPr>
        <w:noProof/>
      </w:rPr>
      <w:drawing>
        <wp:anchor distT="0" distB="0" distL="114300" distR="114300" simplePos="0" relativeHeight="251667458" behindDoc="0" locked="0" layoutInCell="1" allowOverlap="1" wp14:anchorId="01ED7945" wp14:editId="7723BF7A">
          <wp:simplePos x="0" y="0"/>
          <wp:positionH relativeFrom="column">
            <wp:posOffset>5763260</wp:posOffset>
          </wp:positionH>
          <wp:positionV relativeFrom="paragraph">
            <wp:posOffset>-899160</wp:posOffset>
          </wp:positionV>
          <wp:extent cx="891540" cy="445135"/>
          <wp:effectExtent l="0" t="0" r="3810" b="0"/>
          <wp:wrapNone/>
          <wp:docPr id="14650413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1540" cy="445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4" behindDoc="0" locked="0" layoutInCell="1" allowOverlap="1" wp14:anchorId="750DCEB3" wp14:editId="45660D94">
          <wp:simplePos x="0" y="0"/>
          <wp:positionH relativeFrom="column">
            <wp:posOffset>5647055</wp:posOffset>
          </wp:positionH>
          <wp:positionV relativeFrom="paragraph">
            <wp:posOffset>-455295</wp:posOffset>
          </wp:positionV>
          <wp:extent cx="1320165" cy="622300"/>
          <wp:effectExtent l="0" t="0" r="0" b="6350"/>
          <wp:wrapNone/>
          <wp:docPr id="198850029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0165" cy="622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6" behindDoc="0" locked="0" layoutInCell="1" allowOverlap="1" wp14:anchorId="38744F68" wp14:editId="328C24A1">
          <wp:simplePos x="0" y="0"/>
          <wp:positionH relativeFrom="column">
            <wp:posOffset>5005705</wp:posOffset>
          </wp:positionH>
          <wp:positionV relativeFrom="paragraph">
            <wp:posOffset>-254635</wp:posOffset>
          </wp:positionV>
          <wp:extent cx="682625" cy="258445"/>
          <wp:effectExtent l="0" t="0" r="3175" b="8255"/>
          <wp:wrapNone/>
          <wp:docPr id="211380658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2625" cy="258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6" behindDoc="0" locked="0" layoutInCell="1" allowOverlap="1" wp14:anchorId="4F8910D3" wp14:editId="4302E2CE">
          <wp:simplePos x="0" y="0"/>
          <wp:positionH relativeFrom="column">
            <wp:posOffset>5012224</wp:posOffset>
          </wp:positionH>
          <wp:positionV relativeFrom="paragraph">
            <wp:posOffset>-940797</wp:posOffset>
          </wp:positionV>
          <wp:extent cx="582295" cy="549275"/>
          <wp:effectExtent l="0" t="0" r="8255" b="0"/>
          <wp:wrapNone/>
          <wp:docPr id="1922026303" name="Google Shape;86;p1" descr="Blue text on a black background&#10;&#10;Description automatically generated">
            <a:extLst xmlns:a="http://schemas.openxmlformats.org/drawingml/2006/main">
              <a:ext uri="{FF2B5EF4-FFF2-40B4-BE49-F238E27FC236}">
                <a16:creationId xmlns:a16="http://schemas.microsoft.com/office/drawing/2014/main" id="{1F74E225-CAC7-C972-057C-75A7E0E24C2C}"/>
              </a:ext>
            </a:extLst>
          </wp:docPr>
          <wp:cNvGraphicFramePr/>
          <a:graphic xmlns:a="http://schemas.openxmlformats.org/drawingml/2006/main">
            <a:graphicData uri="http://schemas.openxmlformats.org/drawingml/2006/picture">
              <pic:pic xmlns:pic="http://schemas.openxmlformats.org/drawingml/2006/picture">
                <pic:nvPicPr>
                  <pic:cNvPr id="5" name="Google Shape;86;p1" descr="Blue text on a black background&#10;&#10;Description automatically generated">
                    <a:extLst>
                      <a:ext uri="{FF2B5EF4-FFF2-40B4-BE49-F238E27FC236}">
                        <a16:creationId xmlns:a16="http://schemas.microsoft.com/office/drawing/2014/main" id="{1F74E225-CAC7-C972-057C-75A7E0E24C2C}"/>
                      </a:ext>
                    </a:extLst>
                  </pic:cNvPr>
                  <pic:cNvPicPr/>
                </pic:nvPicPr>
                <pic:blipFill>
                  <a:blip r:embed="rId4" cstate="print">
                    <a:alphaModFix/>
                    <a:extLst>
                      <a:ext uri="{28A0092B-C50C-407E-A947-70E740481C1C}">
                        <a14:useLocalDpi xmlns:a14="http://schemas.microsoft.com/office/drawing/2010/main" val="0"/>
                      </a:ext>
                    </a:extLst>
                  </a:blip>
                  <a:stretch>
                    <a:fillRect/>
                  </a:stretch>
                </pic:blipFill>
                <pic:spPr>
                  <a:xfrm>
                    <a:off x="0" y="0"/>
                    <a:ext cx="582295" cy="5492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39484493" o:spid="_x0000_i1025" type="#_x0000_t75" style="width:1537.45pt;height:581.5pt;visibility:visible;mso-wrap-style:square" o:bullet="t">
        <v:imagedata r:id="rId1" o:title=""/>
      </v:shape>
    </w:pict>
  </w:numPicBullet>
  <w:abstractNum w:abstractNumId="0" w15:restartNumberingAfterBreak="0">
    <w:nsid w:val="4A8460C2"/>
    <w:multiLevelType w:val="hybridMultilevel"/>
    <w:tmpl w:val="EB2C8510"/>
    <w:lvl w:ilvl="0" w:tplc="56567C82">
      <w:numFmt w:val="bullet"/>
      <w:lvlText w:val="-"/>
      <w:lvlJc w:val="left"/>
      <w:pPr>
        <w:ind w:left="720" w:hanging="360"/>
      </w:pPr>
      <w:rPr>
        <w:rFonts w:ascii="Calibri" w:eastAsiaTheme="minorEastAsia"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572689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displayBackgroundShape/>
  <w:proofState w:spelling="clean"/>
  <w:defaultTabStop w:val="708"/>
  <w:hyphenationZone w:val="425"/>
  <w:characterSpacingControl w:val="doNotCompress"/>
  <w:hdrShapeDefaults>
    <o:shapedefaults v:ext="edit" spidmax="2050">
      <o:colormru v:ext="edit" colors="#ff6"/>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A52"/>
    <w:rsid w:val="000000EC"/>
    <w:rsid w:val="00004E88"/>
    <w:rsid w:val="000056FE"/>
    <w:rsid w:val="000121CC"/>
    <w:rsid w:val="00014C19"/>
    <w:rsid w:val="00015FB5"/>
    <w:rsid w:val="00017558"/>
    <w:rsid w:val="00021436"/>
    <w:rsid w:val="00022195"/>
    <w:rsid w:val="00022F6A"/>
    <w:rsid w:val="00024751"/>
    <w:rsid w:val="000257D3"/>
    <w:rsid w:val="00025E51"/>
    <w:rsid w:val="00030CB2"/>
    <w:rsid w:val="00032FB3"/>
    <w:rsid w:val="000370AF"/>
    <w:rsid w:val="00040379"/>
    <w:rsid w:val="0005296C"/>
    <w:rsid w:val="0006086C"/>
    <w:rsid w:val="00066AB0"/>
    <w:rsid w:val="00067D03"/>
    <w:rsid w:val="000720A0"/>
    <w:rsid w:val="00076316"/>
    <w:rsid w:val="000815A7"/>
    <w:rsid w:val="00082732"/>
    <w:rsid w:val="0008291C"/>
    <w:rsid w:val="00086250"/>
    <w:rsid w:val="00095088"/>
    <w:rsid w:val="000A0F96"/>
    <w:rsid w:val="000A22AE"/>
    <w:rsid w:val="000A258C"/>
    <w:rsid w:val="000B31F1"/>
    <w:rsid w:val="000B39AF"/>
    <w:rsid w:val="000B4410"/>
    <w:rsid w:val="000C01BC"/>
    <w:rsid w:val="000C3F9F"/>
    <w:rsid w:val="000C6BE5"/>
    <w:rsid w:val="000D2050"/>
    <w:rsid w:val="000D6B72"/>
    <w:rsid w:val="000D7084"/>
    <w:rsid w:val="000D7502"/>
    <w:rsid w:val="000E65DF"/>
    <w:rsid w:val="000E70B7"/>
    <w:rsid w:val="000E7AF4"/>
    <w:rsid w:val="000F05C5"/>
    <w:rsid w:val="000F3DAA"/>
    <w:rsid w:val="000F67B0"/>
    <w:rsid w:val="001008A8"/>
    <w:rsid w:val="00101A5B"/>
    <w:rsid w:val="00102949"/>
    <w:rsid w:val="00104B32"/>
    <w:rsid w:val="00104C0A"/>
    <w:rsid w:val="0010516D"/>
    <w:rsid w:val="00106419"/>
    <w:rsid w:val="00106A94"/>
    <w:rsid w:val="001071AF"/>
    <w:rsid w:val="00107AEA"/>
    <w:rsid w:val="0011005E"/>
    <w:rsid w:val="001138EF"/>
    <w:rsid w:val="00121BEC"/>
    <w:rsid w:val="0012461A"/>
    <w:rsid w:val="00126AD9"/>
    <w:rsid w:val="0012740B"/>
    <w:rsid w:val="00127494"/>
    <w:rsid w:val="00130AC0"/>
    <w:rsid w:val="00134408"/>
    <w:rsid w:val="001427EB"/>
    <w:rsid w:val="00142A6E"/>
    <w:rsid w:val="00146D96"/>
    <w:rsid w:val="001475DB"/>
    <w:rsid w:val="00162BBB"/>
    <w:rsid w:val="00171588"/>
    <w:rsid w:val="0017561A"/>
    <w:rsid w:val="00182662"/>
    <w:rsid w:val="001839E2"/>
    <w:rsid w:val="001851C0"/>
    <w:rsid w:val="00185E0B"/>
    <w:rsid w:val="00186F15"/>
    <w:rsid w:val="0019225C"/>
    <w:rsid w:val="001961EE"/>
    <w:rsid w:val="00196CA8"/>
    <w:rsid w:val="001A04C0"/>
    <w:rsid w:val="001B4244"/>
    <w:rsid w:val="001C21D1"/>
    <w:rsid w:val="001C45CF"/>
    <w:rsid w:val="001C4729"/>
    <w:rsid w:val="001C7D70"/>
    <w:rsid w:val="001D18F0"/>
    <w:rsid w:val="001D5530"/>
    <w:rsid w:val="001D6F22"/>
    <w:rsid w:val="001E3080"/>
    <w:rsid w:val="001E5DEF"/>
    <w:rsid w:val="001E71FA"/>
    <w:rsid w:val="001F39AF"/>
    <w:rsid w:val="001F4B37"/>
    <w:rsid w:val="001F6100"/>
    <w:rsid w:val="001F6EE6"/>
    <w:rsid w:val="001F7345"/>
    <w:rsid w:val="002007FB"/>
    <w:rsid w:val="00207538"/>
    <w:rsid w:val="00212DEC"/>
    <w:rsid w:val="002139B7"/>
    <w:rsid w:val="00220BFF"/>
    <w:rsid w:val="002257D4"/>
    <w:rsid w:val="00230C3C"/>
    <w:rsid w:val="0023783E"/>
    <w:rsid w:val="0024589F"/>
    <w:rsid w:val="00246D46"/>
    <w:rsid w:val="00260AD0"/>
    <w:rsid w:val="0026528B"/>
    <w:rsid w:val="0028316C"/>
    <w:rsid w:val="00294D73"/>
    <w:rsid w:val="00295554"/>
    <w:rsid w:val="00297524"/>
    <w:rsid w:val="002A0958"/>
    <w:rsid w:val="002C4FCB"/>
    <w:rsid w:val="002C532C"/>
    <w:rsid w:val="002C7C63"/>
    <w:rsid w:val="002D003B"/>
    <w:rsid w:val="002D52CB"/>
    <w:rsid w:val="002E1B3A"/>
    <w:rsid w:val="002E2CEE"/>
    <w:rsid w:val="002E3FF7"/>
    <w:rsid w:val="002F335B"/>
    <w:rsid w:val="002F38FB"/>
    <w:rsid w:val="003023A4"/>
    <w:rsid w:val="00304CE1"/>
    <w:rsid w:val="00305E18"/>
    <w:rsid w:val="00311CF8"/>
    <w:rsid w:val="00316361"/>
    <w:rsid w:val="003216D5"/>
    <w:rsid w:val="00321FB8"/>
    <w:rsid w:val="0032247E"/>
    <w:rsid w:val="00322A52"/>
    <w:rsid w:val="003267C3"/>
    <w:rsid w:val="00337F99"/>
    <w:rsid w:val="003456D4"/>
    <w:rsid w:val="003474E8"/>
    <w:rsid w:val="00347649"/>
    <w:rsid w:val="0035068E"/>
    <w:rsid w:val="003549CF"/>
    <w:rsid w:val="00355634"/>
    <w:rsid w:val="0035580B"/>
    <w:rsid w:val="00356879"/>
    <w:rsid w:val="00357805"/>
    <w:rsid w:val="00360008"/>
    <w:rsid w:val="00361BD5"/>
    <w:rsid w:val="00363D34"/>
    <w:rsid w:val="0036451C"/>
    <w:rsid w:val="00370C2F"/>
    <w:rsid w:val="00371400"/>
    <w:rsid w:val="00380639"/>
    <w:rsid w:val="00380989"/>
    <w:rsid w:val="003813C5"/>
    <w:rsid w:val="00384C1F"/>
    <w:rsid w:val="00386A9C"/>
    <w:rsid w:val="00390867"/>
    <w:rsid w:val="00393025"/>
    <w:rsid w:val="0039798B"/>
    <w:rsid w:val="003A110A"/>
    <w:rsid w:val="003A1456"/>
    <w:rsid w:val="003A1C20"/>
    <w:rsid w:val="003A51F5"/>
    <w:rsid w:val="003B4C1F"/>
    <w:rsid w:val="003B5604"/>
    <w:rsid w:val="003B7EF7"/>
    <w:rsid w:val="003C0685"/>
    <w:rsid w:val="003C2530"/>
    <w:rsid w:val="003D0BB4"/>
    <w:rsid w:val="003D1487"/>
    <w:rsid w:val="003D214D"/>
    <w:rsid w:val="003D290B"/>
    <w:rsid w:val="003D61BA"/>
    <w:rsid w:val="003E0AE0"/>
    <w:rsid w:val="003E10A3"/>
    <w:rsid w:val="003E38CA"/>
    <w:rsid w:val="003E3B68"/>
    <w:rsid w:val="003E43CA"/>
    <w:rsid w:val="003F71A2"/>
    <w:rsid w:val="004006C1"/>
    <w:rsid w:val="00401093"/>
    <w:rsid w:val="004015DC"/>
    <w:rsid w:val="0040566E"/>
    <w:rsid w:val="00405AB1"/>
    <w:rsid w:val="0040737D"/>
    <w:rsid w:val="004125B6"/>
    <w:rsid w:val="004157A1"/>
    <w:rsid w:val="0041778E"/>
    <w:rsid w:val="00417BA6"/>
    <w:rsid w:val="0042077E"/>
    <w:rsid w:val="00422ADF"/>
    <w:rsid w:val="004240E0"/>
    <w:rsid w:val="004250A6"/>
    <w:rsid w:val="00430268"/>
    <w:rsid w:val="00431FC7"/>
    <w:rsid w:val="00433F81"/>
    <w:rsid w:val="004517D5"/>
    <w:rsid w:val="00456F22"/>
    <w:rsid w:val="00457118"/>
    <w:rsid w:val="00461107"/>
    <w:rsid w:val="004628C9"/>
    <w:rsid w:val="00463E31"/>
    <w:rsid w:val="00467167"/>
    <w:rsid w:val="004707E2"/>
    <w:rsid w:val="004719F2"/>
    <w:rsid w:val="00472BB7"/>
    <w:rsid w:val="00474B7B"/>
    <w:rsid w:val="00485629"/>
    <w:rsid w:val="00485DE4"/>
    <w:rsid w:val="00486538"/>
    <w:rsid w:val="00486608"/>
    <w:rsid w:val="00487702"/>
    <w:rsid w:val="00492D7F"/>
    <w:rsid w:val="00493236"/>
    <w:rsid w:val="004961BA"/>
    <w:rsid w:val="00496794"/>
    <w:rsid w:val="004A0ACF"/>
    <w:rsid w:val="004A1C3E"/>
    <w:rsid w:val="004A24E3"/>
    <w:rsid w:val="004A2FE4"/>
    <w:rsid w:val="004A3D20"/>
    <w:rsid w:val="004A53ED"/>
    <w:rsid w:val="004A696D"/>
    <w:rsid w:val="004A6EAA"/>
    <w:rsid w:val="004B094C"/>
    <w:rsid w:val="004B3772"/>
    <w:rsid w:val="004B7269"/>
    <w:rsid w:val="004B75BE"/>
    <w:rsid w:val="004C1296"/>
    <w:rsid w:val="004C452D"/>
    <w:rsid w:val="004C74DB"/>
    <w:rsid w:val="004D287F"/>
    <w:rsid w:val="004D4D77"/>
    <w:rsid w:val="004E39CD"/>
    <w:rsid w:val="004F061B"/>
    <w:rsid w:val="004F1112"/>
    <w:rsid w:val="004F1828"/>
    <w:rsid w:val="004F2161"/>
    <w:rsid w:val="004F37CF"/>
    <w:rsid w:val="004F472E"/>
    <w:rsid w:val="00502403"/>
    <w:rsid w:val="0050284D"/>
    <w:rsid w:val="0051035F"/>
    <w:rsid w:val="00511030"/>
    <w:rsid w:val="0051586D"/>
    <w:rsid w:val="00521471"/>
    <w:rsid w:val="005218F8"/>
    <w:rsid w:val="00525DD0"/>
    <w:rsid w:val="00527DA0"/>
    <w:rsid w:val="005315C4"/>
    <w:rsid w:val="00532174"/>
    <w:rsid w:val="0053219A"/>
    <w:rsid w:val="00532E45"/>
    <w:rsid w:val="00535E2C"/>
    <w:rsid w:val="00536420"/>
    <w:rsid w:val="005424C1"/>
    <w:rsid w:val="00546ABB"/>
    <w:rsid w:val="00547EA4"/>
    <w:rsid w:val="005515DC"/>
    <w:rsid w:val="005529A8"/>
    <w:rsid w:val="00553FA8"/>
    <w:rsid w:val="005543E4"/>
    <w:rsid w:val="00554CDD"/>
    <w:rsid w:val="0056219C"/>
    <w:rsid w:val="005643F6"/>
    <w:rsid w:val="00564B63"/>
    <w:rsid w:val="0056581C"/>
    <w:rsid w:val="00566DF3"/>
    <w:rsid w:val="0058131D"/>
    <w:rsid w:val="005845AD"/>
    <w:rsid w:val="00584FEF"/>
    <w:rsid w:val="005A0566"/>
    <w:rsid w:val="005A541F"/>
    <w:rsid w:val="005B2A21"/>
    <w:rsid w:val="005B3449"/>
    <w:rsid w:val="005B4321"/>
    <w:rsid w:val="005B4EE6"/>
    <w:rsid w:val="005C2E34"/>
    <w:rsid w:val="005D0C1B"/>
    <w:rsid w:val="005D27BF"/>
    <w:rsid w:val="005D2A02"/>
    <w:rsid w:val="005D50D1"/>
    <w:rsid w:val="005E1ADE"/>
    <w:rsid w:val="005E3739"/>
    <w:rsid w:val="005E3FE9"/>
    <w:rsid w:val="005F2B14"/>
    <w:rsid w:val="005F71AC"/>
    <w:rsid w:val="0060026C"/>
    <w:rsid w:val="0060146D"/>
    <w:rsid w:val="00601E2F"/>
    <w:rsid w:val="006069E3"/>
    <w:rsid w:val="00610D4A"/>
    <w:rsid w:val="00612408"/>
    <w:rsid w:val="006127F8"/>
    <w:rsid w:val="00615A96"/>
    <w:rsid w:val="006178AA"/>
    <w:rsid w:val="00623924"/>
    <w:rsid w:val="00626BDA"/>
    <w:rsid w:val="00643636"/>
    <w:rsid w:val="006441CD"/>
    <w:rsid w:val="00644984"/>
    <w:rsid w:val="00651BC2"/>
    <w:rsid w:val="006524BA"/>
    <w:rsid w:val="00654E27"/>
    <w:rsid w:val="00662034"/>
    <w:rsid w:val="00667D89"/>
    <w:rsid w:val="006740E2"/>
    <w:rsid w:val="00674F50"/>
    <w:rsid w:val="00680537"/>
    <w:rsid w:val="00680EB2"/>
    <w:rsid w:val="006876A5"/>
    <w:rsid w:val="00694258"/>
    <w:rsid w:val="006944A1"/>
    <w:rsid w:val="00695C4D"/>
    <w:rsid w:val="006A099D"/>
    <w:rsid w:val="006A7B09"/>
    <w:rsid w:val="006B1A2E"/>
    <w:rsid w:val="006B23FE"/>
    <w:rsid w:val="006B4112"/>
    <w:rsid w:val="006B5407"/>
    <w:rsid w:val="006B5D82"/>
    <w:rsid w:val="006D7761"/>
    <w:rsid w:val="006E4B70"/>
    <w:rsid w:val="006E7C65"/>
    <w:rsid w:val="006F02AC"/>
    <w:rsid w:val="006F0A8C"/>
    <w:rsid w:val="006F0C65"/>
    <w:rsid w:val="006F47B5"/>
    <w:rsid w:val="006F5BED"/>
    <w:rsid w:val="00700BB1"/>
    <w:rsid w:val="00702AE9"/>
    <w:rsid w:val="00706CEF"/>
    <w:rsid w:val="0070791B"/>
    <w:rsid w:val="007122AF"/>
    <w:rsid w:val="00714A4A"/>
    <w:rsid w:val="00717866"/>
    <w:rsid w:val="0072417B"/>
    <w:rsid w:val="007254B7"/>
    <w:rsid w:val="007258A0"/>
    <w:rsid w:val="00732E1A"/>
    <w:rsid w:val="007339F6"/>
    <w:rsid w:val="007344A6"/>
    <w:rsid w:val="00736542"/>
    <w:rsid w:val="00743ADA"/>
    <w:rsid w:val="0074578D"/>
    <w:rsid w:val="00747154"/>
    <w:rsid w:val="007519FF"/>
    <w:rsid w:val="00752921"/>
    <w:rsid w:val="0076310C"/>
    <w:rsid w:val="00764778"/>
    <w:rsid w:val="00767781"/>
    <w:rsid w:val="0077435F"/>
    <w:rsid w:val="00780EEA"/>
    <w:rsid w:val="007824A0"/>
    <w:rsid w:val="00787DB8"/>
    <w:rsid w:val="0079064C"/>
    <w:rsid w:val="00792C48"/>
    <w:rsid w:val="00793733"/>
    <w:rsid w:val="00794C31"/>
    <w:rsid w:val="007A36C5"/>
    <w:rsid w:val="007A475B"/>
    <w:rsid w:val="007A50F5"/>
    <w:rsid w:val="007A518B"/>
    <w:rsid w:val="007A7A7C"/>
    <w:rsid w:val="007B487B"/>
    <w:rsid w:val="007B4999"/>
    <w:rsid w:val="007B7387"/>
    <w:rsid w:val="007B776B"/>
    <w:rsid w:val="007C04E3"/>
    <w:rsid w:val="007C5263"/>
    <w:rsid w:val="007D274E"/>
    <w:rsid w:val="007D39BF"/>
    <w:rsid w:val="007D48DB"/>
    <w:rsid w:val="007E053C"/>
    <w:rsid w:val="007E1357"/>
    <w:rsid w:val="007F1189"/>
    <w:rsid w:val="007F3C11"/>
    <w:rsid w:val="00803269"/>
    <w:rsid w:val="0080615B"/>
    <w:rsid w:val="0081171C"/>
    <w:rsid w:val="008146A6"/>
    <w:rsid w:val="00817D6C"/>
    <w:rsid w:val="00827FF8"/>
    <w:rsid w:val="00843BEE"/>
    <w:rsid w:val="00852C2A"/>
    <w:rsid w:val="00853D53"/>
    <w:rsid w:val="00856436"/>
    <w:rsid w:val="008564C6"/>
    <w:rsid w:val="00856DE7"/>
    <w:rsid w:val="00857BCB"/>
    <w:rsid w:val="008615D9"/>
    <w:rsid w:val="00862382"/>
    <w:rsid w:val="008649B9"/>
    <w:rsid w:val="00865FB4"/>
    <w:rsid w:val="00876835"/>
    <w:rsid w:val="00885C87"/>
    <w:rsid w:val="0088724B"/>
    <w:rsid w:val="008931F4"/>
    <w:rsid w:val="00893AE1"/>
    <w:rsid w:val="008965FD"/>
    <w:rsid w:val="008B32C0"/>
    <w:rsid w:val="008B3CA5"/>
    <w:rsid w:val="008B3CA6"/>
    <w:rsid w:val="008B74CA"/>
    <w:rsid w:val="008B7647"/>
    <w:rsid w:val="008C0C6A"/>
    <w:rsid w:val="008C4CD4"/>
    <w:rsid w:val="008C55AC"/>
    <w:rsid w:val="008C75E5"/>
    <w:rsid w:val="008D2B6B"/>
    <w:rsid w:val="008D48AA"/>
    <w:rsid w:val="008E2964"/>
    <w:rsid w:val="008E2D51"/>
    <w:rsid w:val="008E3F3F"/>
    <w:rsid w:val="008E4D6D"/>
    <w:rsid w:val="008E6E19"/>
    <w:rsid w:val="008F3196"/>
    <w:rsid w:val="008F7C14"/>
    <w:rsid w:val="00903955"/>
    <w:rsid w:val="00904BF9"/>
    <w:rsid w:val="009065F2"/>
    <w:rsid w:val="009070D0"/>
    <w:rsid w:val="009100A6"/>
    <w:rsid w:val="00912EA6"/>
    <w:rsid w:val="009161AA"/>
    <w:rsid w:val="00916C35"/>
    <w:rsid w:val="00920DC9"/>
    <w:rsid w:val="00924ED2"/>
    <w:rsid w:val="00927412"/>
    <w:rsid w:val="00930A00"/>
    <w:rsid w:val="00930B01"/>
    <w:rsid w:val="009347D8"/>
    <w:rsid w:val="00935CC8"/>
    <w:rsid w:val="00935FB9"/>
    <w:rsid w:val="00936D32"/>
    <w:rsid w:val="00937AA3"/>
    <w:rsid w:val="00945D50"/>
    <w:rsid w:val="00945DEB"/>
    <w:rsid w:val="00946A2F"/>
    <w:rsid w:val="00953B56"/>
    <w:rsid w:val="00954746"/>
    <w:rsid w:val="009549CF"/>
    <w:rsid w:val="00956989"/>
    <w:rsid w:val="009577E2"/>
    <w:rsid w:val="00965C21"/>
    <w:rsid w:val="0096790B"/>
    <w:rsid w:val="00974154"/>
    <w:rsid w:val="009747BB"/>
    <w:rsid w:val="00976FD8"/>
    <w:rsid w:val="0098089D"/>
    <w:rsid w:val="00983FB7"/>
    <w:rsid w:val="00994EB4"/>
    <w:rsid w:val="009958AB"/>
    <w:rsid w:val="009A758F"/>
    <w:rsid w:val="009B05B3"/>
    <w:rsid w:val="009B2331"/>
    <w:rsid w:val="009B513A"/>
    <w:rsid w:val="009C1DE1"/>
    <w:rsid w:val="009C2DDD"/>
    <w:rsid w:val="009C7225"/>
    <w:rsid w:val="009C78BF"/>
    <w:rsid w:val="009D6C63"/>
    <w:rsid w:val="009D7538"/>
    <w:rsid w:val="009E2732"/>
    <w:rsid w:val="009E5234"/>
    <w:rsid w:val="009F3D3C"/>
    <w:rsid w:val="009F5858"/>
    <w:rsid w:val="009F701F"/>
    <w:rsid w:val="009F7C97"/>
    <w:rsid w:val="00A053FA"/>
    <w:rsid w:val="00A11ECF"/>
    <w:rsid w:val="00A12999"/>
    <w:rsid w:val="00A14E40"/>
    <w:rsid w:val="00A157A9"/>
    <w:rsid w:val="00A21F21"/>
    <w:rsid w:val="00A228B6"/>
    <w:rsid w:val="00A302FB"/>
    <w:rsid w:val="00A31460"/>
    <w:rsid w:val="00A42170"/>
    <w:rsid w:val="00A431CD"/>
    <w:rsid w:val="00A459BB"/>
    <w:rsid w:val="00A46B02"/>
    <w:rsid w:val="00A51CF4"/>
    <w:rsid w:val="00A554E0"/>
    <w:rsid w:val="00A568A5"/>
    <w:rsid w:val="00A57A11"/>
    <w:rsid w:val="00A625A8"/>
    <w:rsid w:val="00A66BAD"/>
    <w:rsid w:val="00A71B06"/>
    <w:rsid w:val="00A80133"/>
    <w:rsid w:val="00A9155E"/>
    <w:rsid w:val="00A93E30"/>
    <w:rsid w:val="00A94BA0"/>
    <w:rsid w:val="00AA1A7D"/>
    <w:rsid w:val="00AA26A9"/>
    <w:rsid w:val="00AA7D14"/>
    <w:rsid w:val="00AB1B9D"/>
    <w:rsid w:val="00AB2A5C"/>
    <w:rsid w:val="00AC1FAE"/>
    <w:rsid w:val="00AD04EA"/>
    <w:rsid w:val="00AD6883"/>
    <w:rsid w:val="00AD6D5D"/>
    <w:rsid w:val="00AE341B"/>
    <w:rsid w:val="00AE4160"/>
    <w:rsid w:val="00AF118E"/>
    <w:rsid w:val="00AF281C"/>
    <w:rsid w:val="00AF5277"/>
    <w:rsid w:val="00AF5D84"/>
    <w:rsid w:val="00AF7E6D"/>
    <w:rsid w:val="00B029B9"/>
    <w:rsid w:val="00B03AC3"/>
    <w:rsid w:val="00B11296"/>
    <w:rsid w:val="00B1252A"/>
    <w:rsid w:val="00B1369F"/>
    <w:rsid w:val="00B23400"/>
    <w:rsid w:val="00B26076"/>
    <w:rsid w:val="00B26D77"/>
    <w:rsid w:val="00B30CC3"/>
    <w:rsid w:val="00B31033"/>
    <w:rsid w:val="00B34E08"/>
    <w:rsid w:val="00B365F0"/>
    <w:rsid w:val="00B41846"/>
    <w:rsid w:val="00B47379"/>
    <w:rsid w:val="00B52CAD"/>
    <w:rsid w:val="00B53446"/>
    <w:rsid w:val="00B538D4"/>
    <w:rsid w:val="00B53AF1"/>
    <w:rsid w:val="00B54A32"/>
    <w:rsid w:val="00B60EDA"/>
    <w:rsid w:val="00B67C07"/>
    <w:rsid w:val="00B67CEF"/>
    <w:rsid w:val="00B71CB5"/>
    <w:rsid w:val="00B74B85"/>
    <w:rsid w:val="00B75385"/>
    <w:rsid w:val="00B8150A"/>
    <w:rsid w:val="00B84305"/>
    <w:rsid w:val="00B95181"/>
    <w:rsid w:val="00B95CC0"/>
    <w:rsid w:val="00BA15FD"/>
    <w:rsid w:val="00BA7149"/>
    <w:rsid w:val="00BB08C8"/>
    <w:rsid w:val="00BB12C6"/>
    <w:rsid w:val="00BB12CF"/>
    <w:rsid w:val="00BB3686"/>
    <w:rsid w:val="00BB6CC7"/>
    <w:rsid w:val="00BC11A7"/>
    <w:rsid w:val="00BC5938"/>
    <w:rsid w:val="00BC65F5"/>
    <w:rsid w:val="00BD03AA"/>
    <w:rsid w:val="00BD0988"/>
    <w:rsid w:val="00BE16F8"/>
    <w:rsid w:val="00BE244E"/>
    <w:rsid w:val="00BF16FB"/>
    <w:rsid w:val="00C00596"/>
    <w:rsid w:val="00C02A4C"/>
    <w:rsid w:val="00C04AED"/>
    <w:rsid w:val="00C05921"/>
    <w:rsid w:val="00C10453"/>
    <w:rsid w:val="00C11D3F"/>
    <w:rsid w:val="00C133E9"/>
    <w:rsid w:val="00C13874"/>
    <w:rsid w:val="00C13ADF"/>
    <w:rsid w:val="00C14D12"/>
    <w:rsid w:val="00C15766"/>
    <w:rsid w:val="00C20729"/>
    <w:rsid w:val="00C23C65"/>
    <w:rsid w:val="00C2492D"/>
    <w:rsid w:val="00C3067B"/>
    <w:rsid w:val="00C31A6C"/>
    <w:rsid w:val="00C35BE4"/>
    <w:rsid w:val="00C37835"/>
    <w:rsid w:val="00C42D37"/>
    <w:rsid w:val="00C44D7D"/>
    <w:rsid w:val="00C557BC"/>
    <w:rsid w:val="00C74858"/>
    <w:rsid w:val="00C766B0"/>
    <w:rsid w:val="00C7724B"/>
    <w:rsid w:val="00C777CC"/>
    <w:rsid w:val="00C8281A"/>
    <w:rsid w:val="00C84B1E"/>
    <w:rsid w:val="00C85818"/>
    <w:rsid w:val="00C85C71"/>
    <w:rsid w:val="00C86BE3"/>
    <w:rsid w:val="00C90DFF"/>
    <w:rsid w:val="00C92251"/>
    <w:rsid w:val="00C9314A"/>
    <w:rsid w:val="00C96DCA"/>
    <w:rsid w:val="00CA4DC6"/>
    <w:rsid w:val="00CB11BA"/>
    <w:rsid w:val="00CB39E3"/>
    <w:rsid w:val="00CB7149"/>
    <w:rsid w:val="00CB737A"/>
    <w:rsid w:val="00CB76AA"/>
    <w:rsid w:val="00CC13DE"/>
    <w:rsid w:val="00CC4DB1"/>
    <w:rsid w:val="00CD3945"/>
    <w:rsid w:val="00CE0C74"/>
    <w:rsid w:val="00CE145D"/>
    <w:rsid w:val="00CE1B7B"/>
    <w:rsid w:val="00CE1B8D"/>
    <w:rsid w:val="00CE2A7E"/>
    <w:rsid w:val="00CE3124"/>
    <w:rsid w:val="00CE42D8"/>
    <w:rsid w:val="00CE6DD2"/>
    <w:rsid w:val="00D01B67"/>
    <w:rsid w:val="00D03F48"/>
    <w:rsid w:val="00D1643E"/>
    <w:rsid w:val="00D17668"/>
    <w:rsid w:val="00D17B41"/>
    <w:rsid w:val="00D30FC9"/>
    <w:rsid w:val="00D340A5"/>
    <w:rsid w:val="00D36F32"/>
    <w:rsid w:val="00D41083"/>
    <w:rsid w:val="00D443F0"/>
    <w:rsid w:val="00D52BF4"/>
    <w:rsid w:val="00D575BE"/>
    <w:rsid w:val="00D60218"/>
    <w:rsid w:val="00D60599"/>
    <w:rsid w:val="00D6758C"/>
    <w:rsid w:val="00D85996"/>
    <w:rsid w:val="00D85D14"/>
    <w:rsid w:val="00D8656D"/>
    <w:rsid w:val="00D912CA"/>
    <w:rsid w:val="00D945EE"/>
    <w:rsid w:val="00D95952"/>
    <w:rsid w:val="00D97C9F"/>
    <w:rsid w:val="00DA0174"/>
    <w:rsid w:val="00DA0D0A"/>
    <w:rsid w:val="00DA1099"/>
    <w:rsid w:val="00DA1330"/>
    <w:rsid w:val="00DA140F"/>
    <w:rsid w:val="00DA3285"/>
    <w:rsid w:val="00DA3B3C"/>
    <w:rsid w:val="00DA3F3D"/>
    <w:rsid w:val="00DA5778"/>
    <w:rsid w:val="00DA67CE"/>
    <w:rsid w:val="00DB52E6"/>
    <w:rsid w:val="00DC0274"/>
    <w:rsid w:val="00DC0CF3"/>
    <w:rsid w:val="00DC405B"/>
    <w:rsid w:val="00DC730D"/>
    <w:rsid w:val="00DD0F20"/>
    <w:rsid w:val="00DD1069"/>
    <w:rsid w:val="00DD1409"/>
    <w:rsid w:val="00DD4276"/>
    <w:rsid w:val="00DD75C2"/>
    <w:rsid w:val="00DE5215"/>
    <w:rsid w:val="00DE534E"/>
    <w:rsid w:val="00DF699B"/>
    <w:rsid w:val="00E04CA2"/>
    <w:rsid w:val="00E16D1A"/>
    <w:rsid w:val="00E25F3A"/>
    <w:rsid w:val="00E325A1"/>
    <w:rsid w:val="00E3369E"/>
    <w:rsid w:val="00E35809"/>
    <w:rsid w:val="00E420DF"/>
    <w:rsid w:val="00E43A23"/>
    <w:rsid w:val="00E4541F"/>
    <w:rsid w:val="00E47595"/>
    <w:rsid w:val="00E54086"/>
    <w:rsid w:val="00E559F9"/>
    <w:rsid w:val="00E6584F"/>
    <w:rsid w:val="00E67CE6"/>
    <w:rsid w:val="00E71C76"/>
    <w:rsid w:val="00E75240"/>
    <w:rsid w:val="00E75F14"/>
    <w:rsid w:val="00E76450"/>
    <w:rsid w:val="00E7744C"/>
    <w:rsid w:val="00E811E0"/>
    <w:rsid w:val="00E81E11"/>
    <w:rsid w:val="00E858DC"/>
    <w:rsid w:val="00E86DA3"/>
    <w:rsid w:val="00E923E2"/>
    <w:rsid w:val="00E93FA3"/>
    <w:rsid w:val="00E94A33"/>
    <w:rsid w:val="00EA0B61"/>
    <w:rsid w:val="00EA3558"/>
    <w:rsid w:val="00EA3D11"/>
    <w:rsid w:val="00EC0087"/>
    <w:rsid w:val="00EC34B0"/>
    <w:rsid w:val="00EC4B5A"/>
    <w:rsid w:val="00ED1045"/>
    <w:rsid w:val="00ED3683"/>
    <w:rsid w:val="00ED4A77"/>
    <w:rsid w:val="00ED7116"/>
    <w:rsid w:val="00ED78B9"/>
    <w:rsid w:val="00EE3E4A"/>
    <w:rsid w:val="00EE6CD2"/>
    <w:rsid w:val="00EE76B9"/>
    <w:rsid w:val="00EF4E2E"/>
    <w:rsid w:val="00EF6F87"/>
    <w:rsid w:val="00F01E8B"/>
    <w:rsid w:val="00F02FF2"/>
    <w:rsid w:val="00F048C1"/>
    <w:rsid w:val="00F04B11"/>
    <w:rsid w:val="00F17609"/>
    <w:rsid w:val="00F23009"/>
    <w:rsid w:val="00F261C2"/>
    <w:rsid w:val="00F2643B"/>
    <w:rsid w:val="00F26DD4"/>
    <w:rsid w:val="00F308C9"/>
    <w:rsid w:val="00F314B8"/>
    <w:rsid w:val="00F333DB"/>
    <w:rsid w:val="00F370C4"/>
    <w:rsid w:val="00F4055D"/>
    <w:rsid w:val="00F41A51"/>
    <w:rsid w:val="00F44285"/>
    <w:rsid w:val="00F461FF"/>
    <w:rsid w:val="00F4721A"/>
    <w:rsid w:val="00F47A08"/>
    <w:rsid w:val="00F508FE"/>
    <w:rsid w:val="00F53F1F"/>
    <w:rsid w:val="00F54440"/>
    <w:rsid w:val="00F5660D"/>
    <w:rsid w:val="00F615F7"/>
    <w:rsid w:val="00F63094"/>
    <w:rsid w:val="00F66D66"/>
    <w:rsid w:val="00F66DAC"/>
    <w:rsid w:val="00F73756"/>
    <w:rsid w:val="00F73770"/>
    <w:rsid w:val="00F75EC7"/>
    <w:rsid w:val="00F7674D"/>
    <w:rsid w:val="00F77A80"/>
    <w:rsid w:val="00F837EB"/>
    <w:rsid w:val="00F848BB"/>
    <w:rsid w:val="00F86603"/>
    <w:rsid w:val="00F87937"/>
    <w:rsid w:val="00F91490"/>
    <w:rsid w:val="00F915C9"/>
    <w:rsid w:val="00F932D9"/>
    <w:rsid w:val="00F94121"/>
    <w:rsid w:val="00FA23AD"/>
    <w:rsid w:val="00FA2D15"/>
    <w:rsid w:val="00FA43E6"/>
    <w:rsid w:val="00FB290B"/>
    <w:rsid w:val="00FB367C"/>
    <w:rsid w:val="00FB3C46"/>
    <w:rsid w:val="00FB434F"/>
    <w:rsid w:val="00FC05A5"/>
    <w:rsid w:val="00FC115C"/>
    <w:rsid w:val="00FC3F3D"/>
    <w:rsid w:val="00FC45BA"/>
    <w:rsid w:val="00FC4F1E"/>
    <w:rsid w:val="00FD685C"/>
    <w:rsid w:val="00FE2C31"/>
    <w:rsid w:val="00FF0461"/>
    <w:rsid w:val="00FF1099"/>
    <w:rsid w:val="00FF1C67"/>
    <w:rsid w:val="00FF6DC8"/>
    <w:rsid w:val="00FF78B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6"/>
    </o:shapedefaults>
    <o:shapelayout v:ext="edit">
      <o:idmap v:ext="edit" data="2"/>
    </o:shapelayout>
  </w:shapeDefaults>
  <w:decimalSymbol w:val=","/>
  <w:listSeparator w:val=";"/>
  <w14:docId w14:val="767DE4FB"/>
  <w15:docId w15:val="{D1CA683D-090F-4F94-94F2-D19E86994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732E1A"/>
    <w:pPr>
      <w:keepNext/>
      <w:tabs>
        <w:tab w:val="left" w:pos="1710"/>
        <w:tab w:val="left" w:pos="9923"/>
      </w:tabs>
      <w:spacing w:after="0" w:line="240" w:lineRule="auto"/>
      <w:jc w:val="center"/>
      <w:outlineLvl w:val="0"/>
    </w:pPr>
    <w:rPr>
      <w:rFonts w:ascii="Times New Roman" w:eastAsia="Times New Roman" w:hAnsi="Times New Roman" w:cs="Times New Roman"/>
      <w:b/>
      <w:i/>
      <w:sz w:val="32"/>
      <w:szCs w:val="24"/>
      <w:lang w:eastAsia="es-ES"/>
    </w:rPr>
  </w:style>
  <w:style w:type="paragraph" w:styleId="Ttulo2">
    <w:name w:val="heading 2"/>
    <w:basedOn w:val="Normal"/>
    <w:next w:val="Normal"/>
    <w:link w:val="Ttulo2Car"/>
    <w:qFormat/>
    <w:rsid w:val="00732E1A"/>
    <w:pPr>
      <w:keepNext/>
      <w:spacing w:before="240" w:after="60" w:line="240" w:lineRule="auto"/>
      <w:outlineLvl w:val="1"/>
    </w:pPr>
    <w:rPr>
      <w:rFonts w:ascii="Arial" w:eastAsia="Times New Roman" w:hAnsi="Arial" w:cs="Arial"/>
      <w:b/>
      <w:bCs/>
      <w:i/>
      <w:i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2A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2A7E"/>
  </w:style>
  <w:style w:type="paragraph" w:styleId="Piedepgina">
    <w:name w:val="footer"/>
    <w:basedOn w:val="Normal"/>
    <w:link w:val="PiedepginaCar"/>
    <w:uiPriority w:val="99"/>
    <w:unhideWhenUsed/>
    <w:rsid w:val="00CE2A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2A7E"/>
  </w:style>
  <w:style w:type="table" w:styleId="Tablaconcuadrcula">
    <w:name w:val="Table Grid"/>
    <w:basedOn w:val="Tablanormal"/>
    <w:uiPriority w:val="59"/>
    <w:rsid w:val="00CE2A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CE2A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2A7E"/>
    <w:rPr>
      <w:rFonts w:ascii="Tahoma" w:hAnsi="Tahoma" w:cs="Tahoma"/>
      <w:sz w:val="16"/>
      <w:szCs w:val="16"/>
    </w:rPr>
  </w:style>
  <w:style w:type="character" w:customStyle="1" w:styleId="Ttulo1Car">
    <w:name w:val="Título 1 Car"/>
    <w:basedOn w:val="Fuentedeprrafopredeter"/>
    <w:link w:val="Ttulo1"/>
    <w:rsid w:val="00732E1A"/>
    <w:rPr>
      <w:rFonts w:ascii="Times New Roman" w:eastAsia="Times New Roman" w:hAnsi="Times New Roman" w:cs="Times New Roman"/>
      <w:b/>
      <w:i/>
      <w:sz w:val="32"/>
      <w:szCs w:val="24"/>
      <w:lang w:eastAsia="es-ES"/>
    </w:rPr>
  </w:style>
  <w:style w:type="character" w:customStyle="1" w:styleId="Ttulo2Car">
    <w:name w:val="Título 2 Car"/>
    <w:basedOn w:val="Fuentedeprrafopredeter"/>
    <w:link w:val="Ttulo2"/>
    <w:rsid w:val="00732E1A"/>
    <w:rPr>
      <w:rFonts w:ascii="Arial" w:eastAsia="Times New Roman" w:hAnsi="Arial" w:cs="Arial"/>
      <w:b/>
      <w:bCs/>
      <w:i/>
      <w:iCs/>
      <w:sz w:val="28"/>
      <w:szCs w:val="28"/>
      <w:lang w:val="es-ES" w:eastAsia="es-ES"/>
    </w:rPr>
  </w:style>
  <w:style w:type="paragraph" w:styleId="Textoindependiente2">
    <w:name w:val="Body Text 2"/>
    <w:basedOn w:val="Normal"/>
    <w:link w:val="Textoindependiente2Car"/>
    <w:uiPriority w:val="99"/>
    <w:semiHidden/>
    <w:unhideWhenUsed/>
    <w:rsid w:val="00732E1A"/>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semiHidden/>
    <w:rsid w:val="00732E1A"/>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semiHidden/>
    <w:unhideWhenUsed/>
    <w:rsid w:val="00732E1A"/>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semiHidden/>
    <w:rsid w:val="00732E1A"/>
    <w:rPr>
      <w:rFonts w:ascii="Times New Roman" w:eastAsia="Times New Roman" w:hAnsi="Times New Roman" w:cs="Times New Roman"/>
      <w:sz w:val="24"/>
      <w:szCs w:val="24"/>
      <w:lang w:eastAsia="es-ES"/>
    </w:rPr>
  </w:style>
  <w:style w:type="character" w:styleId="Hipervnculo">
    <w:name w:val="Hyperlink"/>
    <w:rsid w:val="00732E1A"/>
    <w:rPr>
      <w:color w:val="0000FF"/>
      <w:u w:val="single"/>
    </w:rPr>
  </w:style>
  <w:style w:type="character" w:styleId="Mencinsinresolver">
    <w:name w:val="Unresolved Mention"/>
    <w:basedOn w:val="Fuentedeprrafopredeter"/>
    <w:uiPriority w:val="99"/>
    <w:semiHidden/>
    <w:unhideWhenUsed/>
    <w:rsid w:val="00EA3558"/>
    <w:rPr>
      <w:color w:val="605E5C"/>
      <w:shd w:val="clear" w:color="auto" w:fill="E1DFDD"/>
    </w:rPr>
  </w:style>
  <w:style w:type="paragraph" w:styleId="Prrafodelista">
    <w:name w:val="List Paragraph"/>
    <w:basedOn w:val="Normal"/>
    <w:uiPriority w:val="34"/>
    <w:qFormat/>
    <w:rsid w:val="0088724B"/>
    <w:pPr>
      <w:ind w:left="720"/>
      <w:contextualSpacing/>
    </w:pPr>
  </w:style>
  <w:style w:type="paragraph" w:styleId="Revisin">
    <w:name w:val="Revision"/>
    <w:hidden/>
    <w:uiPriority w:val="99"/>
    <w:semiHidden/>
    <w:rsid w:val="00D912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72438">
      <w:bodyDiv w:val="1"/>
      <w:marLeft w:val="0"/>
      <w:marRight w:val="0"/>
      <w:marTop w:val="0"/>
      <w:marBottom w:val="0"/>
      <w:divBdr>
        <w:top w:val="none" w:sz="0" w:space="0" w:color="auto"/>
        <w:left w:val="none" w:sz="0" w:space="0" w:color="auto"/>
        <w:bottom w:val="none" w:sz="0" w:space="0" w:color="auto"/>
        <w:right w:val="none" w:sz="0" w:space="0" w:color="auto"/>
      </w:divBdr>
    </w:div>
    <w:div w:id="50463456">
      <w:bodyDiv w:val="1"/>
      <w:marLeft w:val="0"/>
      <w:marRight w:val="0"/>
      <w:marTop w:val="0"/>
      <w:marBottom w:val="0"/>
      <w:divBdr>
        <w:top w:val="none" w:sz="0" w:space="0" w:color="auto"/>
        <w:left w:val="none" w:sz="0" w:space="0" w:color="auto"/>
        <w:bottom w:val="none" w:sz="0" w:space="0" w:color="auto"/>
        <w:right w:val="none" w:sz="0" w:space="0" w:color="auto"/>
      </w:divBdr>
    </w:div>
    <w:div w:id="83691667">
      <w:bodyDiv w:val="1"/>
      <w:marLeft w:val="0"/>
      <w:marRight w:val="0"/>
      <w:marTop w:val="0"/>
      <w:marBottom w:val="0"/>
      <w:divBdr>
        <w:top w:val="none" w:sz="0" w:space="0" w:color="auto"/>
        <w:left w:val="none" w:sz="0" w:space="0" w:color="auto"/>
        <w:bottom w:val="none" w:sz="0" w:space="0" w:color="auto"/>
        <w:right w:val="none" w:sz="0" w:space="0" w:color="auto"/>
      </w:divBdr>
    </w:div>
    <w:div w:id="192423783">
      <w:bodyDiv w:val="1"/>
      <w:marLeft w:val="0"/>
      <w:marRight w:val="0"/>
      <w:marTop w:val="0"/>
      <w:marBottom w:val="0"/>
      <w:divBdr>
        <w:top w:val="none" w:sz="0" w:space="0" w:color="auto"/>
        <w:left w:val="none" w:sz="0" w:space="0" w:color="auto"/>
        <w:bottom w:val="none" w:sz="0" w:space="0" w:color="auto"/>
        <w:right w:val="none" w:sz="0" w:space="0" w:color="auto"/>
      </w:divBdr>
    </w:div>
    <w:div w:id="453135099">
      <w:bodyDiv w:val="1"/>
      <w:marLeft w:val="0"/>
      <w:marRight w:val="0"/>
      <w:marTop w:val="0"/>
      <w:marBottom w:val="0"/>
      <w:divBdr>
        <w:top w:val="none" w:sz="0" w:space="0" w:color="auto"/>
        <w:left w:val="none" w:sz="0" w:space="0" w:color="auto"/>
        <w:bottom w:val="none" w:sz="0" w:space="0" w:color="auto"/>
        <w:right w:val="none" w:sz="0" w:space="0" w:color="auto"/>
      </w:divBdr>
    </w:div>
    <w:div w:id="488136155">
      <w:bodyDiv w:val="1"/>
      <w:marLeft w:val="0"/>
      <w:marRight w:val="0"/>
      <w:marTop w:val="0"/>
      <w:marBottom w:val="0"/>
      <w:divBdr>
        <w:top w:val="none" w:sz="0" w:space="0" w:color="auto"/>
        <w:left w:val="none" w:sz="0" w:space="0" w:color="auto"/>
        <w:bottom w:val="none" w:sz="0" w:space="0" w:color="auto"/>
        <w:right w:val="none" w:sz="0" w:space="0" w:color="auto"/>
      </w:divBdr>
    </w:div>
    <w:div w:id="138374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cripciones@umsa.edu.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msa@corporategovernance.academ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4E614-4059-4181-8CB7-244A430C9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858</Words>
  <Characters>4725</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ADE</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Gustavo Nigohosian</cp:lastModifiedBy>
  <cp:revision>39</cp:revision>
  <cp:lastPrinted>2015-12-09T13:39:00Z</cp:lastPrinted>
  <dcterms:created xsi:type="dcterms:W3CDTF">2026-01-08T21:14:00Z</dcterms:created>
  <dcterms:modified xsi:type="dcterms:W3CDTF">2026-01-14T22:39:00Z</dcterms:modified>
</cp:coreProperties>
</file>